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680819601"/>
        <w:docPartObj>
          <w:docPartGallery w:val="Cover Pages"/>
          <w:docPartUnique/>
        </w:docPartObj>
      </w:sdtPr>
      <w:sdtEndPr>
        <w:rPr>
          <w:rFonts w:eastAsiaTheme="minorEastAsia"/>
          <w:lang w:eastAsia="de-DE"/>
        </w:rPr>
      </w:sdtEndPr>
      <w:sdtContent>
        <w:p w14:paraId="21FB7FE6" w14:textId="31243368" w:rsidR="00947FF9" w:rsidRPr="00947FF9" w:rsidRDefault="00947FF9" w:rsidP="008947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855DEEB" wp14:editId="54D4EBC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0">
                                  <a:schemeClr val="accent1"/>
                                </a:gs>
                                <a:gs pos="100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group id="Gruppe 114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spid="_x0000_s1026" w14:anchorId="6F11EA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">
                    <v:rect id="Rechteck 115" style="position:absolute;width:2286;height:87820;visibility:visible;mso-wrap-style:square;v-text-anchor:middle" o:spid="_x0000_s102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/>
                    <v:rect id="Rechteck 116" style="position:absolute;top:89154;width:2286;height:2286;visibility:visible;mso-wrap-style:square;v-text-anchor:middle" o:spid="_x0000_s102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5ECA9C7C" w14:textId="6EF196C0" w:rsidR="00947FF9" w:rsidRPr="001F3429" w:rsidRDefault="00967FA9" w:rsidP="00894716">
      <w:pPr>
        <w:rPr>
          <w:rFonts w:cstheme="minorHAnsi"/>
        </w:rPr>
      </w:pPr>
      <w:r w:rsidRPr="001F3429">
        <w:rPr>
          <w:rFonts w:eastAsiaTheme="minorEastAsia" w:cs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428DED" wp14:editId="45313BDC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5372100" cy="2222500"/>
                <wp:effectExtent l="0" t="0" r="0" b="6350"/>
                <wp:wrapSquare wrapText="bothSides"/>
                <wp:docPr id="20443588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10630" w14:textId="77777777" w:rsidR="00947FF9" w:rsidRPr="001F3429" w:rsidRDefault="00947FF9" w:rsidP="00947FF9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342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Hochschule der Angewandten Wissenschaft Hamburg</w:t>
                            </w:r>
                          </w:p>
                          <w:p w14:paraId="3DA72ABE" w14:textId="3F250B27" w:rsidR="00947FF9" w:rsidRPr="001F3429" w:rsidRDefault="00EF69D7" w:rsidP="00947FF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akultät Informatik</w:t>
                            </w:r>
                          </w:p>
                          <w:p w14:paraId="511F838E" w14:textId="0B29ABEA" w:rsidR="00947FF9" w:rsidRPr="001F3429" w:rsidRDefault="00947FF9" w:rsidP="00947FF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udiengang: Informatik der Technische</w:t>
                            </w:r>
                            <w:r w:rsidR="00EF69D7"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</w:t>
                            </w:r>
                            <w:r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nformatik</w:t>
                            </w:r>
                          </w:p>
                          <w:p w14:paraId="4106B1D5" w14:textId="03BED24E" w:rsidR="00947FF9" w:rsidRPr="001F3429" w:rsidRDefault="00947FF9" w:rsidP="00947FF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Modul: </w:t>
                            </w:r>
                            <w:r w:rsidR="00967F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mbedded Systems Engineer</w:t>
                            </w:r>
                          </w:p>
                          <w:p w14:paraId="70BB6E6C" w14:textId="15F56661" w:rsidR="00DF1C86" w:rsidRPr="001F3429" w:rsidRDefault="00DF1C86" w:rsidP="00947FF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emester: </w:t>
                            </w:r>
                            <w:r w:rsidR="00967F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38E10AA7" w14:textId="7754CCC6" w:rsidR="00947FF9" w:rsidRDefault="00967FA9" w:rsidP="00947FF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f. Dr. Franz Korf/Tobias Lehmann/</w:t>
                            </w:r>
                          </w:p>
                          <w:p w14:paraId="2128B33C" w14:textId="77777777" w:rsidR="00967FA9" w:rsidRPr="00947FF9" w:rsidRDefault="00967FA9" w:rsidP="00947F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28DE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2.65pt;width:423pt;height:1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" stroked="f">
                <v:textbox>
                  <w:txbxContent>
                    <w:p w14:paraId="13910630" w14:textId="77777777" w:rsidR="00947FF9" w:rsidRPr="001F3429" w:rsidRDefault="00947FF9" w:rsidP="00947FF9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1F342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Hochschule der Angewandten Wissenschaft Hamburg</w:t>
                      </w:r>
                    </w:p>
                    <w:p w14:paraId="3DA72ABE" w14:textId="3F250B27" w:rsidR="00947FF9" w:rsidRPr="001F3429" w:rsidRDefault="00EF69D7" w:rsidP="00947FF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F3429">
                        <w:rPr>
                          <w:rFonts w:cstheme="minorHAnsi"/>
                          <w:sz w:val="24"/>
                          <w:szCs w:val="24"/>
                        </w:rPr>
                        <w:t>Fakultät Informatik</w:t>
                      </w:r>
                    </w:p>
                    <w:p w14:paraId="511F838E" w14:textId="0B29ABEA" w:rsidR="00947FF9" w:rsidRPr="001F3429" w:rsidRDefault="00947FF9" w:rsidP="00947FF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F3429">
                        <w:rPr>
                          <w:rFonts w:cstheme="minorHAnsi"/>
                          <w:sz w:val="24"/>
                          <w:szCs w:val="24"/>
                        </w:rPr>
                        <w:t>Studiengang: Informatik der Technische</w:t>
                      </w:r>
                      <w:r w:rsidR="00EF69D7" w:rsidRPr="001F3429">
                        <w:rPr>
                          <w:rFonts w:cstheme="minorHAnsi"/>
                          <w:sz w:val="24"/>
                          <w:szCs w:val="24"/>
                        </w:rPr>
                        <w:t>n</w:t>
                      </w:r>
                      <w:r w:rsidRPr="001F3429">
                        <w:rPr>
                          <w:rFonts w:cstheme="minorHAnsi"/>
                          <w:sz w:val="24"/>
                          <w:szCs w:val="24"/>
                        </w:rPr>
                        <w:t xml:space="preserve"> Informatik</w:t>
                      </w:r>
                    </w:p>
                    <w:p w14:paraId="4106B1D5" w14:textId="03BED24E" w:rsidR="00947FF9" w:rsidRPr="001F3429" w:rsidRDefault="00947FF9" w:rsidP="00947FF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F3429">
                        <w:rPr>
                          <w:rFonts w:cstheme="minorHAnsi"/>
                          <w:sz w:val="24"/>
                          <w:szCs w:val="24"/>
                        </w:rPr>
                        <w:t xml:space="preserve">Modul: </w:t>
                      </w:r>
                      <w:r w:rsidR="00967FA9">
                        <w:rPr>
                          <w:rFonts w:cstheme="minorHAnsi"/>
                          <w:sz w:val="24"/>
                          <w:szCs w:val="24"/>
                        </w:rPr>
                        <w:t>Embedded Systems Engineer</w:t>
                      </w:r>
                    </w:p>
                    <w:p w14:paraId="70BB6E6C" w14:textId="15F56661" w:rsidR="00DF1C86" w:rsidRPr="001F3429" w:rsidRDefault="00DF1C86" w:rsidP="00947FF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F3429">
                        <w:rPr>
                          <w:rFonts w:cstheme="minorHAnsi"/>
                          <w:sz w:val="24"/>
                          <w:szCs w:val="24"/>
                        </w:rPr>
                        <w:t xml:space="preserve">Semester: </w:t>
                      </w:r>
                      <w:r w:rsidR="00967FA9">
                        <w:rPr>
                          <w:rFonts w:cstheme="minorHAnsi"/>
                          <w:sz w:val="24"/>
                          <w:szCs w:val="24"/>
                        </w:rPr>
                        <w:t>4</w:t>
                      </w:r>
                    </w:p>
                    <w:p w14:paraId="38E10AA7" w14:textId="7754CCC6" w:rsidR="00947FF9" w:rsidRDefault="00967FA9" w:rsidP="00947FF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Prof. Dr. Franz Korf/Tobias Lehmann/</w:t>
                      </w:r>
                    </w:p>
                    <w:p w14:paraId="2128B33C" w14:textId="77777777" w:rsidR="00967FA9" w:rsidRPr="00947FF9" w:rsidRDefault="00967FA9" w:rsidP="00947F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3F5BDB" w14:textId="4BD2BEE1" w:rsidR="00947FF9" w:rsidRPr="001F3429" w:rsidRDefault="00947FF9" w:rsidP="00894716">
      <w:pPr>
        <w:rPr>
          <w:rFonts w:cstheme="minorHAnsi"/>
        </w:rPr>
      </w:pPr>
    </w:p>
    <w:p w14:paraId="1703DD4D" w14:textId="7B69BCD9" w:rsidR="00947FF9" w:rsidRPr="001F3429" w:rsidRDefault="00947FF9" w:rsidP="00894716">
      <w:pPr>
        <w:rPr>
          <w:rFonts w:cstheme="minorHAnsi"/>
        </w:rPr>
      </w:pPr>
    </w:p>
    <w:p w14:paraId="5AAA6144" w14:textId="77777777" w:rsidR="00947FF9" w:rsidRPr="001F3429" w:rsidRDefault="00947FF9" w:rsidP="00894716">
      <w:pPr>
        <w:rPr>
          <w:rFonts w:cstheme="minorHAnsi"/>
        </w:rPr>
      </w:pPr>
    </w:p>
    <w:p w14:paraId="3B199AB9" w14:textId="77777777" w:rsidR="00947FF9" w:rsidRPr="001F3429" w:rsidRDefault="00947FF9" w:rsidP="00894716">
      <w:pPr>
        <w:rPr>
          <w:rFonts w:cstheme="minorHAnsi"/>
        </w:rPr>
      </w:pPr>
    </w:p>
    <w:p w14:paraId="310E1EAE" w14:textId="77777777" w:rsidR="00947FF9" w:rsidRPr="001F3429" w:rsidRDefault="00947FF9" w:rsidP="00894716">
      <w:pPr>
        <w:rPr>
          <w:rFonts w:cstheme="minorHAnsi"/>
        </w:rPr>
      </w:pPr>
    </w:p>
    <w:p w14:paraId="11884C4E" w14:textId="77777777" w:rsidR="00947FF9" w:rsidRPr="001F3429" w:rsidRDefault="00947FF9" w:rsidP="00894716">
      <w:pPr>
        <w:rPr>
          <w:rFonts w:cstheme="minorHAnsi"/>
        </w:rPr>
      </w:pPr>
    </w:p>
    <w:p w14:paraId="285B5170" w14:textId="77777777" w:rsidR="00947FF9" w:rsidRPr="001F3429" w:rsidRDefault="00947FF9" w:rsidP="00894716">
      <w:pPr>
        <w:rPr>
          <w:rFonts w:cstheme="minorHAnsi"/>
        </w:rPr>
      </w:pPr>
    </w:p>
    <w:p w14:paraId="60460FB1" w14:textId="77777777" w:rsidR="00947FF9" w:rsidRPr="001F3429" w:rsidRDefault="00947FF9" w:rsidP="00894716">
      <w:pPr>
        <w:rPr>
          <w:rFonts w:cstheme="minorHAnsi"/>
        </w:rPr>
      </w:pPr>
    </w:p>
    <w:p w14:paraId="568BC602" w14:textId="268BF080" w:rsidR="00947FF9" w:rsidRPr="001F3429" w:rsidRDefault="00947FF9" w:rsidP="00894716">
      <w:pPr>
        <w:rPr>
          <w:rFonts w:cstheme="minorHAnsi"/>
        </w:rPr>
      </w:pPr>
    </w:p>
    <w:p w14:paraId="45736291" w14:textId="33D65657" w:rsidR="00947FF9" w:rsidRPr="001F3429" w:rsidRDefault="002513C9" w:rsidP="00894716">
      <w:pPr>
        <w:rPr>
          <w:rFonts w:cstheme="minorHAnsi"/>
        </w:rPr>
      </w:pPr>
      <w:r w:rsidRPr="001F3429">
        <w:rPr>
          <w:rFonts w:eastAsiaTheme="minorEastAsia" w:cs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B37DCE" wp14:editId="64E9B88E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5372100" cy="2333625"/>
                <wp:effectExtent l="0" t="0" r="0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F6BE2" w14:textId="77777777" w:rsidR="00947FF9" w:rsidRPr="001F3429" w:rsidRDefault="00947FF9" w:rsidP="00947FF9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342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Protokoll</w:t>
                            </w:r>
                          </w:p>
                          <w:p w14:paraId="6066A764" w14:textId="77777777" w:rsidR="00DF1C86" w:rsidRPr="00947FF9" w:rsidRDefault="00DF1C86" w:rsidP="00947F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86FE3FB" w14:textId="3E537C9E" w:rsidR="00DF1C86" w:rsidRPr="001F3429" w:rsidRDefault="00967FA9" w:rsidP="00DF1C86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mbedde</w:t>
                            </w:r>
                            <w:r w:rsidR="005429F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ystem Engineer</w:t>
                            </w:r>
                          </w:p>
                          <w:p w14:paraId="74EFA625" w14:textId="77777777" w:rsidR="00DF1C86" w:rsidRDefault="00DF1C86" w:rsidP="00947FF9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9205B24" w14:textId="77777777" w:rsidR="00DF1C86" w:rsidRPr="00947FF9" w:rsidRDefault="00DF1C86" w:rsidP="00947FF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7DCE" id="_x0000_s1027" type="#_x0000_t202" style="position:absolute;margin-left:0;margin-top:16.95pt;width:423pt;height:183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" stroked="f">
                <v:textbox>
                  <w:txbxContent>
                    <w:p w14:paraId="56FF6BE2" w14:textId="77777777" w:rsidR="00947FF9" w:rsidRPr="001F3429" w:rsidRDefault="00947FF9" w:rsidP="00947FF9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1F342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Protokoll</w:t>
                      </w:r>
                    </w:p>
                    <w:p w14:paraId="6066A764" w14:textId="77777777" w:rsidR="00DF1C86" w:rsidRPr="00947FF9" w:rsidRDefault="00DF1C86" w:rsidP="00947FF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86FE3FB" w14:textId="3E537C9E" w:rsidR="00DF1C86" w:rsidRPr="001F3429" w:rsidRDefault="00967FA9" w:rsidP="00DF1C86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Embedde</w:t>
                      </w:r>
                      <w:r w:rsidR="005429F9">
                        <w:rPr>
                          <w:rFonts w:cstheme="minorHAnsi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System Engineer</w:t>
                      </w:r>
                    </w:p>
                    <w:p w14:paraId="74EFA625" w14:textId="77777777" w:rsidR="00DF1C86" w:rsidRDefault="00DF1C86" w:rsidP="00947FF9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9205B24" w14:textId="77777777" w:rsidR="00DF1C86" w:rsidRPr="00947FF9" w:rsidRDefault="00DF1C86" w:rsidP="00947FF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60D236" w14:textId="676F4C7D" w:rsidR="00947FF9" w:rsidRPr="001F3429" w:rsidRDefault="00947FF9" w:rsidP="00894716">
      <w:pPr>
        <w:rPr>
          <w:rFonts w:cstheme="minorHAnsi"/>
        </w:rPr>
      </w:pPr>
    </w:p>
    <w:p w14:paraId="185DBFF1" w14:textId="77777777" w:rsidR="00947FF9" w:rsidRPr="001F3429" w:rsidRDefault="00947FF9" w:rsidP="00894716">
      <w:pPr>
        <w:rPr>
          <w:rFonts w:cstheme="minorHAnsi"/>
        </w:rPr>
      </w:pPr>
    </w:p>
    <w:p w14:paraId="15EEC561" w14:textId="77777777" w:rsidR="00947FF9" w:rsidRPr="001F3429" w:rsidRDefault="00947FF9" w:rsidP="00894716">
      <w:pPr>
        <w:rPr>
          <w:rFonts w:cstheme="minorHAnsi"/>
        </w:rPr>
      </w:pPr>
    </w:p>
    <w:p w14:paraId="7A0F94F3" w14:textId="77777777" w:rsidR="00947FF9" w:rsidRPr="001F3429" w:rsidRDefault="00947FF9" w:rsidP="00894716">
      <w:pPr>
        <w:rPr>
          <w:rFonts w:cstheme="minorHAnsi"/>
        </w:rPr>
      </w:pPr>
    </w:p>
    <w:p w14:paraId="153C8BC6" w14:textId="77777777" w:rsidR="00947FF9" w:rsidRPr="001F3429" w:rsidRDefault="00947FF9" w:rsidP="00894716">
      <w:pPr>
        <w:rPr>
          <w:rFonts w:cstheme="minorHAnsi"/>
        </w:rPr>
      </w:pPr>
    </w:p>
    <w:p w14:paraId="5A44109D" w14:textId="77777777" w:rsidR="00947FF9" w:rsidRPr="001F3429" w:rsidRDefault="00947FF9" w:rsidP="00894716">
      <w:pPr>
        <w:rPr>
          <w:rFonts w:cstheme="minorHAnsi"/>
        </w:rPr>
      </w:pPr>
    </w:p>
    <w:p w14:paraId="6D16B0D9" w14:textId="77777777" w:rsidR="00947FF9" w:rsidRPr="001F3429" w:rsidRDefault="00947FF9" w:rsidP="00894716">
      <w:pPr>
        <w:rPr>
          <w:rFonts w:cstheme="minorHAnsi"/>
        </w:rPr>
      </w:pPr>
    </w:p>
    <w:p w14:paraId="6E4491CE" w14:textId="45F4C74A" w:rsidR="00947FF9" w:rsidRPr="001F3429" w:rsidRDefault="00947FF9" w:rsidP="00894716">
      <w:pPr>
        <w:rPr>
          <w:rFonts w:cstheme="minorHAnsi"/>
        </w:rPr>
      </w:pPr>
    </w:p>
    <w:p w14:paraId="5EAD90CB" w14:textId="25DBAB0E" w:rsidR="00947FF9" w:rsidRPr="001F3429" w:rsidRDefault="00947FF9" w:rsidP="00894716">
      <w:pPr>
        <w:rPr>
          <w:rFonts w:cstheme="minorHAnsi"/>
        </w:rPr>
      </w:pPr>
    </w:p>
    <w:p w14:paraId="54CB5252" w14:textId="3AC2923A" w:rsidR="00947FF9" w:rsidRPr="001F3429" w:rsidRDefault="00947FF9" w:rsidP="00894716">
      <w:pPr>
        <w:rPr>
          <w:rFonts w:cstheme="minorHAnsi"/>
        </w:rPr>
      </w:pPr>
    </w:p>
    <w:p w14:paraId="0C49E3CB" w14:textId="18ED3D77" w:rsidR="00947FF9" w:rsidRPr="001F3429" w:rsidRDefault="00947FF9" w:rsidP="00894716">
      <w:pPr>
        <w:rPr>
          <w:rFonts w:cstheme="minorHAnsi"/>
        </w:rPr>
      </w:pPr>
    </w:p>
    <w:p w14:paraId="6F2D834D" w14:textId="17403917" w:rsidR="00947FF9" w:rsidRPr="001F3429" w:rsidRDefault="00947FF9" w:rsidP="00894716">
      <w:pPr>
        <w:rPr>
          <w:rFonts w:cstheme="minorHAnsi"/>
        </w:rPr>
      </w:pPr>
    </w:p>
    <w:p w14:paraId="357A14B9" w14:textId="0B032869" w:rsidR="00947FF9" w:rsidRPr="001F3429" w:rsidRDefault="00947FF9" w:rsidP="00894716">
      <w:pPr>
        <w:rPr>
          <w:rFonts w:cstheme="minorHAnsi"/>
        </w:rPr>
      </w:pPr>
    </w:p>
    <w:p w14:paraId="080ADB3C" w14:textId="1331FBF8" w:rsidR="00947FF9" w:rsidRDefault="00967FA9" w:rsidP="00894716">
      <w:r w:rsidRPr="001F3429">
        <w:rPr>
          <w:rFonts w:eastAsiaTheme="minorEastAsia" w:cs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C7D011" wp14:editId="305DB630">
                <wp:simplePos x="0" y="0"/>
                <wp:positionH relativeFrom="margin">
                  <wp:posOffset>-6350</wp:posOffset>
                </wp:positionH>
                <wp:positionV relativeFrom="paragraph">
                  <wp:posOffset>-109855</wp:posOffset>
                </wp:positionV>
                <wp:extent cx="3657600" cy="2028825"/>
                <wp:effectExtent l="0" t="0" r="0" b="9525"/>
                <wp:wrapSquare wrapText="bothSides"/>
                <wp:docPr id="20541624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F1263" w14:textId="1AEBBECF" w:rsidR="00EF69D7" w:rsidRPr="001F3429" w:rsidRDefault="00EF69D7" w:rsidP="00EF69D7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ppe 1</w:t>
                            </w:r>
                            <w:r w:rsidR="00967F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2</w:t>
                            </w:r>
                          </w:p>
                          <w:p w14:paraId="38E089CD" w14:textId="1C24E738" w:rsidR="00947FF9" w:rsidRPr="004A251C" w:rsidRDefault="00967FA9" w:rsidP="00947F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okumentation von Mark Siekmann, David Dao, Jannik Schön und Phillip Pa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D011" id="_x0000_s1028" type="#_x0000_t202" style="position:absolute;margin-left:-.5pt;margin-top:-8.65pt;width:4in;height:159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" stroked="f">
                <v:textbox>
                  <w:txbxContent>
                    <w:p w14:paraId="080F1263" w14:textId="1AEBBECF" w:rsidR="00EF69D7" w:rsidRPr="001F3429" w:rsidRDefault="00EF69D7" w:rsidP="00EF69D7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F3429">
                        <w:rPr>
                          <w:rFonts w:cstheme="minorHAnsi"/>
                          <w:sz w:val="24"/>
                          <w:szCs w:val="24"/>
                        </w:rPr>
                        <w:t>Gruppe 1</w:t>
                      </w:r>
                      <w:r w:rsidR="00967FA9">
                        <w:rPr>
                          <w:rFonts w:cstheme="minorHAnsi"/>
                          <w:sz w:val="24"/>
                          <w:szCs w:val="24"/>
                        </w:rPr>
                        <w:t>.2</w:t>
                      </w:r>
                    </w:p>
                    <w:p w14:paraId="38E089CD" w14:textId="1C24E738" w:rsidR="00947FF9" w:rsidRPr="004A251C" w:rsidRDefault="00967FA9" w:rsidP="00947F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Dokumentation von Mark Siekmann, David Dao, Jannik Schön und Phillip Pat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627B63" w14:textId="77777777" w:rsidR="00947FF9" w:rsidRDefault="00947FF9" w:rsidP="00894716"/>
    <w:p w14:paraId="4A7269B4" w14:textId="77777777" w:rsidR="00947FF9" w:rsidRDefault="00947FF9" w:rsidP="00894716"/>
    <w:p w14:paraId="2643E992" w14:textId="77777777" w:rsidR="00947FF9" w:rsidRDefault="00947FF9" w:rsidP="00894716"/>
    <w:p w14:paraId="69F34011" w14:textId="77777777" w:rsidR="00DF1C86" w:rsidRDefault="00DF1C86" w:rsidP="00894716"/>
    <w:p w14:paraId="3F62C5B6" w14:textId="77777777" w:rsidR="00A52A4C" w:rsidRDefault="00A52A4C" w:rsidP="00DF1C86">
      <w:pPr>
        <w:tabs>
          <w:tab w:val="left" w:pos="5115"/>
        </w:tabs>
      </w:pPr>
    </w:p>
    <w:p w14:paraId="463D6459" w14:textId="4B47A544" w:rsidR="00DF1C86" w:rsidRDefault="00DF1C86" w:rsidP="00A52A4C">
      <w:pPr>
        <w:tabs>
          <w:tab w:val="left" w:pos="5115"/>
        </w:tabs>
      </w:pPr>
      <w:r>
        <w:tab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09983524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73FF137" w14:textId="41A415FD" w:rsidR="00894716" w:rsidRPr="001F3429" w:rsidRDefault="00894716">
          <w:pPr>
            <w:pStyle w:val="Inhaltsverzeichnisberschrift"/>
            <w:rPr>
              <w:rFonts w:asciiTheme="minorHAnsi" w:hAnsiTheme="minorHAnsi" w:cstheme="minorHAnsi"/>
            </w:rPr>
          </w:pPr>
          <w:r w:rsidRPr="001F3429">
            <w:rPr>
              <w:rFonts w:asciiTheme="minorHAnsi" w:hAnsiTheme="minorHAnsi" w:cstheme="minorHAnsi"/>
            </w:rPr>
            <w:t>Inhaltsverzeichnis</w:t>
          </w:r>
        </w:p>
        <w:p w14:paraId="5CB1EEB8" w14:textId="1098FD46" w:rsidR="0001649D" w:rsidRDefault="00894716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DE"/>
              <w14:ligatures w14:val="standardContextual"/>
            </w:rPr>
          </w:pPr>
          <w:r w:rsidRPr="001F3429">
            <w:rPr>
              <w:rFonts w:asciiTheme="minorHAnsi" w:hAnsiTheme="minorHAnsi" w:cstheme="minorHAnsi"/>
            </w:rPr>
            <w:fldChar w:fldCharType="begin"/>
          </w:r>
          <w:r w:rsidRPr="001F3429">
            <w:rPr>
              <w:rFonts w:asciiTheme="minorHAnsi" w:hAnsiTheme="minorHAnsi" w:cstheme="minorHAnsi"/>
            </w:rPr>
            <w:instrText xml:space="preserve"> TOC \o "1-3" \h \z \u </w:instrText>
          </w:r>
          <w:r w:rsidRPr="001F3429">
            <w:rPr>
              <w:rFonts w:asciiTheme="minorHAnsi" w:hAnsiTheme="minorHAnsi" w:cstheme="minorHAnsi"/>
            </w:rPr>
            <w:fldChar w:fldCharType="separate"/>
          </w:r>
          <w:hyperlink w:anchor="_Toc181199116" w:history="1">
            <w:r w:rsidR="0001649D" w:rsidRPr="00E1593B">
              <w:rPr>
                <w:rStyle w:val="Hyperlink"/>
              </w:rPr>
              <w:t>Änderungshistorie</w:t>
            </w:r>
            <w:r w:rsidR="0001649D">
              <w:rPr>
                <w:webHidden/>
              </w:rPr>
              <w:tab/>
            </w:r>
            <w:r w:rsidR="0001649D">
              <w:rPr>
                <w:webHidden/>
              </w:rPr>
              <w:fldChar w:fldCharType="begin"/>
            </w:r>
            <w:r w:rsidR="0001649D">
              <w:rPr>
                <w:webHidden/>
              </w:rPr>
              <w:instrText xml:space="preserve"> PAGEREF _Toc181199116 \h </w:instrText>
            </w:r>
            <w:r w:rsidR="0001649D">
              <w:rPr>
                <w:webHidden/>
              </w:rPr>
            </w:r>
            <w:r w:rsidR="0001649D">
              <w:rPr>
                <w:webHidden/>
              </w:rPr>
              <w:fldChar w:fldCharType="separate"/>
            </w:r>
            <w:r w:rsidR="0001649D">
              <w:rPr>
                <w:webHidden/>
              </w:rPr>
              <w:t>1</w:t>
            </w:r>
            <w:r w:rsidR="0001649D">
              <w:rPr>
                <w:webHidden/>
              </w:rPr>
              <w:fldChar w:fldCharType="end"/>
            </w:r>
          </w:hyperlink>
        </w:p>
        <w:p w14:paraId="311FE588" w14:textId="792AC46C" w:rsidR="0001649D" w:rsidRDefault="0001649D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DE"/>
              <w14:ligatures w14:val="standardContextual"/>
            </w:rPr>
          </w:pPr>
          <w:hyperlink w:anchor="_Toc181199117" w:history="1">
            <w:r w:rsidRPr="00E1593B">
              <w:rPr>
                <w:rStyle w:val="Hyperlink"/>
              </w:rPr>
              <w:t>Team rol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99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FB56055" w14:textId="054244AC" w:rsidR="0001649D" w:rsidRDefault="0001649D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DE"/>
              <w14:ligatures w14:val="standardContextual"/>
            </w:rPr>
          </w:pPr>
          <w:hyperlink w:anchor="_Toc181199118" w:history="1">
            <w:r w:rsidRPr="00E1593B">
              <w:rPr>
                <w:rStyle w:val="Hyperlink"/>
              </w:rPr>
              <w:t>Information zur Festo Anl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99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C3D731F" w14:textId="0DD17C5B" w:rsidR="0001649D" w:rsidRDefault="0001649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1199119" w:history="1">
            <w:r w:rsidRPr="00E1593B">
              <w:rPr>
                <w:rStyle w:val="Hyperlink"/>
                <w:noProof/>
              </w:rPr>
              <w:t>Festo Signale am Beaglebone Bl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648B9" w14:textId="6862EED2" w:rsidR="0001649D" w:rsidRDefault="0001649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1199120" w:history="1">
            <w:r w:rsidRPr="00E1593B">
              <w:rPr>
                <w:rStyle w:val="Hyperlink"/>
                <w:noProof/>
              </w:rPr>
              <w:t>GPIO-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0C098" w14:textId="5D55839D" w:rsidR="0001649D" w:rsidRDefault="0001649D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DE"/>
              <w14:ligatures w14:val="standardContextual"/>
            </w:rPr>
          </w:pPr>
          <w:hyperlink w:anchor="_Toc181199121" w:history="1">
            <w:r w:rsidRPr="00E1593B">
              <w:rPr>
                <w:rStyle w:val="Hyperlink"/>
              </w:rPr>
              <w:t>ESE-Praktik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99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794377" w14:textId="4B51C5DB" w:rsidR="0001649D" w:rsidRDefault="0001649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1199122" w:history="1">
            <w:r w:rsidRPr="00E1593B">
              <w:rPr>
                <w:rStyle w:val="Hyperlink"/>
                <w:noProof/>
              </w:rPr>
              <w:t>ESEP – Workshop Praktikum 0 – 16.10.2024 (3:2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DE134" w14:textId="400CF460" w:rsidR="0001649D" w:rsidRDefault="0001649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1199123" w:history="1">
            <w:r w:rsidRPr="00E1593B">
              <w:rPr>
                <w:rStyle w:val="Hyperlink"/>
                <w:noProof/>
              </w:rPr>
              <w:t>ESEP – Pflicht-Praktikum 1 – 30.10.2024 (4:30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571D7" w14:textId="398FEDA0" w:rsidR="0001649D" w:rsidRDefault="0001649D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DE"/>
              <w14:ligatures w14:val="standardContextual"/>
            </w:rPr>
          </w:pPr>
          <w:hyperlink w:anchor="_Toc181199124" w:history="1">
            <w:r w:rsidRPr="00E1593B">
              <w:rPr>
                <w:rStyle w:val="Hyperlink"/>
              </w:rPr>
              <w:t>ESE-Besprechungen als Te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99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7FD18CD" w14:textId="1E923F15" w:rsidR="0001649D" w:rsidRDefault="0001649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1199125" w:history="1">
            <w:r w:rsidRPr="00E1593B">
              <w:rPr>
                <w:rStyle w:val="Hyperlink"/>
                <w:noProof/>
              </w:rPr>
              <w:t>ESE – Besprechung – 18.10.2024 (4:4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4631" w14:textId="48BBB65C" w:rsidR="0001649D" w:rsidRDefault="0001649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1199126" w:history="1">
            <w:r w:rsidRPr="00E1593B">
              <w:rPr>
                <w:rStyle w:val="Hyperlink"/>
                <w:noProof/>
              </w:rPr>
              <w:t>ESE – Besprechung – 23.10.2024 (4:30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A97D9" w14:textId="3B6F8AD5" w:rsidR="0001649D" w:rsidRDefault="0001649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1199127" w:history="1">
            <w:r w:rsidRPr="00E1593B">
              <w:rPr>
                <w:rStyle w:val="Hyperlink"/>
                <w:noProof/>
              </w:rPr>
              <w:t>ESE – Besprechung – 26.10.2024 (4:3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035B4" w14:textId="1CF4D198" w:rsidR="0001649D" w:rsidRDefault="0001649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1199128" w:history="1">
            <w:r w:rsidRPr="00E1593B">
              <w:rPr>
                <w:rStyle w:val="Hyperlink"/>
                <w:noProof/>
              </w:rPr>
              <w:t>ESE – Besprechung – 29.10.2024 (8:50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9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8BB28" w14:textId="3528F403" w:rsidR="00052248" w:rsidRPr="007108DA" w:rsidRDefault="00894716" w:rsidP="00052248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1F3429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42B6F4D4" w14:textId="77777777" w:rsidR="007108DA" w:rsidRPr="007108DA" w:rsidRDefault="007108DA" w:rsidP="007108DA"/>
    <w:p w14:paraId="663DCE5E" w14:textId="74E6105C" w:rsidR="00967FA9" w:rsidRDefault="00967FA9" w:rsidP="00967FA9">
      <w:pPr>
        <w:pStyle w:val="berschrift1"/>
      </w:pPr>
      <w:bookmarkStart w:id="0" w:name="_Toc181199116"/>
      <w:r>
        <w:t>Änderungshistorie</w:t>
      </w:r>
      <w:bookmarkEnd w:id="0"/>
    </w:p>
    <w:tbl>
      <w:tblPr>
        <w:tblStyle w:val="Gitternetztabelle1hellAkzent5"/>
        <w:tblW w:w="9098" w:type="dxa"/>
        <w:tblLook w:val="04A0" w:firstRow="1" w:lastRow="0" w:firstColumn="1" w:lastColumn="0" w:noHBand="0" w:noVBand="1"/>
      </w:tblPr>
      <w:tblGrid>
        <w:gridCol w:w="1899"/>
        <w:gridCol w:w="1984"/>
        <w:gridCol w:w="1852"/>
        <w:gridCol w:w="3363"/>
      </w:tblGrid>
      <w:tr w:rsidR="00967FA9" w14:paraId="05D52CDF" w14:textId="77777777" w:rsidTr="00967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1B356D3D" w14:textId="3A800810" w:rsidR="00967FA9" w:rsidRPr="00967FA9" w:rsidRDefault="00967FA9" w:rsidP="007108DA">
            <w:r w:rsidRPr="00967FA9">
              <w:t>Version</w:t>
            </w:r>
          </w:p>
        </w:tc>
        <w:tc>
          <w:tcPr>
            <w:tcW w:w="2274" w:type="dxa"/>
          </w:tcPr>
          <w:p w14:paraId="6BAC72E2" w14:textId="47366CA4" w:rsidR="00967FA9" w:rsidRPr="00967FA9" w:rsidRDefault="00967FA9" w:rsidP="00710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7FA9">
              <w:t>Erstellt</w:t>
            </w:r>
          </w:p>
        </w:tc>
        <w:tc>
          <w:tcPr>
            <w:tcW w:w="2275" w:type="dxa"/>
          </w:tcPr>
          <w:p w14:paraId="51C02B02" w14:textId="0D891144" w:rsidR="00967FA9" w:rsidRPr="00967FA9" w:rsidRDefault="00967FA9" w:rsidP="00710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7FA9">
              <w:t>Autor</w:t>
            </w:r>
          </w:p>
        </w:tc>
        <w:tc>
          <w:tcPr>
            <w:tcW w:w="2275" w:type="dxa"/>
          </w:tcPr>
          <w:p w14:paraId="543EBC93" w14:textId="665A1971" w:rsidR="00967FA9" w:rsidRPr="00967FA9" w:rsidRDefault="00967FA9" w:rsidP="00710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7FA9">
              <w:t>Kommentar</w:t>
            </w:r>
          </w:p>
        </w:tc>
      </w:tr>
      <w:tr w:rsidR="00967FA9" w14:paraId="651510DE" w14:textId="77777777" w:rsidTr="00967FA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5E2715D7" w14:textId="06BAC87D" w:rsidR="00967FA9" w:rsidRPr="00967FA9" w:rsidRDefault="00967FA9" w:rsidP="007108DA">
            <w:r w:rsidRPr="00967FA9">
              <w:t>0.1</w:t>
            </w:r>
          </w:p>
        </w:tc>
        <w:tc>
          <w:tcPr>
            <w:tcW w:w="2274" w:type="dxa"/>
          </w:tcPr>
          <w:p w14:paraId="1C7DC71A" w14:textId="75AF3253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FA9">
              <w:t>16.10.2024</w:t>
            </w:r>
          </w:p>
        </w:tc>
        <w:tc>
          <w:tcPr>
            <w:tcW w:w="2275" w:type="dxa"/>
          </w:tcPr>
          <w:p w14:paraId="204BFCCD" w14:textId="45429476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FA9">
              <w:t>DD</w:t>
            </w:r>
          </w:p>
        </w:tc>
        <w:tc>
          <w:tcPr>
            <w:tcW w:w="2275" w:type="dxa"/>
          </w:tcPr>
          <w:p w14:paraId="1E2DFB79" w14:textId="6F95703F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organisation/Aufgabestellung</w:t>
            </w:r>
          </w:p>
        </w:tc>
      </w:tr>
      <w:tr w:rsidR="00967FA9" w14:paraId="741A6020" w14:textId="77777777" w:rsidTr="00967FA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74351286" w14:textId="7B4F5866" w:rsidR="00967FA9" w:rsidRPr="00967FA9" w:rsidRDefault="00967FA9" w:rsidP="007108DA">
            <w:r>
              <w:t>0.2</w:t>
            </w:r>
          </w:p>
        </w:tc>
        <w:tc>
          <w:tcPr>
            <w:tcW w:w="2274" w:type="dxa"/>
          </w:tcPr>
          <w:p w14:paraId="3314A4E1" w14:textId="1C1AC351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10.2014</w:t>
            </w:r>
          </w:p>
        </w:tc>
        <w:tc>
          <w:tcPr>
            <w:tcW w:w="2275" w:type="dxa"/>
          </w:tcPr>
          <w:p w14:paraId="3A060B81" w14:textId="7366436A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</w:t>
            </w:r>
          </w:p>
        </w:tc>
        <w:tc>
          <w:tcPr>
            <w:tcW w:w="2275" w:type="dxa"/>
          </w:tcPr>
          <w:p w14:paraId="14F41D72" w14:textId="6B7AB4C1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tsaufteilung/Rollenverteilung</w:t>
            </w:r>
          </w:p>
        </w:tc>
      </w:tr>
      <w:tr w:rsidR="00967FA9" w14:paraId="76BADD4E" w14:textId="77777777" w:rsidTr="00967FA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32E690EE" w14:textId="663E6CC6" w:rsidR="00967FA9" w:rsidRPr="00967FA9" w:rsidRDefault="000B7F45" w:rsidP="007108DA">
            <w:r>
              <w:t>0.3</w:t>
            </w:r>
          </w:p>
        </w:tc>
        <w:tc>
          <w:tcPr>
            <w:tcW w:w="2274" w:type="dxa"/>
          </w:tcPr>
          <w:p w14:paraId="5252C41D" w14:textId="4C3603AA" w:rsidR="00967FA9" w:rsidRPr="00967FA9" w:rsidRDefault="000B7F45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10.2024</w:t>
            </w:r>
          </w:p>
        </w:tc>
        <w:tc>
          <w:tcPr>
            <w:tcW w:w="2275" w:type="dxa"/>
          </w:tcPr>
          <w:p w14:paraId="4C3A7B94" w14:textId="1C7FBB91" w:rsidR="00967FA9" w:rsidRPr="00967FA9" w:rsidRDefault="000B7F45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</w:t>
            </w:r>
          </w:p>
        </w:tc>
        <w:tc>
          <w:tcPr>
            <w:tcW w:w="2275" w:type="dxa"/>
          </w:tcPr>
          <w:p w14:paraId="7AA3BDF2" w14:textId="3327C28A" w:rsidR="00967FA9" w:rsidRPr="00967FA9" w:rsidRDefault="000B7F45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nzufügen der Arbeitstage</w:t>
            </w:r>
          </w:p>
        </w:tc>
      </w:tr>
      <w:tr w:rsidR="00967FA9" w14:paraId="1C39169D" w14:textId="77777777" w:rsidTr="00967FA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79C8E4DB" w14:textId="2F6DF880" w:rsidR="00967FA9" w:rsidRPr="00967FA9" w:rsidRDefault="004D326E" w:rsidP="007108DA">
            <w:r>
              <w:t>0.4</w:t>
            </w:r>
          </w:p>
        </w:tc>
        <w:tc>
          <w:tcPr>
            <w:tcW w:w="2274" w:type="dxa"/>
          </w:tcPr>
          <w:p w14:paraId="2B009893" w14:textId="1E73D327" w:rsidR="00967FA9" w:rsidRPr="00967FA9" w:rsidRDefault="004D326E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10.2024</w:t>
            </w:r>
          </w:p>
        </w:tc>
        <w:tc>
          <w:tcPr>
            <w:tcW w:w="2275" w:type="dxa"/>
          </w:tcPr>
          <w:p w14:paraId="50EA1259" w14:textId="0CA2D9F1" w:rsidR="00967FA9" w:rsidRPr="00967FA9" w:rsidRDefault="004D326E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</w:t>
            </w:r>
          </w:p>
        </w:tc>
        <w:tc>
          <w:tcPr>
            <w:tcW w:w="2275" w:type="dxa"/>
          </w:tcPr>
          <w:p w14:paraId="3ECEBD18" w14:textId="0D3F18ED" w:rsidR="00967FA9" w:rsidRPr="00967FA9" w:rsidRDefault="004D326E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nzufügen des Pflichtpraktikums 1</w:t>
            </w:r>
          </w:p>
        </w:tc>
      </w:tr>
      <w:tr w:rsidR="00967FA9" w14:paraId="4E4C3C91" w14:textId="77777777" w:rsidTr="00967FA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55255728" w14:textId="77777777" w:rsidR="00967FA9" w:rsidRPr="00967FA9" w:rsidRDefault="00967FA9" w:rsidP="007108DA"/>
        </w:tc>
        <w:tc>
          <w:tcPr>
            <w:tcW w:w="2274" w:type="dxa"/>
          </w:tcPr>
          <w:p w14:paraId="148D765F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1202D003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10F2D118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7FA9" w14:paraId="1FE36316" w14:textId="77777777" w:rsidTr="00967FA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5DBC5F04" w14:textId="77777777" w:rsidR="00967FA9" w:rsidRPr="00967FA9" w:rsidRDefault="00967FA9" w:rsidP="007108DA"/>
        </w:tc>
        <w:tc>
          <w:tcPr>
            <w:tcW w:w="2274" w:type="dxa"/>
          </w:tcPr>
          <w:p w14:paraId="1E95FC37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7AF982B3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5117FA1F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7FA9" w14:paraId="5A2E4583" w14:textId="77777777" w:rsidTr="00967FA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715D0514" w14:textId="77777777" w:rsidR="00967FA9" w:rsidRPr="00967FA9" w:rsidRDefault="00967FA9" w:rsidP="007108DA"/>
        </w:tc>
        <w:tc>
          <w:tcPr>
            <w:tcW w:w="2274" w:type="dxa"/>
          </w:tcPr>
          <w:p w14:paraId="1898B20D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34F351D9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7597C35A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22D8F1" w14:textId="45FAEEFE" w:rsidR="00967FA9" w:rsidRDefault="00876661" w:rsidP="00967FA9">
      <w:pPr>
        <w:pStyle w:val="berschrift1"/>
      </w:pPr>
      <w:bookmarkStart w:id="1" w:name="_Toc181199117"/>
      <w:r>
        <w:t>Team rollen</w:t>
      </w:r>
      <w:bookmarkEnd w:id="1"/>
    </w:p>
    <w:p w14:paraId="1165B330" w14:textId="2E966D5F" w:rsidR="00876661" w:rsidRDefault="00B24873" w:rsidP="00876661">
      <w:r>
        <w:t>Projektleiter</w:t>
      </w:r>
      <w:r w:rsidR="00876661">
        <w:t xml:space="preserve">: </w:t>
      </w:r>
      <w:r>
        <w:t xml:space="preserve">Phillip Patt (Co-leiter: </w:t>
      </w:r>
      <w:r w:rsidR="00876661">
        <w:t>Manh-An David Dao</w:t>
      </w:r>
      <w:r>
        <w:t>)</w:t>
      </w:r>
    </w:p>
    <w:p w14:paraId="71938962" w14:textId="619D4299" w:rsidR="00876661" w:rsidRDefault="00B24873" w:rsidP="00876661">
      <w:r>
        <w:t>Designer</w:t>
      </w:r>
      <w:r w:rsidR="00876661">
        <w:t>:</w:t>
      </w:r>
      <w:r>
        <w:t xml:space="preserve"> Manh-An David Dao (Co-Leiter: Marc Siekmann)</w:t>
      </w:r>
    </w:p>
    <w:p w14:paraId="06A35070" w14:textId="544D1961" w:rsidR="00725832" w:rsidRPr="00876661" w:rsidRDefault="00725832" w:rsidP="00876661">
      <w:r>
        <w:t>Tester: Mark Siekmann</w:t>
      </w:r>
    </w:p>
    <w:p w14:paraId="1CF71319" w14:textId="77777777" w:rsidR="007108DA" w:rsidRDefault="007108DA" w:rsidP="00F934F8">
      <w:pPr>
        <w:rPr>
          <w:rFonts w:cstheme="minorHAnsi"/>
        </w:rPr>
      </w:pPr>
    </w:p>
    <w:p w14:paraId="39240920" w14:textId="77777777" w:rsidR="001761AF" w:rsidRDefault="001761AF" w:rsidP="00F934F8">
      <w:pPr>
        <w:rPr>
          <w:rFonts w:cstheme="minorHAnsi"/>
        </w:rPr>
      </w:pPr>
    </w:p>
    <w:p w14:paraId="5CA25C75" w14:textId="2E748F3C" w:rsidR="009C7920" w:rsidRPr="009C7920" w:rsidRDefault="009C7920" w:rsidP="009C7920">
      <w:pPr>
        <w:pStyle w:val="berschrift1"/>
      </w:pPr>
      <w:bookmarkStart w:id="2" w:name="_Toc181199118"/>
      <w:r>
        <w:lastRenderedPageBreak/>
        <w:t>Information</w:t>
      </w:r>
      <w:r w:rsidR="007108DA">
        <w:t xml:space="preserve"> zur Festo Anlage</w:t>
      </w:r>
      <w:bookmarkEnd w:id="2"/>
    </w:p>
    <w:p w14:paraId="1B50F2EC" w14:textId="0C6929C9" w:rsidR="009C7920" w:rsidRDefault="000F1A39" w:rsidP="009C7920">
      <w:pPr>
        <w:rPr>
          <w:b/>
          <w:bCs/>
        </w:rPr>
      </w:pPr>
      <w:r w:rsidRPr="009C7920">
        <w:rPr>
          <w:b/>
          <w:bCs/>
        </w:rPr>
        <w:t>GPIO-Adressen</w:t>
      </w:r>
      <w:r w:rsidR="009C7920" w:rsidRPr="009C7920">
        <w:rPr>
          <w:b/>
          <w:bCs/>
        </w:rPr>
        <w:t>/zugriff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8"/>
        <w:gridCol w:w="2872"/>
        <w:gridCol w:w="2872"/>
      </w:tblGrid>
      <w:tr w:rsidR="009C7920" w14:paraId="6C434199" w14:textId="63ED1FF8" w:rsidTr="009C7920">
        <w:tc>
          <w:tcPr>
            <w:tcW w:w="3318" w:type="dxa"/>
          </w:tcPr>
          <w:p w14:paraId="51280BA0" w14:textId="19260F29" w:rsidR="009C7920" w:rsidRPr="009C7920" w:rsidRDefault="009C7920" w:rsidP="009C7920">
            <w:r w:rsidRPr="009C7920">
              <w:t>GPIO</w:t>
            </w:r>
          </w:p>
        </w:tc>
        <w:tc>
          <w:tcPr>
            <w:tcW w:w="2872" w:type="dxa"/>
          </w:tcPr>
          <w:p w14:paraId="0852D1B2" w14:textId="5114580E" w:rsidR="009C7920" w:rsidRPr="009C7920" w:rsidRDefault="009C7920" w:rsidP="009C7920">
            <w:pPr>
              <w:rPr>
                <w:b/>
                <w:bCs/>
              </w:rPr>
            </w:pPr>
            <w:r w:rsidRPr="009C7920">
              <w:t xml:space="preserve">Start </w:t>
            </w:r>
            <w:r w:rsidR="005429F9" w:rsidRPr="009C7920">
              <w:t>Adresse (</w:t>
            </w:r>
            <w:r w:rsidRPr="009C7920">
              <w:t>Hex)</w:t>
            </w:r>
          </w:p>
        </w:tc>
        <w:tc>
          <w:tcPr>
            <w:tcW w:w="2872" w:type="dxa"/>
          </w:tcPr>
          <w:p w14:paraId="1AF065F5" w14:textId="3CB8C8E3" w:rsidR="009C7920" w:rsidRPr="009C7920" w:rsidRDefault="009C7920" w:rsidP="009C7920">
            <w:r w:rsidRPr="009C7920">
              <w:t xml:space="preserve">End </w:t>
            </w:r>
            <w:r w:rsidR="005429F9" w:rsidRPr="009C7920">
              <w:t>Adresse (</w:t>
            </w:r>
            <w:r w:rsidRPr="009C7920">
              <w:t>Hex)</w:t>
            </w:r>
          </w:p>
        </w:tc>
      </w:tr>
      <w:tr w:rsidR="009C7920" w14:paraId="50859E27" w14:textId="13841AF5" w:rsidTr="009C7920">
        <w:tc>
          <w:tcPr>
            <w:tcW w:w="3318" w:type="dxa"/>
          </w:tcPr>
          <w:p w14:paraId="6B3883AA" w14:textId="4A1A6BC8" w:rsidR="009C7920" w:rsidRPr="009C7920" w:rsidRDefault="009C7920" w:rsidP="009C7920">
            <w:pPr>
              <w:tabs>
                <w:tab w:val="center" w:pos="1551"/>
              </w:tabs>
            </w:pPr>
            <w:r w:rsidRPr="009C7920">
              <w:t>0</w:t>
            </w:r>
          </w:p>
        </w:tc>
        <w:tc>
          <w:tcPr>
            <w:tcW w:w="2872" w:type="dxa"/>
          </w:tcPr>
          <w:p w14:paraId="721FFEF9" w14:textId="342A6607" w:rsidR="009C7920" w:rsidRPr="009C7920" w:rsidRDefault="009C7920" w:rsidP="009C7920">
            <w:pPr>
              <w:rPr>
                <w:b/>
                <w:bCs/>
              </w:rPr>
            </w:pPr>
            <w:r w:rsidRPr="009C7920">
              <w:t>0x44E07000</w:t>
            </w:r>
          </w:p>
        </w:tc>
        <w:tc>
          <w:tcPr>
            <w:tcW w:w="2872" w:type="dxa"/>
          </w:tcPr>
          <w:p w14:paraId="4E0AF043" w14:textId="6E06A925" w:rsidR="009C7920" w:rsidRDefault="009C7920" w:rsidP="009C7920">
            <w:pPr>
              <w:rPr>
                <w:b/>
                <w:bCs/>
              </w:rPr>
            </w:pPr>
            <w:r w:rsidRPr="009C7920">
              <w:t>0x44E0</w:t>
            </w:r>
            <w:r>
              <w:t>7FFF</w:t>
            </w:r>
          </w:p>
        </w:tc>
      </w:tr>
      <w:tr w:rsidR="009C7920" w14:paraId="17DDF312" w14:textId="14B00A37" w:rsidTr="009C7920">
        <w:tc>
          <w:tcPr>
            <w:tcW w:w="3318" w:type="dxa"/>
          </w:tcPr>
          <w:p w14:paraId="31111636" w14:textId="6787DB12" w:rsidR="009C7920" w:rsidRPr="009C7920" w:rsidRDefault="009C7920" w:rsidP="009C7920">
            <w:r w:rsidRPr="009C7920">
              <w:t xml:space="preserve">1 </w:t>
            </w:r>
          </w:p>
        </w:tc>
        <w:tc>
          <w:tcPr>
            <w:tcW w:w="2872" w:type="dxa"/>
          </w:tcPr>
          <w:p w14:paraId="778DD980" w14:textId="216BDB28" w:rsidR="009C7920" w:rsidRPr="009C7920" w:rsidRDefault="009C7920" w:rsidP="009C7920">
            <w:pPr>
              <w:rPr>
                <w:b/>
                <w:bCs/>
              </w:rPr>
            </w:pPr>
            <w:r w:rsidRPr="009C7920">
              <w:t>0x4804C000</w:t>
            </w:r>
          </w:p>
        </w:tc>
        <w:tc>
          <w:tcPr>
            <w:tcW w:w="2872" w:type="dxa"/>
          </w:tcPr>
          <w:p w14:paraId="4084AB95" w14:textId="67564794" w:rsidR="009C7920" w:rsidRPr="009C7920" w:rsidRDefault="009C7920" w:rsidP="009C7920">
            <w:r w:rsidRPr="009C7920">
              <w:t>0x4804CFFF</w:t>
            </w:r>
          </w:p>
        </w:tc>
      </w:tr>
      <w:tr w:rsidR="009C7920" w14:paraId="4FDCCAFE" w14:textId="3CB75789" w:rsidTr="009C7920">
        <w:tc>
          <w:tcPr>
            <w:tcW w:w="3318" w:type="dxa"/>
          </w:tcPr>
          <w:p w14:paraId="38C2BED9" w14:textId="659CC862" w:rsidR="009C7920" w:rsidRPr="009C7920" w:rsidRDefault="009C7920" w:rsidP="009C7920">
            <w:r w:rsidRPr="009C7920">
              <w:t>2</w:t>
            </w:r>
          </w:p>
        </w:tc>
        <w:tc>
          <w:tcPr>
            <w:tcW w:w="2872" w:type="dxa"/>
          </w:tcPr>
          <w:p w14:paraId="22206559" w14:textId="0BA71348" w:rsidR="009C7920" w:rsidRPr="009C7920" w:rsidRDefault="009C7920" w:rsidP="009C7920">
            <w:pPr>
              <w:rPr>
                <w:b/>
                <w:bCs/>
              </w:rPr>
            </w:pPr>
            <w:r w:rsidRPr="009C7920">
              <w:t>0x481AC000</w:t>
            </w:r>
          </w:p>
        </w:tc>
        <w:tc>
          <w:tcPr>
            <w:tcW w:w="2872" w:type="dxa"/>
          </w:tcPr>
          <w:p w14:paraId="60A5E587" w14:textId="7608ECB6" w:rsidR="009C7920" w:rsidRDefault="009C7920" w:rsidP="009C7920">
            <w:pPr>
              <w:rPr>
                <w:b/>
                <w:bCs/>
              </w:rPr>
            </w:pPr>
            <w:r w:rsidRPr="009C7920">
              <w:t>0x481AC</w:t>
            </w:r>
            <w:r>
              <w:t>FFF</w:t>
            </w:r>
          </w:p>
        </w:tc>
      </w:tr>
      <w:tr w:rsidR="009C7920" w14:paraId="4C6F4571" w14:textId="5763662D" w:rsidTr="009C7920">
        <w:tc>
          <w:tcPr>
            <w:tcW w:w="3318" w:type="dxa"/>
          </w:tcPr>
          <w:p w14:paraId="64644CEF" w14:textId="3E731B03" w:rsidR="009C7920" w:rsidRPr="009C7920" w:rsidRDefault="009C7920" w:rsidP="009C7920">
            <w:r w:rsidRPr="009C7920">
              <w:t>3</w:t>
            </w:r>
          </w:p>
        </w:tc>
        <w:tc>
          <w:tcPr>
            <w:tcW w:w="2872" w:type="dxa"/>
          </w:tcPr>
          <w:p w14:paraId="76E864C8" w14:textId="46CDF232" w:rsidR="009C7920" w:rsidRPr="009C7920" w:rsidRDefault="009C7920" w:rsidP="009C7920">
            <w:pPr>
              <w:rPr>
                <w:b/>
                <w:bCs/>
              </w:rPr>
            </w:pPr>
            <w:r w:rsidRPr="009C7920">
              <w:t>0x481AE000</w:t>
            </w:r>
          </w:p>
        </w:tc>
        <w:tc>
          <w:tcPr>
            <w:tcW w:w="2872" w:type="dxa"/>
          </w:tcPr>
          <w:p w14:paraId="1B53A909" w14:textId="4C0758A4" w:rsidR="009C7920" w:rsidRDefault="009C7920" w:rsidP="009C7920">
            <w:pPr>
              <w:rPr>
                <w:b/>
                <w:bCs/>
              </w:rPr>
            </w:pPr>
            <w:r w:rsidRPr="009C7920">
              <w:t>0x481AC</w:t>
            </w:r>
            <w:r>
              <w:t>FFF</w:t>
            </w:r>
          </w:p>
        </w:tc>
      </w:tr>
    </w:tbl>
    <w:p w14:paraId="656DC891" w14:textId="5C0200B3" w:rsidR="009C7920" w:rsidRDefault="009C7920" w:rsidP="009C792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1C777" wp14:editId="73EA69EE">
                <wp:simplePos x="0" y="0"/>
                <wp:positionH relativeFrom="column">
                  <wp:posOffset>7620</wp:posOffset>
                </wp:positionH>
                <wp:positionV relativeFrom="paragraph">
                  <wp:posOffset>4050030</wp:posOffset>
                </wp:positionV>
                <wp:extent cx="5753100" cy="635"/>
                <wp:effectExtent l="0" t="0" r="0" b="0"/>
                <wp:wrapNone/>
                <wp:docPr id="77713860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A54FE" w14:textId="0EBB893D" w:rsidR="007108DA" w:rsidRPr="007108DA" w:rsidRDefault="009C7920" w:rsidP="007108DA">
                            <w:pPr>
                              <w:pStyle w:val="Beschriftung"/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Code </w:t>
                            </w:r>
                            <w:proofErr w:type="spellStart"/>
                            <w:r>
                              <w:t>Example</w:t>
                            </w:r>
                            <w:proofErr w:type="spellEnd"/>
                            <w:r>
                              <w:t xml:space="preserve"> - Zugriff auf Ampel der Festo An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C777" id="Textfeld 1" o:spid="_x0000_s1029" type="#_x0000_t202" style="position:absolute;margin-left:.6pt;margin-top:318.9pt;width:45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" stroked="f">
                <v:textbox style="mso-fit-shape-to-text:t" inset="0,0,0,0">
                  <w:txbxContent>
                    <w:p w14:paraId="6F9A54FE" w14:textId="0EBB893D" w:rsidR="007108DA" w:rsidRPr="007108DA" w:rsidRDefault="009C7920" w:rsidP="007108DA">
                      <w:pPr>
                        <w:pStyle w:val="Beschriftung"/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Code </w:t>
                      </w:r>
                      <w:proofErr w:type="spellStart"/>
                      <w:r>
                        <w:t>Example</w:t>
                      </w:r>
                      <w:proofErr w:type="spellEnd"/>
                      <w:r>
                        <w:t xml:space="preserve"> - Zugriff auf Ampel der Festo Anl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3516D6C" wp14:editId="001C516F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753100" cy="3708400"/>
            <wp:effectExtent l="0" t="0" r="0" b="6350"/>
            <wp:wrapNone/>
            <wp:docPr id="3404952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70B131" w14:textId="33B5BBF0" w:rsidR="009C7920" w:rsidRDefault="009C7920" w:rsidP="009C7920"/>
    <w:p w14:paraId="690FEDF5" w14:textId="77777777" w:rsidR="007108DA" w:rsidRDefault="007108DA" w:rsidP="009C7920"/>
    <w:p w14:paraId="6F8106EE" w14:textId="77777777" w:rsidR="007108DA" w:rsidRDefault="007108DA" w:rsidP="009C7920"/>
    <w:p w14:paraId="7D83BB39" w14:textId="77777777" w:rsidR="007108DA" w:rsidRDefault="007108DA" w:rsidP="009C7920"/>
    <w:p w14:paraId="78ADBDEF" w14:textId="77777777" w:rsidR="007108DA" w:rsidRDefault="007108DA" w:rsidP="009C7920"/>
    <w:p w14:paraId="4382C7B3" w14:textId="77777777" w:rsidR="007108DA" w:rsidRDefault="007108DA" w:rsidP="009C7920"/>
    <w:p w14:paraId="649BE71A" w14:textId="77777777" w:rsidR="007108DA" w:rsidRDefault="007108DA" w:rsidP="009C7920"/>
    <w:p w14:paraId="605D42F4" w14:textId="77777777" w:rsidR="007108DA" w:rsidRDefault="007108DA" w:rsidP="009C7920"/>
    <w:p w14:paraId="14F21B24" w14:textId="77777777" w:rsidR="007108DA" w:rsidRDefault="007108DA" w:rsidP="009C7920"/>
    <w:p w14:paraId="758A4169" w14:textId="77777777" w:rsidR="007108DA" w:rsidRDefault="007108DA" w:rsidP="009C7920"/>
    <w:p w14:paraId="10D495EA" w14:textId="77777777" w:rsidR="007108DA" w:rsidRDefault="007108DA" w:rsidP="009C7920"/>
    <w:p w14:paraId="654DC54C" w14:textId="77777777" w:rsidR="007108DA" w:rsidRDefault="007108DA" w:rsidP="009C7920"/>
    <w:p w14:paraId="7D04B1BA" w14:textId="77777777" w:rsidR="007108DA" w:rsidRDefault="007108DA" w:rsidP="009C7920"/>
    <w:p w14:paraId="3A0BE792" w14:textId="77777777" w:rsidR="007108DA" w:rsidRDefault="007108DA" w:rsidP="009C7920"/>
    <w:p w14:paraId="550C11BF" w14:textId="77777777" w:rsidR="007108DA" w:rsidRDefault="007108DA" w:rsidP="009C7920"/>
    <w:p w14:paraId="7DF21E72" w14:textId="77777777" w:rsidR="007108DA" w:rsidRDefault="007108DA" w:rsidP="009C7920"/>
    <w:p w14:paraId="73979550" w14:textId="77777777" w:rsidR="007108DA" w:rsidRDefault="007108DA" w:rsidP="009C7920"/>
    <w:p w14:paraId="7C2026A8" w14:textId="51FC095B" w:rsidR="007108DA" w:rsidRDefault="007108DA" w:rsidP="009C7920"/>
    <w:p w14:paraId="66273721" w14:textId="77777777" w:rsidR="007108DA" w:rsidRDefault="007108DA" w:rsidP="009C7920"/>
    <w:p w14:paraId="48D6A5E8" w14:textId="77777777" w:rsidR="007108DA" w:rsidRDefault="007108DA" w:rsidP="009C7920"/>
    <w:p w14:paraId="60582B7D" w14:textId="77777777" w:rsidR="007108DA" w:rsidRDefault="007108DA" w:rsidP="009C7920"/>
    <w:p w14:paraId="72183F29" w14:textId="77777777" w:rsidR="007108DA" w:rsidRDefault="007108DA" w:rsidP="009C7920"/>
    <w:p w14:paraId="5E8503F5" w14:textId="77777777" w:rsidR="007108DA" w:rsidRDefault="007108DA" w:rsidP="009C7920"/>
    <w:p w14:paraId="05BE5649" w14:textId="77777777" w:rsidR="007108DA" w:rsidRDefault="007108DA" w:rsidP="009C7920"/>
    <w:p w14:paraId="2A5EC79E" w14:textId="00C1E44C" w:rsidR="007108DA" w:rsidRDefault="007108DA" w:rsidP="007108DA">
      <w:pPr>
        <w:pStyle w:val="berschrift2"/>
      </w:pPr>
      <w:bookmarkStart w:id="3" w:name="_Toc181199119"/>
      <w:r>
        <w:lastRenderedPageBreak/>
        <w:t xml:space="preserve">Festo Signale am </w:t>
      </w:r>
      <w:proofErr w:type="spellStart"/>
      <w:r>
        <w:t>Beaglebone</w:t>
      </w:r>
      <w:proofErr w:type="spellEnd"/>
      <w:r>
        <w:t xml:space="preserve"> Black</w:t>
      </w:r>
      <w:bookmarkEnd w:id="3"/>
    </w:p>
    <w:p w14:paraId="026EF087" w14:textId="33EBE326" w:rsidR="007108DA" w:rsidRDefault="007108DA" w:rsidP="007108DA">
      <w:r>
        <w:rPr>
          <w:noProof/>
        </w:rPr>
        <w:drawing>
          <wp:anchor distT="0" distB="0" distL="114300" distR="114300" simplePos="0" relativeHeight="251670528" behindDoc="0" locked="0" layoutInCell="1" allowOverlap="1" wp14:anchorId="652B33AE" wp14:editId="7B75EB43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4362450" cy="5473700"/>
            <wp:effectExtent l="0" t="0" r="0" b="0"/>
            <wp:wrapNone/>
            <wp:docPr id="117828190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DB5B55" w14:textId="338E5870" w:rsidR="007108DA" w:rsidRDefault="007108DA" w:rsidP="007108DA"/>
    <w:p w14:paraId="31BA63B0" w14:textId="77777777" w:rsidR="007108DA" w:rsidRDefault="007108DA" w:rsidP="007108DA"/>
    <w:p w14:paraId="1932587D" w14:textId="0F469F27" w:rsidR="007108DA" w:rsidRDefault="007108DA" w:rsidP="007108DA"/>
    <w:p w14:paraId="3EB9FE1E" w14:textId="77777777" w:rsidR="007108DA" w:rsidRDefault="007108DA" w:rsidP="007108DA"/>
    <w:p w14:paraId="12AAB1A6" w14:textId="77777777" w:rsidR="007108DA" w:rsidRDefault="007108DA" w:rsidP="007108DA"/>
    <w:p w14:paraId="4B09CE05" w14:textId="344478E1" w:rsidR="007108DA" w:rsidRDefault="007108DA" w:rsidP="007108DA"/>
    <w:p w14:paraId="4B64CAEC" w14:textId="77777777" w:rsidR="007108DA" w:rsidRDefault="007108DA" w:rsidP="007108DA"/>
    <w:p w14:paraId="74B69257" w14:textId="34A569DE" w:rsidR="007108DA" w:rsidRDefault="007108DA" w:rsidP="007108DA"/>
    <w:p w14:paraId="296D9CBA" w14:textId="2B913C32" w:rsidR="007108DA" w:rsidRDefault="007108DA" w:rsidP="007108DA"/>
    <w:p w14:paraId="5A153046" w14:textId="7B8C2393" w:rsidR="007108DA" w:rsidRDefault="007108DA" w:rsidP="007108DA"/>
    <w:p w14:paraId="1B62D327" w14:textId="311B8D1C" w:rsidR="007108DA" w:rsidRDefault="007108DA" w:rsidP="007108DA"/>
    <w:p w14:paraId="146FBACA" w14:textId="2083C743" w:rsidR="007108DA" w:rsidRDefault="007108DA" w:rsidP="007108DA"/>
    <w:p w14:paraId="2A4898B7" w14:textId="7F12EADA" w:rsidR="007108DA" w:rsidRDefault="007108DA" w:rsidP="007108DA"/>
    <w:p w14:paraId="22568F81" w14:textId="11B2504B" w:rsidR="007108DA" w:rsidRDefault="007108DA" w:rsidP="007108DA"/>
    <w:p w14:paraId="46C93B04" w14:textId="5EB478B9" w:rsidR="007108DA" w:rsidRDefault="007108DA" w:rsidP="007108DA"/>
    <w:p w14:paraId="3114CA8E" w14:textId="77777777" w:rsidR="007108DA" w:rsidRDefault="007108DA" w:rsidP="007108DA"/>
    <w:p w14:paraId="1967143A" w14:textId="77777777" w:rsidR="007108DA" w:rsidRDefault="007108DA" w:rsidP="007108DA"/>
    <w:p w14:paraId="1B0C5F83" w14:textId="15FD24EE" w:rsidR="007108DA" w:rsidRDefault="007108DA" w:rsidP="007108DA"/>
    <w:p w14:paraId="01F55979" w14:textId="77777777" w:rsidR="007108DA" w:rsidRDefault="007108DA" w:rsidP="007108DA"/>
    <w:p w14:paraId="19F0905D" w14:textId="77777777" w:rsidR="007108DA" w:rsidRDefault="007108DA" w:rsidP="007108DA"/>
    <w:p w14:paraId="530FA184" w14:textId="77777777" w:rsidR="007108DA" w:rsidRDefault="007108DA" w:rsidP="007108DA"/>
    <w:p w14:paraId="2F02786D" w14:textId="77777777" w:rsidR="007108DA" w:rsidRDefault="007108DA" w:rsidP="007108DA"/>
    <w:p w14:paraId="0C680ECE" w14:textId="77777777" w:rsidR="007108DA" w:rsidRDefault="007108DA" w:rsidP="007108DA"/>
    <w:p w14:paraId="72A7C1FC" w14:textId="77777777" w:rsidR="007108DA" w:rsidRDefault="007108DA" w:rsidP="007108DA"/>
    <w:p w14:paraId="5FEBC3AC" w14:textId="77777777" w:rsidR="007108DA" w:rsidRDefault="007108DA" w:rsidP="007108DA"/>
    <w:p w14:paraId="0FDA9DFE" w14:textId="77777777" w:rsidR="007108DA" w:rsidRDefault="007108DA" w:rsidP="007108DA"/>
    <w:p w14:paraId="00DB7645" w14:textId="77777777" w:rsidR="007108DA" w:rsidRDefault="007108DA" w:rsidP="007108DA"/>
    <w:p w14:paraId="1C6F56E5" w14:textId="1CB18C8D" w:rsidR="007108DA" w:rsidRDefault="007108DA" w:rsidP="007108DA"/>
    <w:p w14:paraId="1C40F642" w14:textId="13C8A994" w:rsidR="007108DA" w:rsidRDefault="007108DA" w:rsidP="007108DA">
      <w:pPr>
        <w:pStyle w:val="berschrift2"/>
      </w:pPr>
      <w:bookmarkStart w:id="4" w:name="_Toc181199120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72B2C3A" wp14:editId="421EA27C">
            <wp:simplePos x="0" y="0"/>
            <wp:positionH relativeFrom="margin">
              <wp:align>left</wp:align>
            </wp:positionH>
            <wp:positionV relativeFrom="paragraph">
              <wp:posOffset>427355</wp:posOffset>
            </wp:positionV>
            <wp:extent cx="5753100" cy="4762500"/>
            <wp:effectExtent l="0" t="0" r="0" b="0"/>
            <wp:wrapNone/>
            <wp:docPr id="927081397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GPIO-Register</w:t>
      </w:r>
      <w:bookmarkEnd w:id="4"/>
    </w:p>
    <w:p w14:paraId="782F162D" w14:textId="77777777" w:rsidR="00B00ED6" w:rsidRDefault="00B00ED6" w:rsidP="00B00ED6"/>
    <w:p w14:paraId="662BE7D6" w14:textId="77777777" w:rsidR="00B00ED6" w:rsidRDefault="00B00ED6" w:rsidP="00B00ED6"/>
    <w:p w14:paraId="21037C2C" w14:textId="77777777" w:rsidR="00B00ED6" w:rsidRDefault="00B00ED6" w:rsidP="00B00ED6"/>
    <w:p w14:paraId="54485079" w14:textId="77777777" w:rsidR="00B00ED6" w:rsidRDefault="00B00ED6" w:rsidP="00B00ED6"/>
    <w:p w14:paraId="4FC4746D" w14:textId="77777777" w:rsidR="00B00ED6" w:rsidRDefault="00B00ED6" w:rsidP="00B00ED6"/>
    <w:p w14:paraId="00F67CF7" w14:textId="77777777" w:rsidR="00B00ED6" w:rsidRDefault="00B00ED6" w:rsidP="00B00ED6"/>
    <w:p w14:paraId="1E5003AF" w14:textId="77777777" w:rsidR="00B00ED6" w:rsidRDefault="00B00ED6" w:rsidP="00B00ED6"/>
    <w:p w14:paraId="601492A8" w14:textId="77777777" w:rsidR="00B00ED6" w:rsidRDefault="00B00ED6" w:rsidP="00B00ED6"/>
    <w:p w14:paraId="2FBE140A" w14:textId="77777777" w:rsidR="00B00ED6" w:rsidRDefault="00B00ED6" w:rsidP="00B00ED6"/>
    <w:p w14:paraId="4D3100C4" w14:textId="77777777" w:rsidR="00B00ED6" w:rsidRDefault="00B00ED6" w:rsidP="00B00ED6"/>
    <w:p w14:paraId="08C6D07B" w14:textId="77777777" w:rsidR="00B00ED6" w:rsidRDefault="00B00ED6" w:rsidP="00B00ED6"/>
    <w:p w14:paraId="6D9F3D04" w14:textId="77777777" w:rsidR="00B00ED6" w:rsidRDefault="00B00ED6" w:rsidP="00B00ED6"/>
    <w:p w14:paraId="16AED1DF" w14:textId="77777777" w:rsidR="00B00ED6" w:rsidRDefault="00B00ED6" w:rsidP="00B00ED6"/>
    <w:p w14:paraId="21F1EB70" w14:textId="77777777" w:rsidR="00B00ED6" w:rsidRDefault="00B00ED6" w:rsidP="00B00ED6"/>
    <w:p w14:paraId="6E39AE0E" w14:textId="77777777" w:rsidR="00B00ED6" w:rsidRDefault="00B00ED6" w:rsidP="00B00ED6"/>
    <w:p w14:paraId="1B49B243" w14:textId="77777777" w:rsidR="00B00ED6" w:rsidRDefault="00B00ED6" w:rsidP="00B00ED6"/>
    <w:p w14:paraId="78391246" w14:textId="77777777" w:rsidR="00B00ED6" w:rsidRDefault="00B00ED6" w:rsidP="00B00ED6"/>
    <w:p w14:paraId="61410708" w14:textId="77777777" w:rsidR="00B00ED6" w:rsidRDefault="00B00ED6" w:rsidP="00B00ED6"/>
    <w:p w14:paraId="1FBD8419" w14:textId="77777777" w:rsidR="00B00ED6" w:rsidRDefault="00B00ED6" w:rsidP="00B00ED6"/>
    <w:p w14:paraId="37DA38FC" w14:textId="77777777" w:rsidR="00B00ED6" w:rsidRDefault="00B00ED6" w:rsidP="00B00ED6"/>
    <w:p w14:paraId="3F0476EB" w14:textId="77777777" w:rsidR="00B00ED6" w:rsidRDefault="00B00ED6" w:rsidP="00B00ED6"/>
    <w:p w14:paraId="6F3F4A4F" w14:textId="77777777" w:rsidR="00B00ED6" w:rsidRDefault="00B00ED6" w:rsidP="00B00ED6"/>
    <w:p w14:paraId="6B9FA3D6" w14:textId="77777777" w:rsidR="00B00ED6" w:rsidRDefault="00B00ED6" w:rsidP="00B00ED6"/>
    <w:p w14:paraId="23096625" w14:textId="77777777" w:rsidR="00B00ED6" w:rsidRDefault="00B00ED6" w:rsidP="00B00ED6"/>
    <w:p w14:paraId="349F2EEE" w14:textId="77777777" w:rsidR="00B00ED6" w:rsidRDefault="00B00ED6" w:rsidP="00B00ED6"/>
    <w:p w14:paraId="5510E6DD" w14:textId="77777777" w:rsidR="00B00ED6" w:rsidRDefault="00B00ED6" w:rsidP="00B00ED6"/>
    <w:p w14:paraId="2B486F91" w14:textId="77777777" w:rsidR="00B00ED6" w:rsidRDefault="00B00ED6" w:rsidP="00B00ED6"/>
    <w:p w14:paraId="5CCB8388" w14:textId="77777777" w:rsidR="00B00ED6" w:rsidRDefault="00B00ED6" w:rsidP="00B00ED6"/>
    <w:p w14:paraId="413A00B8" w14:textId="77777777" w:rsidR="00B00ED6" w:rsidRDefault="00B00ED6" w:rsidP="00B00ED6"/>
    <w:p w14:paraId="7EF2C391" w14:textId="77777777" w:rsidR="00B00ED6" w:rsidRDefault="00B00ED6" w:rsidP="00B00ED6"/>
    <w:p w14:paraId="48D4C8CC" w14:textId="77777777" w:rsidR="00B00ED6" w:rsidRDefault="00B00ED6" w:rsidP="00B00ED6">
      <w:pPr>
        <w:pStyle w:val="berschrift1"/>
      </w:pPr>
      <w:bookmarkStart w:id="5" w:name="_Toc181199121"/>
      <w:r>
        <w:lastRenderedPageBreak/>
        <w:t>ESE-Praktikum</w:t>
      </w:r>
      <w:bookmarkEnd w:id="5"/>
      <w:r>
        <w:t xml:space="preserve"> </w:t>
      </w:r>
    </w:p>
    <w:p w14:paraId="26281021" w14:textId="6F7A1468" w:rsidR="00B00ED6" w:rsidRDefault="00B00ED6" w:rsidP="00B00ED6">
      <w:pPr>
        <w:pStyle w:val="berschrift2"/>
      </w:pPr>
      <w:bookmarkStart w:id="6" w:name="_Toc181199122"/>
      <w:r>
        <w:t>ESEP – Workshop Praktikum 0 – 16.10.2024</w:t>
      </w:r>
      <w:r w:rsidR="00E168C2">
        <w:t xml:space="preserve"> (3:25h)</w:t>
      </w:r>
      <w:bookmarkEnd w:id="6"/>
    </w:p>
    <w:p w14:paraId="69FF898B" w14:textId="77777777" w:rsidR="00B00ED6" w:rsidRPr="005429F9" w:rsidRDefault="00B00ED6" w:rsidP="00B00ED6">
      <w:pPr>
        <w:rPr>
          <w:i/>
          <w:iCs/>
        </w:rPr>
      </w:pPr>
      <w:r w:rsidRPr="005429F9">
        <w:rPr>
          <w:i/>
          <w:iCs/>
        </w:rPr>
        <w:t>Start: 14:00</w:t>
      </w:r>
    </w:p>
    <w:p w14:paraId="0B4C853F" w14:textId="77777777" w:rsidR="00B00ED6" w:rsidRPr="005429F9" w:rsidRDefault="00B00ED6" w:rsidP="00B00ED6">
      <w:pPr>
        <w:rPr>
          <w:b/>
          <w:bCs/>
        </w:rPr>
      </w:pPr>
      <w:r w:rsidRPr="005429F9">
        <w:rPr>
          <w:b/>
          <w:bCs/>
        </w:rPr>
        <w:t>Was wurde heute alles erreicht</w:t>
      </w:r>
    </w:p>
    <w:p w14:paraId="11A07D02" w14:textId="77777777" w:rsidR="00B00ED6" w:rsidRDefault="00B00ED6" w:rsidP="00B00ED6">
      <w:pPr>
        <w:pStyle w:val="Listenabsatz"/>
        <w:numPr>
          <w:ilvl w:val="0"/>
          <w:numId w:val="10"/>
        </w:numPr>
      </w:pPr>
      <w:r>
        <w:t>QNX wurde eingerichtet und es wurde mit der Festo-Transfer-System kommuniziert.</w:t>
      </w:r>
    </w:p>
    <w:p w14:paraId="54E87544" w14:textId="77777777" w:rsidR="00B00ED6" w:rsidRDefault="00B00ED6" w:rsidP="00B00ED6">
      <w:pPr>
        <w:pStyle w:val="Listenabsatz"/>
        <w:numPr>
          <w:ilvl w:val="0"/>
          <w:numId w:val="10"/>
        </w:numPr>
      </w:pPr>
      <w:r>
        <w:t xml:space="preserve">Mithilfe der gegebenen Hilfsmittel wurden die nötigen Informationen rausgefiltert und der Zugang zu den GPIO bzw. der Anlange war möglich. </w:t>
      </w:r>
    </w:p>
    <w:p w14:paraId="74E78CBD" w14:textId="77777777" w:rsidR="00B00ED6" w:rsidRDefault="00B00ED6" w:rsidP="00B00ED6">
      <w:pPr>
        <w:pStyle w:val="Listenabsatz"/>
        <w:numPr>
          <w:ilvl w:val="1"/>
          <w:numId w:val="10"/>
        </w:numPr>
      </w:pPr>
      <w:r>
        <w:t>GPIO 0,1,2 Adressen wurde aus dem Datenblatt spruh73I.pdf entnommen</w:t>
      </w:r>
    </w:p>
    <w:p w14:paraId="720F2319" w14:textId="77777777" w:rsidR="00B00ED6" w:rsidRDefault="00B00ED6" w:rsidP="00B00ED6">
      <w:pPr>
        <w:pStyle w:val="Listenabsatz"/>
        <w:numPr>
          <w:ilvl w:val="1"/>
          <w:numId w:val="10"/>
        </w:numPr>
      </w:pPr>
      <w:r>
        <w:t>Offset wurde aus dem Datenblatt entnommen(spruh73I.pdf), um bestimmte befehle der Festo zu übermitteln (Bsp. Set, Clear, Input)</w:t>
      </w:r>
    </w:p>
    <w:p w14:paraId="49C25A69" w14:textId="77777777" w:rsidR="00B00ED6" w:rsidRDefault="00B00ED6" w:rsidP="00B00ED6">
      <w:pPr>
        <w:pStyle w:val="Listenabsatz"/>
        <w:numPr>
          <w:ilvl w:val="1"/>
          <w:numId w:val="10"/>
        </w:numPr>
      </w:pPr>
      <w:r>
        <w:t>Ampel und Start Taster wurde in Verbindung gebracht.</w:t>
      </w:r>
    </w:p>
    <w:p w14:paraId="40135060" w14:textId="77777777" w:rsidR="00B00ED6" w:rsidRDefault="00B00ED6" w:rsidP="00B00ED6">
      <w:pPr>
        <w:pStyle w:val="Listenabsatz"/>
        <w:numPr>
          <w:ilvl w:val="0"/>
          <w:numId w:val="10"/>
        </w:numPr>
      </w:pPr>
      <w:r>
        <w:t>Die Teamorganisation wurde untereinander genauer besprochen, um bestimmte Probleme zu beseitigen. (</w:t>
      </w:r>
      <w:proofErr w:type="spellStart"/>
      <w:r>
        <w:t>GitLab</w:t>
      </w:r>
      <w:proofErr w:type="spellEnd"/>
      <w:r>
        <w:t xml:space="preserve"> als auch </w:t>
      </w:r>
      <w:proofErr w:type="spellStart"/>
      <w:r>
        <w:t>Trello</w:t>
      </w:r>
      <w:proofErr w:type="spellEnd"/>
      <w:r>
        <w:t xml:space="preserve"> wurde eingerichtet)</w:t>
      </w:r>
    </w:p>
    <w:p w14:paraId="3FFF51BC" w14:textId="77777777" w:rsidR="00B00ED6" w:rsidRPr="005429F9" w:rsidRDefault="00B00ED6" w:rsidP="00B00ED6">
      <w:pPr>
        <w:rPr>
          <w:i/>
          <w:iCs/>
        </w:rPr>
      </w:pPr>
      <w:r w:rsidRPr="005429F9">
        <w:rPr>
          <w:i/>
          <w:iCs/>
        </w:rPr>
        <w:t>Ende: 17:25</w:t>
      </w:r>
    </w:p>
    <w:p w14:paraId="52EB72BF" w14:textId="77777777" w:rsidR="00B00ED6" w:rsidRDefault="00B00ED6" w:rsidP="00B00ED6"/>
    <w:p w14:paraId="764C7A4D" w14:textId="3D503DE9" w:rsidR="004D326E" w:rsidRDefault="004D326E" w:rsidP="004D326E">
      <w:pPr>
        <w:pStyle w:val="berschrift2"/>
      </w:pPr>
      <w:bookmarkStart w:id="7" w:name="_Toc181199123"/>
      <w:r>
        <w:t>ESEP – Pflicht-Praktikum 1 – 30.10.2024 (</w:t>
      </w:r>
      <w:r w:rsidR="001802C5">
        <w:t>4:30</w:t>
      </w:r>
      <w:r>
        <w:t>h)</w:t>
      </w:r>
      <w:bookmarkEnd w:id="7"/>
    </w:p>
    <w:p w14:paraId="66E18721" w14:textId="19AE1813" w:rsidR="004D326E" w:rsidRDefault="004D326E" w:rsidP="004D326E">
      <w:r>
        <w:t>Start: 12:30</w:t>
      </w:r>
    </w:p>
    <w:p w14:paraId="6C0B7012" w14:textId="51D3C3AB" w:rsidR="005065FC" w:rsidRPr="007E50F2" w:rsidRDefault="004D326E" w:rsidP="004D326E">
      <w:r w:rsidRPr="004D326E">
        <w:rPr>
          <w:b/>
          <w:bCs/>
        </w:rPr>
        <w:t>Was wurde heute alles besprochen</w:t>
      </w:r>
    </w:p>
    <w:p w14:paraId="72685AFC" w14:textId="1F37683F" w:rsidR="004D326E" w:rsidRDefault="005065FC" w:rsidP="005065FC">
      <w:pPr>
        <w:rPr>
          <w:b/>
          <w:bCs/>
        </w:rPr>
      </w:pPr>
      <w:r>
        <w:rPr>
          <w:b/>
          <w:bCs/>
        </w:rPr>
        <w:t>Offene Fragen:</w:t>
      </w:r>
    </w:p>
    <w:p w14:paraId="6D9C4C3D" w14:textId="4FD3877C" w:rsidR="005065FC" w:rsidRDefault="005065FC" w:rsidP="007C01AF">
      <w:pPr>
        <w:pStyle w:val="Listenabsatz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Grundverständnis für </w:t>
      </w:r>
      <w:r w:rsidRPr="005065FC">
        <w:rPr>
          <w:b/>
          <w:bCs/>
        </w:rPr>
        <w:t>Dispatcher/Scheduler</w:t>
      </w:r>
      <w:r>
        <w:rPr>
          <w:b/>
          <w:bCs/>
        </w:rPr>
        <w:t>, wohin gehört es?</w:t>
      </w:r>
    </w:p>
    <w:p w14:paraId="018FCE08" w14:textId="4753FE36" w:rsidR="005065FC" w:rsidRDefault="005065FC" w:rsidP="007C01AF">
      <w:pPr>
        <w:pStyle w:val="Listenabsatz"/>
        <w:numPr>
          <w:ilvl w:val="0"/>
          <w:numId w:val="21"/>
        </w:numPr>
        <w:rPr>
          <w:b/>
          <w:bCs/>
        </w:rPr>
      </w:pPr>
      <w:r w:rsidRPr="005065FC">
        <w:rPr>
          <w:b/>
          <w:bCs/>
        </w:rPr>
        <w:t>ISR, wohin gehört es</w:t>
      </w:r>
      <w:r>
        <w:rPr>
          <w:b/>
          <w:bCs/>
        </w:rPr>
        <w:t>?</w:t>
      </w:r>
    </w:p>
    <w:p w14:paraId="338DAA08" w14:textId="77777777" w:rsidR="005065FC" w:rsidRPr="00E24539" w:rsidRDefault="005065FC" w:rsidP="005065FC">
      <w:pPr>
        <w:pStyle w:val="Listenabsatz"/>
        <w:numPr>
          <w:ilvl w:val="0"/>
          <w:numId w:val="21"/>
        </w:numPr>
        <w:rPr>
          <w:b/>
          <w:bCs/>
        </w:rPr>
      </w:pPr>
    </w:p>
    <w:p w14:paraId="33995C27" w14:textId="10200131" w:rsidR="005065FC" w:rsidRDefault="005065FC" w:rsidP="005065FC">
      <w:pPr>
        <w:rPr>
          <w:b/>
          <w:bCs/>
        </w:rPr>
      </w:pPr>
      <w:r>
        <w:rPr>
          <w:b/>
          <w:bCs/>
        </w:rPr>
        <w:t>Review von Enrico und Lehmann (Notizen), was wurde besprochen</w:t>
      </w:r>
    </w:p>
    <w:p w14:paraId="4B36EB51" w14:textId="5CEA7B50" w:rsidR="005065FC" w:rsidRDefault="00891F2D" w:rsidP="005065FC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Vorbereitung für ESE? Was hat jeder gemacht vor dem Semester </w:t>
      </w:r>
      <w:r w:rsidR="00645E21">
        <w:rPr>
          <w:b/>
          <w:bCs/>
        </w:rPr>
        <w:t>Start</w:t>
      </w:r>
    </w:p>
    <w:p w14:paraId="0621BF55" w14:textId="0CE54E56" w:rsidR="00891F2D" w:rsidRDefault="00891F2D" w:rsidP="005065FC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Wie ist unsere Arbeitsstruktur?</w:t>
      </w:r>
    </w:p>
    <w:p w14:paraId="69EEE573" w14:textId="6516E0A3" w:rsidR="00891F2D" w:rsidRDefault="00642BC1" w:rsidP="005065FC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Code für zwei als Review ist ok, aber design sollte als Gruppen review (aufpassen, </w:t>
      </w:r>
      <w:r w:rsidR="00645E21">
        <w:rPr>
          <w:b/>
          <w:bCs/>
        </w:rPr>
        <w:t>dass</w:t>
      </w:r>
      <w:r>
        <w:rPr>
          <w:b/>
          <w:bCs/>
        </w:rPr>
        <w:t xml:space="preserve"> man sich nicht verfängt und abschweift). </w:t>
      </w:r>
    </w:p>
    <w:p w14:paraId="6A2FE59B" w14:textId="48E19BAD" w:rsidR="00642BC1" w:rsidRDefault="00642BC1" w:rsidP="005065FC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Methodische Struktur erarbeiten (Systematische Arbeitsweise) </w:t>
      </w:r>
    </w:p>
    <w:p w14:paraId="0A79DEFB" w14:textId="56A71791" w:rsidR="00642BC1" w:rsidRDefault="00642BC1" w:rsidP="005065FC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Themenspeicher (aufschreiben, da man es sonst vergiss) </w:t>
      </w:r>
    </w:p>
    <w:p w14:paraId="70CB9317" w14:textId="689223EB" w:rsidR="00642BC1" w:rsidRDefault="0095103D" w:rsidP="005065FC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Quality-Gate:  kein </w:t>
      </w:r>
      <w:r w:rsidR="00654DDD">
        <w:rPr>
          <w:b/>
          <w:bCs/>
        </w:rPr>
        <w:t>Getter</w:t>
      </w:r>
      <w:r>
        <w:rPr>
          <w:b/>
          <w:bCs/>
        </w:rPr>
        <w:t xml:space="preserve"> und </w:t>
      </w:r>
      <w:r w:rsidR="00654DDD">
        <w:rPr>
          <w:b/>
          <w:bCs/>
        </w:rPr>
        <w:t>Setter</w:t>
      </w:r>
      <w:r>
        <w:rPr>
          <w:b/>
          <w:bCs/>
        </w:rPr>
        <w:t xml:space="preserve"> bei </w:t>
      </w:r>
      <w:r w:rsidR="00E24539">
        <w:rPr>
          <w:b/>
          <w:bCs/>
        </w:rPr>
        <w:t>Google</w:t>
      </w:r>
      <w:r>
        <w:rPr>
          <w:b/>
          <w:bCs/>
        </w:rPr>
        <w:t xml:space="preserve"> </w:t>
      </w:r>
      <w:r w:rsidR="00E24539">
        <w:rPr>
          <w:b/>
          <w:bCs/>
        </w:rPr>
        <w:t>Test</w:t>
      </w:r>
      <w:r>
        <w:rPr>
          <w:b/>
          <w:bCs/>
        </w:rPr>
        <w:t xml:space="preserve"> </w:t>
      </w:r>
      <w:r w:rsidR="00E24539">
        <w:rPr>
          <w:b/>
          <w:bCs/>
        </w:rPr>
        <w:t>(komplexe</w:t>
      </w:r>
      <w:r>
        <w:rPr>
          <w:b/>
          <w:bCs/>
        </w:rPr>
        <w:t xml:space="preserve"> </w:t>
      </w:r>
      <w:r w:rsidR="00E24539">
        <w:rPr>
          <w:b/>
          <w:bCs/>
        </w:rPr>
        <w:t>Test</w:t>
      </w:r>
      <w:r>
        <w:rPr>
          <w:b/>
          <w:bCs/>
        </w:rPr>
        <w:t xml:space="preserve">, größere </w:t>
      </w:r>
      <w:r w:rsidR="00E24539">
        <w:rPr>
          <w:b/>
          <w:bCs/>
        </w:rPr>
        <w:t>Test</w:t>
      </w:r>
      <w:r>
        <w:rPr>
          <w:b/>
          <w:bCs/>
        </w:rPr>
        <w:t xml:space="preserve"> </w:t>
      </w:r>
    </w:p>
    <w:p w14:paraId="0EB3CD84" w14:textId="5D63890F" w:rsidR="00891F2D" w:rsidRDefault="0095103D" w:rsidP="00E24539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Test mit komplexen ebene betrachten (kleine </w:t>
      </w:r>
      <w:r w:rsidR="00E24539">
        <w:rPr>
          <w:b/>
          <w:bCs/>
        </w:rPr>
        <w:t>Test</w:t>
      </w:r>
      <w:r>
        <w:rPr>
          <w:b/>
          <w:bCs/>
        </w:rPr>
        <w:t xml:space="preserve"> sind ok, aber sollten komplexen </w:t>
      </w:r>
      <w:r w:rsidR="00E24539">
        <w:rPr>
          <w:b/>
          <w:bCs/>
        </w:rPr>
        <w:t>ebenen abdecken)</w:t>
      </w:r>
    </w:p>
    <w:p w14:paraId="0BF0BFA1" w14:textId="7DC6E564" w:rsidR="00E24539" w:rsidRDefault="00E24539" w:rsidP="00E24539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Review bei Enrico immer möglich (Automaten review, </w:t>
      </w:r>
      <w:r w:rsidR="00725832">
        <w:rPr>
          <w:b/>
          <w:bCs/>
        </w:rPr>
        <w:t>Edge</w:t>
      </w:r>
      <w:r>
        <w:rPr>
          <w:b/>
          <w:bCs/>
        </w:rPr>
        <w:t xml:space="preserve"> </w:t>
      </w:r>
      <w:r w:rsidR="00725832">
        <w:rPr>
          <w:b/>
          <w:bCs/>
        </w:rPr>
        <w:t>Case</w:t>
      </w:r>
      <w:r>
        <w:rPr>
          <w:b/>
          <w:bCs/>
        </w:rPr>
        <w:t xml:space="preserve"> etc.)</w:t>
      </w:r>
    </w:p>
    <w:p w14:paraId="0C90075F" w14:textId="3C416284" w:rsidR="00725832" w:rsidRDefault="005D7DB6" w:rsidP="00725832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Fragenstellung im Praktikum immer möglich </w:t>
      </w:r>
      <w:r w:rsidR="00725832">
        <w:rPr>
          <w:b/>
          <w:bCs/>
        </w:rPr>
        <w:t>(mail</w:t>
      </w:r>
      <w:r>
        <w:rPr>
          <w:b/>
          <w:bCs/>
        </w:rPr>
        <w:t xml:space="preserve"> auch möglich)</w:t>
      </w:r>
    </w:p>
    <w:p w14:paraId="769C4483" w14:textId="5706CE90" w:rsidR="00B553B6" w:rsidRDefault="00B553B6" w:rsidP="00B553B6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Meilensteine sind minimal Anforderung, aber wie bauen wir unsere Aufgaben Struktur</w:t>
      </w:r>
    </w:p>
    <w:p w14:paraId="7EAA94E9" w14:textId="421920C1" w:rsidR="00B553B6" w:rsidRDefault="00B553B6" w:rsidP="00B553B6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Vom nichts zum jetzt? Planung?</w:t>
      </w:r>
    </w:p>
    <w:p w14:paraId="5AA90605" w14:textId="20AD8330" w:rsidR="00B553B6" w:rsidRDefault="00B553B6" w:rsidP="00B553B6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Verständnis fragen, richtigstellen? Was für Verständnis (am besten Beispiele</w:t>
      </w:r>
      <w:r w:rsidR="001C5E1E">
        <w:rPr>
          <w:b/>
          <w:bCs/>
        </w:rPr>
        <w:t xml:space="preserve"> für die Erklärung nutzen</w:t>
      </w:r>
      <w:r>
        <w:rPr>
          <w:b/>
          <w:bCs/>
        </w:rPr>
        <w:t>)</w:t>
      </w:r>
    </w:p>
    <w:p w14:paraId="24742085" w14:textId="12C0602E" w:rsidR="001C5E1E" w:rsidRPr="00044592" w:rsidRDefault="001C5E1E" w:rsidP="00044592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lastRenderedPageBreak/>
        <w:t>Erklärung der jeweiligen Parameter bei Code Verständnis (Funktion, Methoden und mehr)</w:t>
      </w:r>
    </w:p>
    <w:p w14:paraId="28C591F1" w14:textId="04D97D42" w:rsidR="005065FC" w:rsidRDefault="00B553B6" w:rsidP="005065FC">
      <w:pPr>
        <w:pStyle w:val="Listenabsatz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Offensichtliche zuerst, dann komplex danach (Themenspeicher) </w:t>
      </w:r>
    </w:p>
    <w:p w14:paraId="70954AA1" w14:textId="77777777" w:rsidR="00465635" w:rsidRPr="00465635" w:rsidRDefault="00465635" w:rsidP="00465635">
      <w:pPr>
        <w:ind w:left="360"/>
        <w:rPr>
          <w:b/>
          <w:bCs/>
        </w:rPr>
      </w:pPr>
    </w:p>
    <w:p w14:paraId="1BA05C25" w14:textId="44320B36" w:rsidR="00B00ED6" w:rsidRDefault="00F23CBF" w:rsidP="00B00ED6">
      <w:pPr>
        <w:rPr>
          <w:b/>
          <w:bCs/>
        </w:rPr>
      </w:pPr>
      <w:r w:rsidRPr="00F23CBF">
        <w:rPr>
          <w:b/>
          <w:bCs/>
        </w:rPr>
        <w:t>Unsere Fragen an Benutzer/Kunden</w:t>
      </w:r>
    </w:p>
    <w:p w14:paraId="5B2187CA" w14:textId="77777777" w:rsidR="00F23CBF" w:rsidRDefault="00F23CBF" w:rsidP="00F23CBF">
      <w:pPr>
        <w:rPr>
          <w:b/>
          <w:bCs/>
        </w:rPr>
      </w:pPr>
      <w:r w:rsidRPr="00F23CBF">
        <w:rPr>
          <w:b/>
          <w:bCs/>
        </w:rPr>
        <w:t>Frage 1:</w:t>
      </w:r>
    </w:p>
    <w:p w14:paraId="23FDF31E" w14:textId="34511B3B" w:rsidR="00F23CBF" w:rsidRDefault="00F23CBF" w:rsidP="00F23CBF">
      <w:pPr>
        <w:pStyle w:val="Listenabsatz"/>
        <w:numPr>
          <w:ilvl w:val="0"/>
          <w:numId w:val="25"/>
        </w:numPr>
        <w:rPr>
          <w:b/>
          <w:bCs/>
        </w:rPr>
      </w:pPr>
      <w:r w:rsidRPr="00F23CBF">
        <w:rPr>
          <w:b/>
          <w:bCs/>
        </w:rPr>
        <w:t>Steine bleiben, sortierreihenfolge soll beibehalten werden</w:t>
      </w:r>
      <w:r>
        <w:rPr>
          <w:b/>
          <w:bCs/>
        </w:rPr>
        <w:t xml:space="preserve"> -&gt; hoher Durchsatz</w:t>
      </w:r>
    </w:p>
    <w:p w14:paraId="09761905" w14:textId="03E69BD7" w:rsidR="00F23CBF" w:rsidRDefault="00F23CBF" w:rsidP="00F23CBF">
      <w:pPr>
        <w:pStyle w:val="Listenabsatz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Band wird nicht geräumt bei fehlerfall</w:t>
      </w:r>
    </w:p>
    <w:p w14:paraId="451DC09E" w14:textId="1AFF2BEF" w:rsidR="00F23CBF" w:rsidRPr="00B458B1" w:rsidRDefault="00F23CBF" w:rsidP="00B458B1">
      <w:pPr>
        <w:pStyle w:val="Listenabsatz"/>
        <w:numPr>
          <w:ilvl w:val="0"/>
          <w:numId w:val="24"/>
        </w:numPr>
        <w:rPr>
          <w:b/>
          <w:bCs/>
        </w:rPr>
      </w:pPr>
      <w:r w:rsidRPr="00F23CBF">
        <w:rPr>
          <w:b/>
          <w:bCs/>
        </w:rPr>
        <w:t>Band als Segmente aufteilen, um aufzuräumen falls es nicht lösbar ist (wo ma</w:t>
      </w:r>
      <w:r>
        <w:rPr>
          <w:b/>
          <w:bCs/>
        </w:rPr>
        <w:t>cht es auch wirklich sinn) anstatt alles aufzuräumen</w:t>
      </w:r>
    </w:p>
    <w:p w14:paraId="2F124A0C" w14:textId="3CE17D41" w:rsidR="00F23CBF" w:rsidRPr="00465635" w:rsidRDefault="00F23CBF" w:rsidP="00465635">
      <w:pPr>
        <w:pStyle w:val="Listenabsatz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Bei E-Stopp darf alles geräumt werden und man geht zurück zum anfangszustand</w:t>
      </w:r>
    </w:p>
    <w:p w14:paraId="41D51410" w14:textId="77777777" w:rsidR="00F23CBF" w:rsidRDefault="00F23CBF" w:rsidP="00B00ED6"/>
    <w:p w14:paraId="35AEB37A" w14:textId="4A6D8773" w:rsidR="00B00ED6" w:rsidRPr="00B458B1" w:rsidRDefault="00B458B1" w:rsidP="00B00ED6">
      <w:pPr>
        <w:rPr>
          <w:b/>
          <w:bCs/>
        </w:rPr>
      </w:pPr>
      <w:r w:rsidRPr="00B458B1">
        <w:rPr>
          <w:b/>
          <w:bCs/>
        </w:rPr>
        <w:t xml:space="preserve">Was </w:t>
      </w:r>
      <w:r>
        <w:rPr>
          <w:b/>
          <w:bCs/>
        </w:rPr>
        <w:t>können/sollten wir machen</w:t>
      </w:r>
    </w:p>
    <w:p w14:paraId="16487BE1" w14:textId="6CEC898E" w:rsidR="00B458B1" w:rsidRDefault="00B458B1" w:rsidP="00B458B1">
      <w:pPr>
        <w:pStyle w:val="Listenabsatz"/>
        <w:numPr>
          <w:ilvl w:val="0"/>
          <w:numId w:val="26"/>
        </w:numPr>
      </w:pPr>
      <w:r>
        <w:t>Wir sollten Szenarien ausdenken, die eventuell geschehen können</w:t>
      </w:r>
    </w:p>
    <w:p w14:paraId="695C0645" w14:textId="7E9CC4BA" w:rsidR="00B458B1" w:rsidRDefault="00B458B1" w:rsidP="00B458B1">
      <w:pPr>
        <w:pStyle w:val="Listenabsatz"/>
        <w:numPr>
          <w:ilvl w:val="0"/>
          <w:numId w:val="26"/>
        </w:numPr>
      </w:pPr>
      <w:r>
        <w:t>E-Stopp neue sortierreihenfolge also Neubeginn</w:t>
      </w:r>
    </w:p>
    <w:p w14:paraId="3B87D1F5" w14:textId="19739A02" w:rsidR="00B458B1" w:rsidRDefault="00B458B1" w:rsidP="00B458B1">
      <w:pPr>
        <w:pStyle w:val="Listenabsatz"/>
        <w:numPr>
          <w:ilvl w:val="0"/>
          <w:numId w:val="26"/>
        </w:numPr>
      </w:pPr>
      <w:r>
        <w:t xml:space="preserve">Bei Fehlerfällen dürfen die steine nicht weggeräumt werden </w:t>
      </w:r>
      <w:r w:rsidR="00A07220">
        <w:t>(sortierreihenfolge</w:t>
      </w:r>
      <w:r>
        <w:t xml:space="preserve"> und Werkstücken bleiben)</w:t>
      </w:r>
    </w:p>
    <w:p w14:paraId="62DF9BBB" w14:textId="1A918179" w:rsidR="00B458B1" w:rsidRDefault="00B458B1" w:rsidP="00B458B1">
      <w:pPr>
        <w:pStyle w:val="Listenabsatz"/>
        <w:numPr>
          <w:ilvl w:val="0"/>
          <w:numId w:val="26"/>
        </w:numPr>
      </w:pPr>
      <w:r>
        <w:t>Weiche darf ruhig auf sein, solange der Strom aus ist</w:t>
      </w:r>
    </w:p>
    <w:p w14:paraId="111C55FB" w14:textId="68E31641" w:rsidR="00B458B1" w:rsidRDefault="00A07220" w:rsidP="00B458B1">
      <w:pPr>
        <w:pStyle w:val="Listenabsatz"/>
        <w:numPr>
          <w:ilvl w:val="0"/>
          <w:numId w:val="26"/>
        </w:numPr>
      </w:pPr>
      <w:r>
        <w:t>Fehlerfall, dass FST 2 zu lange braucht kann Weiche in FST 1 offen sein</w:t>
      </w:r>
    </w:p>
    <w:p w14:paraId="38D42E7A" w14:textId="77603B2A" w:rsidR="00A07220" w:rsidRDefault="00A07220" w:rsidP="00B458B1">
      <w:pPr>
        <w:pStyle w:val="Listenabsatz"/>
        <w:numPr>
          <w:ilvl w:val="0"/>
          <w:numId w:val="26"/>
        </w:numPr>
      </w:pPr>
      <w:r>
        <w:t>Überlauf ID soll hoch sein, 2^32? Oder mehr?</w:t>
      </w:r>
    </w:p>
    <w:p w14:paraId="4748CB2F" w14:textId="73E59397" w:rsidR="00A07220" w:rsidRDefault="00A07220" w:rsidP="00B458B1">
      <w:pPr>
        <w:pStyle w:val="Listenabsatz"/>
        <w:numPr>
          <w:ilvl w:val="0"/>
          <w:numId w:val="26"/>
        </w:numPr>
      </w:pPr>
      <w:r>
        <w:t>ID soll erfasst werden von beiden FST, also FST 2 soll wissen, was FST 1 geliefert hat</w:t>
      </w:r>
    </w:p>
    <w:p w14:paraId="66B18708" w14:textId="2E30F75C" w:rsidR="00A07220" w:rsidRDefault="0087291B" w:rsidP="00B458B1">
      <w:pPr>
        <w:pStyle w:val="Listenabsatz"/>
        <w:numPr>
          <w:ilvl w:val="0"/>
          <w:numId w:val="26"/>
        </w:numPr>
      </w:pPr>
      <w:r>
        <w:t>Systemanalyse/Analyse mehrere Szenarien durchspielen mit der Festo</w:t>
      </w:r>
    </w:p>
    <w:p w14:paraId="1C7897CC" w14:textId="77777777" w:rsidR="00B00ED6" w:rsidRDefault="00B00ED6" w:rsidP="00B00ED6">
      <w:pPr>
        <w:pStyle w:val="Listenabsatz"/>
        <w:numPr>
          <w:ilvl w:val="0"/>
          <w:numId w:val="26"/>
        </w:numPr>
      </w:pPr>
    </w:p>
    <w:p w14:paraId="599F4DB2" w14:textId="6402ED83" w:rsidR="00BE0FF8" w:rsidRDefault="00547C9F" w:rsidP="00B00ED6">
      <w:pPr>
        <w:rPr>
          <w:b/>
          <w:bCs/>
        </w:rPr>
      </w:pPr>
      <w:r w:rsidRPr="00547C9F">
        <w:rPr>
          <w:b/>
          <w:bCs/>
        </w:rPr>
        <w:t>Problem</w:t>
      </w:r>
    </w:p>
    <w:p w14:paraId="483C3083" w14:textId="7A768FD6" w:rsidR="00547C9F" w:rsidRDefault="00547C9F" w:rsidP="00547C9F">
      <w:pPr>
        <w:pStyle w:val="Listenabsatz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Stau für steine</w:t>
      </w:r>
    </w:p>
    <w:p w14:paraId="0C8E54C5" w14:textId="1BBBC14C" w:rsidR="00547C9F" w:rsidRDefault="00547C9F" w:rsidP="00547C9F">
      <w:pPr>
        <w:pStyle w:val="Listenabsatz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Metall Polling?</w:t>
      </w:r>
    </w:p>
    <w:p w14:paraId="2CE7F0D2" w14:textId="71B3054D" w:rsidR="00547C9F" w:rsidRDefault="00547C9F" w:rsidP="00547C9F">
      <w:pPr>
        <w:pStyle w:val="Listenabsatz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Höhensensor unterschiedlich</w:t>
      </w:r>
    </w:p>
    <w:p w14:paraId="3E1394A3" w14:textId="6671BC11" w:rsidR="00547C9F" w:rsidRDefault="00547C9F" w:rsidP="00547C9F">
      <w:pPr>
        <w:pStyle w:val="Listenabsatz"/>
        <w:numPr>
          <w:ilvl w:val="0"/>
          <w:numId w:val="27"/>
        </w:numPr>
        <w:rPr>
          <w:b/>
          <w:bCs/>
        </w:rPr>
      </w:pPr>
      <w:r w:rsidRPr="00547C9F">
        <w:rPr>
          <w:b/>
          <w:bCs/>
        </w:rPr>
        <w:t>Beide Rampen voll, Rampe wird wie</w:t>
      </w:r>
      <w:r>
        <w:rPr>
          <w:b/>
          <w:bCs/>
        </w:rPr>
        <w:t xml:space="preserve">der </w:t>
      </w:r>
      <w:r w:rsidR="00BF723A">
        <w:rPr>
          <w:b/>
          <w:bCs/>
        </w:rPr>
        <w:t>frei</w:t>
      </w:r>
      <w:r>
        <w:rPr>
          <w:b/>
          <w:bCs/>
        </w:rPr>
        <w:t xml:space="preserve">, da steine runtergerückt ist. </w:t>
      </w:r>
    </w:p>
    <w:p w14:paraId="7849D5B6" w14:textId="6CC7DA88" w:rsidR="00547C9F" w:rsidRDefault="00547C9F" w:rsidP="00547C9F">
      <w:pPr>
        <w:pStyle w:val="Listenabsatz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Counter für steine erstellen?</w:t>
      </w:r>
    </w:p>
    <w:p w14:paraId="3F4F9773" w14:textId="745702CC" w:rsidR="00BF723A" w:rsidRDefault="00BF723A" w:rsidP="00BF723A">
      <w:pPr>
        <w:rPr>
          <w:b/>
          <w:bCs/>
        </w:rPr>
      </w:pPr>
      <w:r>
        <w:rPr>
          <w:b/>
          <w:bCs/>
        </w:rPr>
        <w:t>Was sollte zum nächsten Treffen erfüllt werden</w:t>
      </w:r>
    </w:p>
    <w:p w14:paraId="03D3B148" w14:textId="474D9E1F" w:rsidR="00465635" w:rsidRDefault="001E3E99" w:rsidP="001E3E99">
      <w:pPr>
        <w:pStyle w:val="Listenabsatz"/>
        <w:numPr>
          <w:ilvl w:val="0"/>
          <w:numId w:val="28"/>
        </w:numPr>
      </w:pPr>
      <w:proofErr w:type="spellStart"/>
      <w:r w:rsidRPr="001E3E99">
        <w:t>Requirements</w:t>
      </w:r>
      <w:proofErr w:type="spellEnd"/>
      <w:r w:rsidRPr="001E3E99">
        <w:t xml:space="preserve"> beenden</w:t>
      </w:r>
    </w:p>
    <w:p w14:paraId="5C5FABD3" w14:textId="3991E693" w:rsidR="001E3E99" w:rsidRDefault="001E3E99" w:rsidP="001E3E99">
      <w:pPr>
        <w:pStyle w:val="Listenabsatz"/>
        <w:numPr>
          <w:ilvl w:val="1"/>
          <w:numId w:val="28"/>
        </w:numPr>
      </w:pPr>
      <w:r>
        <w:t xml:space="preserve">Mögliche Fehler </w:t>
      </w:r>
    </w:p>
    <w:p w14:paraId="0F90633A" w14:textId="07E63DE9" w:rsidR="001E3E99" w:rsidRDefault="001E3E99" w:rsidP="001E3E99">
      <w:pPr>
        <w:pStyle w:val="Listenabsatz"/>
        <w:numPr>
          <w:ilvl w:val="1"/>
          <w:numId w:val="28"/>
        </w:numPr>
      </w:pPr>
      <w:r>
        <w:t>Fehler Behandlung bzw. kalibrieren (E-Stopp etc.) zu Ende denken</w:t>
      </w:r>
    </w:p>
    <w:p w14:paraId="40A06AEA" w14:textId="1B3FA87A" w:rsidR="001E3E99" w:rsidRDefault="001E3E99" w:rsidP="001E3E99">
      <w:pPr>
        <w:pStyle w:val="Listenabsatz"/>
        <w:numPr>
          <w:ilvl w:val="1"/>
          <w:numId w:val="28"/>
        </w:numPr>
      </w:pPr>
      <w:r>
        <w:t>Szenarien für die Werkstücke</w:t>
      </w:r>
    </w:p>
    <w:p w14:paraId="723B73B4" w14:textId="1A484BE0" w:rsidR="00606DD9" w:rsidRDefault="00606DD9" w:rsidP="001E3E99">
      <w:pPr>
        <w:pStyle w:val="Listenabsatz"/>
        <w:numPr>
          <w:ilvl w:val="1"/>
          <w:numId w:val="28"/>
        </w:numPr>
      </w:pPr>
      <w:r>
        <w:t>Problemliste erstellen mit Schaubild</w:t>
      </w:r>
    </w:p>
    <w:p w14:paraId="067A6170" w14:textId="2385A71D" w:rsidR="001E3E99" w:rsidRDefault="001E3E99" w:rsidP="00465635">
      <w:pPr>
        <w:pStyle w:val="Listenabsatz"/>
        <w:numPr>
          <w:ilvl w:val="0"/>
          <w:numId w:val="28"/>
        </w:numPr>
      </w:pPr>
      <w:r>
        <w:t>HAL beenden</w:t>
      </w:r>
    </w:p>
    <w:p w14:paraId="234168BE" w14:textId="2F7A82FE" w:rsidR="001E3E99" w:rsidRDefault="001E3E99" w:rsidP="00465635">
      <w:pPr>
        <w:pStyle w:val="Listenabsatz"/>
        <w:numPr>
          <w:ilvl w:val="0"/>
          <w:numId w:val="28"/>
        </w:numPr>
      </w:pPr>
      <w:r>
        <w:t xml:space="preserve">QNX und </w:t>
      </w:r>
      <w:proofErr w:type="spellStart"/>
      <w:r>
        <w:t>GTest</w:t>
      </w:r>
      <w:proofErr w:type="spellEnd"/>
      <w:r>
        <w:t xml:space="preserve"> Verständnis aufbauen</w:t>
      </w:r>
    </w:p>
    <w:p w14:paraId="476F543E" w14:textId="033ED41A" w:rsidR="001E3E99" w:rsidRDefault="001E3E99" w:rsidP="00465635">
      <w:pPr>
        <w:pStyle w:val="Listenabsatz"/>
        <w:numPr>
          <w:ilvl w:val="0"/>
          <w:numId w:val="28"/>
        </w:numPr>
      </w:pPr>
      <w:r>
        <w:t>Softwarearchitektur erstellen</w:t>
      </w:r>
    </w:p>
    <w:p w14:paraId="1DA1DAFF" w14:textId="300D7C1C" w:rsidR="008F227B" w:rsidRDefault="008F227B" w:rsidP="008F227B">
      <w:r>
        <w:t>Ende: 17:00</w:t>
      </w:r>
    </w:p>
    <w:p w14:paraId="05A1B242" w14:textId="77777777" w:rsidR="000F1A39" w:rsidRDefault="000F1A39" w:rsidP="00B00ED6"/>
    <w:p w14:paraId="40EF717D" w14:textId="77777777" w:rsidR="00B00ED6" w:rsidRDefault="00B00ED6" w:rsidP="00B00ED6">
      <w:pPr>
        <w:pStyle w:val="berschrift1"/>
      </w:pPr>
      <w:bookmarkStart w:id="8" w:name="_Toc181199124"/>
      <w:r>
        <w:lastRenderedPageBreak/>
        <w:t>ESE-Besprechungen als Team</w:t>
      </w:r>
      <w:bookmarkEnd w:id="8"/>
    </w:p>
    <w:p w14:paraId="3CE19A3B" w14:textId="547ACE05" w:rsidR="00B00ED6" w:rsidRPr="001761AF" w:rsidRDefault="00B00ED6" w:rsidP="007042DD">
      <w:pPr>
        <w:pStyle w:val="berschrift2"/>
      </w:pPr>
      <w:bookmarkStart w:id="9" w:name="_Toc181199125"/>
      <w:r w:rsidRPr="001761AF">
        <w:t>ESE – Besprechung – 18.10.2024</w:t>
      </w:r>
      <w:r w:rsidR="00E449D2">
        <w:t xml:space="preserve"> (4:45h)</w:t>
      </w:r>
      <w:bookmarkEnd w:id="9"/>
    </w:p>
    <w:p w14:paraId="638C7822" w14:textId="7952F7A8" w:rsidR="001761AF" w:rsidRPr="005429F9" w:rsidRDefault="00B00ED6" w:rsidP="00B00ED6">
      <w:pPr>
        <w:rPr>
          <w:i/>
          <w:iCs/>
        </w:rPr>
      </w:pPr>
      <w:r w:rsidRPr="001761AF">
        <w:rPr>
          <w:i/>
          <w:iCs/>
        </w:rPr>
        <w:t>Start: 12:00</w:t>
      </w:r>
    </w:p>
    <w:p w14:paraId="3D670E72" w14:textId="3C93FA51" w:rsidR="00876661" w:rsidRPr="001761AF" w:rsidRDefault="00B00ED6" w:rsidP="00B00ED6">
      <w:pPr>
        <w:rPr>
          <w:b/>
          <w:bCs/>
        </w:rPr>
      </w:pPr>
      <w:r w:rsidRPr="001761AF">
        <w:rPr>
          <w:b/>
          <w:bCs/>
        </w:rPr>
        <w:t>Team Teilnehmer: Mark Siekmann</w:t>
      </w:r>
      <w:r w:rsidR="00265D9A" w:rsidRPr="001761AF">
        <w:rPr>
          <w:b/>
          <w:bCs/>
        </w:rPr>
        <w:t xml:space="preserve">, Jannik </w:t>
      </w:r>
      <w:r w:rsidR="004630D8" w:rsidRPr="001761AF">
        <w:rPr>
          <w:b/>
          <w:bCs/>
        </w:rPr>
        <w:t>Schön (15:00)</w:t>
      </w:r>
      <w:r w:rsidRPr="001761AF">
        <w:rPr>
          <w:b/>
          <w:bCs/>
        </w:rPr>
        <w:t xml:space="preserve"> und David Dao</w:t>
      </w:r>
    </w:p>
    <w:p w14:paraId="2731E128" w14:textId="77777777" w:rsidR="00B00ED6" w:rsidRDefault="00B00ED6" w:rsidP="00B00ED6">
      <w:pPr>
        <w:pStyle w:val="Listenabsatz"/>
        <w:numPr>
          <w:ilvl w:val="0"/>
          <w:numId w:val="11"/>
        </w:numPr>
      </w:pPr>
      <w:r>
        <w:t>Besprechung von Unklarheiten</w:t>
      </w:r>
    </w:p>
    <w:p w14:paraId="3F97808A" w14:textId="77777777" w:rsidR="00B00ED6" w:rsidRDefault="00B00ED6" w:rsidP="00B00ED6">
      <w:pPr>
        <w:pStyle w:val="Listenabsatz"/>
        <w:numPr>
          <w:ilvl w:val="0"/>
          <w:numId w:val="11"/>
        </w:numPr>
      </w:pPr>
      <w:r>
        <w:t>Aufbau eine Arbeitsstruktur und einer Prioritätsliste</w:t>
      </w:r>
    </w:p>
    <w:p w14:paraId="12A12C0B" w14:textId="45F43D15" w:rsidR="00B00ED6" w:rsidRDefault="00B00ED6" w:rsidP="00763271">
      <w:pPr>
        <w:pStyle w:val="Listenabsatz"/>
        <w:numPr>
          <w:ilvl w:val="0"/>
          <w:numId w:val="11"/>
        </w:numPr>
      </w:pPr>
      <w:r>
        <w:t xml:space="preserve">Aufbau der VM im </w:t>
      </w:r>
      <w:r w:rsidR="00375B50">
        <w:t>Homeoffice</w:t>
      </w:r>
    </w:p>
    <w:p w14:paraId="02BDC87E" w14:textId="666A47BD" w:rsidR="00876661" w:rsidRDefault="00876661" w:rsidP="00763271">
      <w:pPr>
        <w:pStyle w:val="Listenabsatz"/>
        <w:numPr>
          <w:ilvl w:val="0"/>
          <w:numId w:val="11"/>
        </w:numPr>
      </w:pPr>
      <w:proofErr w:type="spellStart"/>
      <w:r>
        <w:t>Git</w:t>
      </w:r>
      <w:proofErr w:type="spellEnd"/>
      <w:r>
        <w:t>-Repo erstellt für die Gruppe</w:t>
      </w:r>
    </w:p>
    <w:p w14:paraId="09C78E4C" w14:textId="5D1E610F" w:rsidR="00876661" w:rsidRDefault="00876661" w:rsidP="00763271">
      <w:pPr>
        <w:pStyle w:val="Listenabsatz"/>
        <w:numPr>
          <w:ilvl w:val="0"/>
          <w:numId w:val="11"/>
        </w:numPr>
      </w:pPr>
      <w:r>
        <w:t>Entscheidung für ein Coding style</w:t>
      </w:r>
    </w:p>
    <w:p w14:paraId="4B3C78F3" w14:textId="31AA4367" w:rsidR="00763271" w:rsidRPr="001761AF" w:rsidRDefault="00763271" w:rsidP="00763271">
      <w:pPr>
        <w:rPr>
          <w:b/>
          <w:bCs/>
        </w:rPr>
      </w:pPr>
      <w:r w:rsidRPr="001761AF">
        <w:rPr>
          <w:b/>
          <w:bCs/>
        </w:rPr>
        <w:t xml:space="preserve">Arbeitsstruktur für die </w:t>
      </w:r>
      <w:r w:rsidR="00375B50" w:rsidRPr="001761AF">
        <w:rPr>
          <w:b/>
          <w:bCs/>
        </w:rPr>
        <w:t>Modellierung (</w:t>
      </w:r>
      <w:r w:rsidRPr="001761AF">
        <w:rPr>
          <w:b/>
          <w:bCs/>
        </w:rPr>
        <w:t>Top – Down Sortierung</w:t>
      </w:r>
      <w:r w:rsidR="00337F49">
        <w:rPr>
          <w:b/>
          <w:bCs/>
        </w:rPr>
        <w:t>)</w:t>
      </w:r>
      <w:r w:rsidRPr="001761AF">
        <w:rPr>
          <w:b/>
          <w:bCs/>
        </w:rPr>
        <w:t>:</w:t>
      </w:r>
    </w:p>
    <w:p w14:paraId="71B3808E" w14:textId="5E53BAA0" w:rsidR="00763271" w:rsidRDefault="00763271" w:rsidP="00763271">
      <w:pPr>
        <w:pStyle w:val="Listenabsatz"/>
        <w:numPr>
          <w:ilvl w:val="0"/>
          <w:numId w:val="12"/>
        </w:numPr>
      </w:pPr>
      <w:proofErr w:type="spellStart"/>
      <w:r w:rsidRPr="00763271">
        <w:t>Requirements</w:t>
      </w:r>
      <w:proofErr w:type="spellEnd"/>
      <w:r>
        <w:t xml:space="preserve"> </w:t>
      </w:r>
      <w:r w:rsidR="00375B50">
        <w:t>Erstellung</w:t>
      </w:r>
    </w:p>
    <w:p w14:paraId="6E3B5F69" w14:textId="7E0A1319" w:rsidR="00763271" w:rsidRDefault="00763271" w:rsidP="00763271">
      <w:pPr>
        <w:pStyle w:val="Listenabsatz"/>
        <w:numPr>
          <w:ilvl w:val="0"/>
          <w:numId w:val="12"/>
        </w:numPr>
      </w:pPr>
      <w:r>
        <w:t>Testfälle die abgedeckt werden müssen</w:t>
      </w:r>
    </w:p>
    <w:p w14:paraId="17BB1D2D" w14:textId="4AC83CE1" w:rsidR="00763271" w:rsidRDefault="00375B50" w:rsidP="00763271">
      <w:pPr>
        <w:pStyle w:val="Listenabsatz"/>
        <w:numPr>
          <w:ilvl w:val="0"/>
          <w:numId w:val="12"/>
        </w:numPr>
      </w:pPr>
      <w:r>
        <w:t>BDD-Erstellung</w:t>
      </w:r>
      <w:r w:rsidR="00763271">
        <w:t xml:space="preserve"> für die </w:t>
      </w:r>
      <w:r>
        <w:t>Hardwareübersicht</w:t>
      </w:r>
    </w:p>
    <w:p w14:paraId="1D158177" w14:textId="48D8EC15" w:rsidR="00763271" w:rsidRDefault="00375B50" w:rsidP="00763271">
      <w:pPr>
        <w:pStyle w:val="Listenabsatz"/>
        <w:numPr>
          <w:ilvl w:val="0"/>
          <w:numId w:val="12"/>
        </w:numPr>
      </w:pPr>
      <w:r>
        <w:t>IBD-Erstellung</w:t>
      </w:r>
      <w:r w:rsidR="00763271">
        <w:t xml:space="preserve"> für die </w:t>
      </w:r>
      <w:r>
        <w:t>Softwareübersicht (</w:t>
      </w:r>
      <w:proofErr w:type="spellStart"/>
      <w:r w:rsidR="00763271">
        <w:t>Embeddet</w:t>
      </w:r>
      <w:proofErr w:type="spellEnd"/>
      <w:r w:rsidR="00763271">
        <w:t xml:space="preserve"> System Pattern)</w:t>
      </w:r>
    </w:p>
    <w:p w14:paraId="588A67CE" w14:textId="32C17C9E" w:rsidR="00763271" w:rsidRDefault="00375B50" w:rsidP="00763271">
      <w:pPr>
        <w:pStyle w:val="Listenabsatz"/>
        <w:numPr>
          <w:ilvl w:val="0"/>
          <w:numId w:val="12"/>
        </w:numPr>
      </w:pPr>
      <w:r>
        <w:t>FSM-Erstellung</w:t>
      </w:r>
      <w:r w:rsidR="00763271">
        <w:t xml:space="preserve"> für die Festo </w:t>
      </w:r>
      <w:r>
        <w:t>anlange (</w:t>
      </w:r>
      <w:r w:rsidR="00763271">
        <w:t>Logik)</w:t>
      </w:r>
    </w:p>
    <w:p w14:paraId="18B1B80A" w14:textId="72C3E0D6" w:rsidR="00763271" w:rsidRDefault="00763271" w:rsidP="00763271">
      <w:pPr>
        <w:pStyle w:val="Listenabsatz"/>
        <w:numPr>
          <w:ilvl w:val="0"/>
          <w:numId w:val="12"/>
        </w:numPr>
      </w:pPr>
      <w:proofErr w:type="spellStart"/>
      <w:r>
        <w:t>Activity</w:t>
      </w:r>
      <w:proofErr w:type="spellEnd"/>
      <w:r>
        <w:t xml:space="preserve">/ Sequenz </w:t>
      </w:r>
      <w:r w:rsidR="00375B50">
        <w:t>Diagramm (</w:t>
      </w:r>
      <w:r>
        <w:t xml:space="preserve">Ablauf </w:t>
      </w:r>
      <w:r w:rsidR="00375B50">
        <w:t>der bestimmten Testfälle)</w:t>
      </w:r>
    </w:p>
    <w:p w14:paraId="488F0C09" w14:textId="3ED21EC0" w:rsidR="00763271" w:rsidRPr="001761AF" w:rsidRDefault="00876661" w:rsidP="00763271">
      <w:pPr>
        <w:rPr>
          <w:b/>
          <w:bCs/>
        </w:rPr>
      </w:pPr>
      <w:r w:rsidRPr="001761AF">
        <w:rPr>
          <w:b/>
          <w:bCs/>
        </w:rPr>
        <w:t>Ziel fürs nächste treffen:</w:t>
      </w:r>
    </w:p>
    <w:p w14:paraId="7DAAF020" w14:textId="50C1AB02" w:rsidR="00876661" w:rsidRDefault="00876661" w:rsidP="00876661">
      <w:pPr>
        <w:pStyle w:val="Listenabsatz"/>
        <w:numPr>
          <w:ilvl w:val="0"/>
          <w:numId w:val="13"/>
        </w:numPr>
      </w:pPr>
      <w:r>
        <w:t>Anforderung Analyse klar definieren für sich selbst</w:t>
      </w:r>
    </w:p>
    <w:p w14:paraId="7815A45A" w14:textId="377D1138" w:rsidR="00876661" w:rsidRDefault="001761AF" w:rsidP="00876661">
      <w:pPr>
        <w:pStyle w:val="Listenabsatz"/>
        <w:numPr>
          <w:ilvl w:val="0"/>
          <w:numId w:val="13"/>
        </w:numPr>
      </w:pPr>
      <w:r>
        <w:t xml:space="preserve">Im Team sich für </w:t>
      </w:r>
      <w:proofErr w:type="spellStart"/>
      <w:r>
        <w:t>Requirements</w:t>
      </w:r>
      <w:proofErr w:type="spellEnd"/>
      <w:r>
        <w:t xml:space="preserve"> entscheiden</w:t>
      </w:r>
    </w:p>
    <w:p w14:paraId="3989F9DC" w14:textId="6145C715" w:rsidR="00B00ED6" w:rsidRDefault="00A60FB4" w:rsidP="00B00ED6">
      <w:pPr>
        <w:pStyle w:val="Listenabsatz"/>
        <w:numPr>
          <w:ilvl w:val="0"/>
          <w:numId w:val="13"/>
        </w:numPr>
      </w:pPr>
      <w:r>
        <w:t xml:space="preserve">Einige </w:t>
      </w:r>
      <w:r w:rsidR="001761AF">
        <w:t>Testfälle bestimmen</w:t>
      </w:r>
    </w:p>
    <w:p w14:paraId="7D434615" w14:textId="0BBAE192" w:rsidR="00B00ED6" w:rsidRPr="001761AF" w:rsidRDefault="004630D8" w:rsidP="00B00ED6">
      <w:pPr>
        <w:rPr>
          <w:i/>
          <w:iCs/>
        </w:rPr>
      </w:pPr>
      <w:r w:rsidRPr="001761AF">
        <w:rPr>
          <w:i/>
          <w:iCs/>
        </w:rPr>
        <w:t>Ende:</w:t>
      </w:r>
      <w:r w:rsidR="00A60FB4">
        <w:rPr>
          <w:i/>
          <w:iCs/>
        </w:rPr>
        <w:t xml:space="preserve"> 16:45</w:t>
      </w:r>
    </w:p>
    <w:p w14:paraId="18E499AE" w14:textId="77777777" w:rsidR="00B00ED6" w:rsidRDefault="00B00ED6" w:rsidP="00B00ED6"/>
    <w:p w14:paraId="768847E2" w14:textId="77777777" w:rsidR="00FE579E" w:rsidRDefault="00FE579E" w:rsidP="00B00ED6"/>
    <w:p w14:paraId="155014BD" w14:textId="77777777" w:rsidR="00FE579E" w:rsidRDefault="00FE579E" w:rsidP="00B00ED6"/>
    <w:p w14:paraId="5A21689D" w14:textId="77777777" w:rsidR="00FE579E" w:rsidRDefault="00FE579E" w:rsidP="00B00ED6"/>
    <w:p w14:paraId="655437C6" w14:textId="77777777" w:rsidR="00FE579E" w:rsidRDefault="00FE579E" w:rsidP="00B00ED6"/>
    <w:p w14:paraId="13BAB631" w14:textId="77777777" w:rsidR="00FE579E" w:rsidRDefault="00FE579E" w:rsidP="00B00ED6"/>
    <w:p w14:paraId="0AB91D50" w14:textId="77777777" w:rsidR="00FE579E" w:rsidRDefault="00FE579E" w:rsidP="00B00ED6"/>
    <w:p w14:paraId="57FF9D86" w14:textId="77777777" w:rsidR="00FE579E" w:rsidRDefault="00FE579E" w:rsidP="00B00ED6"/>
    <w:p w14:paraId="4ECC4F89" w14:textId="77777777" w:rsidR="00FE579E" w:rsidRDefault="00FE579E" w:rsidP="00B00ED6"/>
    <w:p w14:paraId="0FCC3D55" w14:textId="77777777" w:rsidR="00FE579E" w:rsidRDefault="00FE579E" w:rsidP="00B00ED6"/>
    <w:p w14:paraId="607C3068" w14:textId="77777777" w:rsidR="00615412" w:rsidRDefault="00615412" w:rsidP="00236667">
      <w:pPr>
        <w:pStyle w:val="berschrift3"/>
      </w:pPr>
    </w:p>
    <w:p w14:paraId="4BBBE353" w14:textId="77777777" w:rsidR="007042DD" w:rsidRPr="007042DD" w:rsidRDefault="007042DD" w:rsidP="007042DD"/>
    <w:p w14:paraId="2EFED8D1" w14:textId="2A60F928" w:rsidR="00615412" w:rsidRPr="001761AF" w:rsidRDefault="00615412" w:rsidP="007042DD">
      <w:pPr>
        <w:pStyle w:val="berschrift2"/>
      </w:pPr>
      <w:bookmarkStart w:id="10" w:name="_Toc181199126"/>
      <w:r w:rsidRPr="001761AF">
        <w:lastRenderedPageBreak/>
        <w:t xml:space="preserve">ESE – Besprechung – </w:t>
      </w:r>
      <w:r>
        <w:t>23</w:t>
      </w:r>
      <w:r w:rsidRPr="001761AF">
        <w:t>.10.2024</w:t>
      </w:r>
      <w:r w:rsidR="00E449D2">
        <w:t xml:space="preserve"> (4:30</w:t>
      </w:r>
      <w:r w:rsidR="00560303">
        <w:t>h</w:t>
      </w:r>
      <w:r w:rsidR="00E449D2">
        <w:t>)</w:t>
      </w:r>
      <w:bookmarkEnd w:id="10"/>
    </w:p>
    <w:p w14:paraId="72BE7090" w14:textId="004A6897" w:rsidR="00615412" w:rsidRPr="00615412" w:rsidRDefault="00615412" w:rsidP="00615412">
      <w:pPr>
        <w:rPr>
          <w:i/>
          <w:iCs/>
        </w:rPr>
      </w:pPr>
      <w:r w:rsidRPr="001761AF">
        <w:rPr>
          <w:i/>
          <w:iCs/>
        </w:rPr>
        <w:t>Start: 12:</w:t>
      </w:r>
      <w:r>
        <w:rPr>
          <w:i/>
          <w:iCs/>
        </w:rPr>
        <w:t>30</w:t>
      </w:r>
    </w:p>
    <w:p w14:paraId="7DAFEC43" w14:textId="4C8731CD" w:rsidR="00615412" w:rsidRPr="001761AF" w:rsidRDefault="00615412" w:rsidP="00615412">
      <w:pPr>
        <w:rPr>
          <w:b/>
          <w:bCs/>
        </w:rPr>
      </w:pPr>
      <w:r w:rsidRPr="001761AF">
        <w:rPr>
          <w:b/>
          <w:bCs/>
        </w:rPr>
        <w:t>Team Teilnehmer: Mark Siekmann, Jannik Schön</w:t>
      </w:r>
      <w:r>
        <w:rPr>
          <w:b/>
          <w:bCs/>
        </w:rPr>
        <w:t>, Phillip Patt</w:t>
      </w:r>
      <w:r w:rsidRPr="001761AF">
        <w:rPr>
          <w:b/>
          <w:bCs/>
        </w:rPr>
        <w:t xml:space="preserve"> und David Dao</w:t>
      </w:r>
      <w:r>
        <w:rPr>
          <w:b/>
          <w:bCs/>
        </w:rPr>
        <w:t xml:space="preserve"> (13:00)</w:t>
      </w:r>
    </w:p>
    <w:p w14:paraId="56772960" w14:textId="48824071" w:rsidR="00615412" w:rsidRDefault="00615412" w:rsidP="00615412">
      <w:pPr>
        <w:rPr>
          <w:b/>
          <w:bCs/>
        </w:rPr>
      </w:pPr>
      <w:r w:rsidRPr="00615412">
        <w:rPr>
          <w:b/>
          <w:bCs/>
        </w:rPr>
        <w:t>Was wurde besprochen:</w:t>
      </w:r>
    </w:p>
    <w:p w14:paraId="35CAE04E" w14:textId="211F4BD3" w:rsidR="00615412" w:rsidRDefault="00615412" w:rsidP="00615412">
      <w:pPr>
        <w:pStyle w:val="Listenabsatz"/>
        <w:numPr>
          <w:ilvl w:val="0"/>
          <w:numId w:val="16"/>
        </w:numPr>
      </w:pPr>
      <w:r w:rsidRPr="00615412">
        <w:t xml:space="preserve">Rollenverteilung wurde </w:t>
      </w:r>
      <w:r>
        <w:t>geklärt</w:t>
      </w:r>
    </w:p>
    <w:p w14:paraId="22BDC8D4" w14:textId="622258CC" w:rsidR="00615412" w:rsidRDefault="00615412" w:rsidP="00615412">
      <w:pPr>
        <w:pStyle w:val="Listenabsatz"/>
        <w:numPr>
          <w:ilvl w:val="0"/>
          <w:numId w:val="16"/>
        </w:numPr>
      </w:pPr>
      <w:r>
        <w:t>QNET-Test wurde eingerichtet</w:t>
      </w:r>
    </w:p>
    <w:p w14:paraId="4F5A1910" w14:textId="4D89A442" w:rsidR="00615412" w:rsidRDefault="00615412" w:rsidP="00615412">
      <w:pPr>
        <w:pStyle w:val="Listenabsatz"/>
        <w:numPr>
          <w:ilvl w:val="0"/>
          <w:numId w:val="16"/>
        </w:numPr>
      </w:pPr>
      <w:r>
        <w:t>QNX-Codes wurde überflogen</w:t>
      </w:r>
    </w:p>
    <w:p w14:paraId="419A87C2" w14:textId="3729F928" w:rsidR="00615412" w:rsidRDefault="00615412" w:rsidP="00615412">
      <w:pPr>
        <w:pStyle w:val="Listenabsatz"/>
        <w:numPr>
          <w:ilvl w:val="0"/>
          <w:numId w:val="16"/>
        </w:numPr>
      </w:pPr>
      <w:r>
        <w:t>Offene Fragen wurden geklärt</w:t>
      </w:r>
    </w:p>
    <w:p w14:paraId="73B210AD" w14:textId="2C80FC5F" w:rsidR="00615412" w:rsidRDefault="00615412" w:rsidP="00615412">
      <w:pPr>
        <w:pStyle w:val="Listenabsatz"/>
        <w:numPr>
          <w:ilvl w:val="0"/>
          <w:numId w:val="16"/>
        </w:numPr>
      </w:pPr>
      <w:r>
        <w:t>Neue Fragen wurden erstellt</w:t>
      </w:r>
    </w:p>
    <w:p w14:paraId="2385220C" w14:textId="41B8F16A" w:rsidR="00615412" w:rsidRDefault="00615412" w:rsidP="00615412">
      <w:pPr>
        <w:pStyle w:val="Listenabsatz"/>
        <w:numPr>
          <w:ilvl w:val="0"/>
          <w:numId w:val="16"/>
        </w:numPr>
      </w:pPr>
      <w:r>
        <w:t>HAL wurde leicht erstellt</w:t>
      </w:r>
    </w:p>
    <w:p w14:paraId="2C53D45E" w14:textId="22EEC6C2" w:rsidR="00615412" w:rsidRDefault="00615412" w:rsidP="00615412">
      <w:pPr>
        <w:pStyle w:val="Listenabsatz"/>
        <w:numPr>
          <w:ilvl w:val="0"/>
          <w:numId w:val="16"/>
        </w:numPr>
      </w:pPr>
      <w:r>
        <w:t>Problematik mit der FESTO wurden entdeckt</w:t>
      </w:r>
    </w:p>
    <w:p w14:paraId="1E06B503" w14:textId="39ADE91D" w:rsidR="00615412" w:rsidRDefault="00841A8F" w:rsidP="00615412">
      <w:pPr>
        <w:pStyle w:val="Listenabsatz"/>
        <w:numPr>
          <w:ilvl w:val="0"/>
          <w:numId w:val="16"/>
        </w:numPr>
      </w:pPr>
      <w:r>
        <w:t>Fehlerfälle wurden besprochen, um Lösungen zu finden</w:t>
      </w:r>
    </w:p>
    <w:p w14:paraId="0177509D" w14:textId="710A05BF" w:rsidR="00841A8F" w:rsidRPr="00841A8F" w:rsidRDefault="00841A8F" w:rsidP="00841A8F">
      <w:pPr>
        <w:rPr>
          <w:b/>
          <w:bCs/>
        </w:rPr>
      </w:pPr>
      <w:r w:rsidRPr="00841A8F">
        <w:rPr>
          <w:b/>
          <w:bCs/>
        </w:rPr>
        <w:t>Ziel fürs nächste treffen:</w:t>
      </w:r>
    </w:p>
    <w:p w14:paraId="06DB9482" w14:textId="46FEAFC7" w:rsidR="00841A8F" w:rsidRDefault="00841A8F" w:rsidP="00841A8F">
      <w:pPr>
        <w:pStyle w:val="Listenabsatz"/>
        <w:numPr>
          <w:ilvl w:val="0"/>
          <w:numId w:val="17"/>
        </w:numPr>
      </w:pPr>
      <w:r>
        <w:t>Die HAL beenden</w:t>
      </w:r>
    </w:p>
    <w:p w14:paraId="2416FA9B" w14:textId="5CBCC0A1" w:rsidR="00841A8F" w:rsidRDefault="00841A8F" w:rsidP="00841A8F">
      <w:pPr>
        <w:pStyle w:val="Listenabsatz"/>
        <w:numPr>
          <w:ilvl w:val="0"/>
          <w:numId w:val="17"/>
        </w:numPr>
      </w:pPr>
      <w:r>
        <w:t>Anforderungsanalyse weiterführen</w:t>
      </w:r>
    </w:p>
    <w:p w14:paraId="6AE83567" w14:textId="5E5EE925" w:rsidR="00615412" w:rsidRDefault="00841A8F" w:rsidP="00615412">
      <w:pPr>
        <w:pStyle w:val="Listenabsatz"/>
        <w:numPr>
          <w:ilvl w:val="0"/>
          <w:numId w:val="17"/>
        </w:numPr>
      </w:pPr>
      <w:r>
        <w:t>Abnahmetest erstellen</w:t>
      </w:r>
    </w:p>
    <w:p w14:paraId="174E968C" w14:textId="4AE3D71C" w:rsidR="00615412" w:rsidRDefault="00615412" w:rsidP="00615412">
      <w:r>
        <w:t>Ende: 17:00</w:t>
      </w:r>
    </w:p>
    <w:p w14:paraId="31C6CEFA" w14:textId="77777777" w:rsidR="00615412" w:rsidRDefault="00615412" w:rsidP="00615412"/>
    <w:p w14:paraId="7DE5FC51" w14:textId="77777777" w:rsidR="00615412" w:rsidRDefault="00615412" w:rsidP="00615412"/>
    <w:p w14:paraId="5890145E" w14:textId="77777777" w:rsidR="00615412" w:rsidRDefault="00615412" w:rsidP="00615412"/>
    <w:p w14:paraId="48F72FF5" w14:textId="77777777" w:rsidR="00615412" w:rsidRDefault="00615412" w:rsidP="00615412"/>
    <w:p w14:paraId="335204BE" w14:textId="77777777" w:rsidR="00615412" w:rsidRDefault="00615412" w:rsidP="00615412"/>
    <w:p w14:paraId="6C5784C1" w14:textId="77777777" w:rsidR="00615412" w:rsidRDefault="00615412" w:rsidP="00615412"/>
    <w:p w14:paraId="570888E7" w14:textId="77777777" w:rsidR="00615412" w:rsidRDefault="00615412" w:rsidP="00615412"/>
    <w:p w14:paraId="21FBDDD7" w14:textId="77777777" w:rsidR="00615412" w:rsidRDefault="00615412" w:rsidP="00615412"/>
    <w:p w14:paraId="2ABB78BB" w14:textId="77777777" w:rsidR="00615412" w:rsidRDefault="00615412" w:rsidP="00615412"/>
    <w:p w14:paraId="05CD0548" w14:textId="77777777" w:rsidR="00615412" w:rsidRDefault="00615412" w:rsidP="00615412"/>
    <w:p w14:paraId="121C8E99" w14:textId="77777777" w:rsidR="00615412" w:rsidRDefault="00615412" w:rsidP="00615412"/>
    <w:p w14:paraId="03C5A27B" w14:textId="77777777" w:rsidR="00615412" w:rsidRDefault="00615412" w:rsidP="00615412"/>
    <w:p w14:paraId="537EE82F" w14:textId="77777777" w:rsidR="00615412" w:rsidRDefault="00615412" w:rsidP="00615412"/>
    <w:p w14:paraId="3D9B19C4" w14:textId="77777777" w:rsidR="00615412" w:rsidRDefault="00615412" w:rsidP="00615412"/>
    <w:p w14:paraId="448CD3E0" w14:textId="77777777" w:rsidR="00615412" w:rsidRDefault="00615412" w:rsidP="00615412"/>
    <w:p w14:paraId="17016717" w14:textId="77777777" w:rsidR="00615412" w:rsidRDefault="00615412" w:rsidP="00615412"/>
    <w:p w14:paraId="6E0A90A4" w14:textId="77777777" w:rsidR="00615412" w:rsidRPr="00615412" w:rsidRDefault="00615412" w:rsidP="00615412"/>
    <w:p w14:paraId="545F59AA" w14:textId="4DC89058" w:rsidR="00236667" w:rsidRDefault="00236667" w:rsidP="007042DD">
      <w:pPr>
        <w:pStyle w:val="berschrift2"/>
      </w:pPr>
      <w:bookmarkStart w:id="11" w:name="_Toc181199127"/>
      <w:r w:rsidRPr="001761AF">
        <w:lastRenderedPageBreak/>
        <w:t xml:space="preserve">ESE – Besprechung – </w:t>
      </w:r>
      <w:r>
        <w:t>26</w:t>
      </w:r>
      <w:r w:rsidRPr="001761AF">
        <w:t>.10.2024</w:t>
      </w:r>
      <w:r w:rsidR="00895318">
        <w:t xml:space="preserve"> (4:35</w:t>
      </w:r>
      <w:r w:rsidR="00706B15">
        <w:t>h</w:t>
      </w:r>
      <w:r w:rsidR="00895318">
        <w:t>)</w:t>
      </w:r>
      <w:bookmarkEnd w:id="11"/>
    </w:p>
    <w:p w14:paraId="364F4096" w14:textId="3F440C85" w:rsidR="00236667" w:rsidRDefault="00236667" w:rsidP="00236667">
      <w:r>
        <w:t>Start: 12:30</w:t>
      </w:r>
    </w:p>
    <w:p w14:paraId="19ED47CB" w14:textId="11989C64" w:rsidR="00236667" w:rsidRDefault="00236667" w:rsidP="00236667">
      <w:pPr>
        <w:rPr>
          <w:b/>
          <w:bCs/>
        </w:rPr>
      </w:pPr>
      <w:r w:rsidRPr="001761AF">
        <w:rPr>
          <w:b/>
          <w:bCs/>
        </w:rPr>
        <w:t>Team Teilnehmer: Mark Siekmann, Jannik Schön und David Dao</w:t>
      </w:r>
    </w:p>
    <w:p w14:paraId="6C06F9D8" w14:textId="1B3605EE" w:rsidR="00FE579E" w:rsidRPr="00FE579E" w:rsidRDefault="00FE579E" w:rsidP="00236667">
      <w:r>
        <w:t>Arbeitsstruktur wurde verfolgt und es wurde mit Anforderung erstellt, um die Problematik des Systems in Schichten aufzuteilen.</w:t>
      </w:r>
    </w:p>
    <w:p w14:paraId="2E8AE002" w14:textId="2931DD75" w:rsidR="00236667" w:rsidRDefault="00FE579E" w:rsidP="00FE579E">
      <w:pPr>
        <w:pStyle w:val="Listenabsatz"/>
        <w:numPr>
          <w:ilvl w:val="0"/>
          <w:numId w:val="14"/>
        </w:numPr>
      </w:pPr>
      <w:r>
        <w:t>Besprechung als auch Erstellung von Anforderung an das System</w:t>
      </w:r>
    </w:p>
    <w:p w14:paraId="77CA1ADB" w14:textId="79A7251A" w:rsidR="00FE579E" w:rsidRDefault="00FE579E" w:rsidP="00FE579E">
      <w:pPr>
        <w:pStyle w:val="Listenabsatz"/>
        <w:numPr>
          <w:ilvl w:val="0"/>
          <w:numId w:val="14"/>
        </w:numPr>
      </w:pPr>
      <w:r>
        <w:t>18 Anforderung wurden erstellt</w:t>
      </w:r>
    </w:p>
    <w:p w14:paraId="5B242FF3" w14:textId="5EA3DE8A" w:rsidR="00FE579E" w:rsidRDefault="00FE579E" w:rsidP="00FE579E">
      <w:pPr>
        <w:pStyle w:val="Listenabsatz"/>
        <w:numPr>
          <w:ilvl w:val="0"/>
          <w:numId w:val="14"/>
        </w:numPr>
      </w:pPr>
      <w:r>
        <w:t>Leichte Test wurde erstellt</w:t>
      </w:r>
    </w:p>
    <w:p w14:paraId="6096E5F9" w14:textId="48D83B58" w:rsidR="00FE579E" w:rsidRPr="00FE579E" w:rsidRDefault="00FE579E" w:rsidP="00FE579E">
      <w:pPr>
        <w:rPr>
          <w:b/>
          <w:bCs/>
        </w:rPr>
      </w:pPr>
      <w:r w:rsidRPr="00FE579E">
        <w:rPr>
          <w:b/>
          <w:bCs/>
        </w:rPr>
        <w:t>Ziel für das nächste treffen:</w:t>
      </w:r>
    </w:p>
    <w:p w14:paraId="2D37F8C2" w14:textId="2CC09D78" w:rsidR="00FE579E" w:rsidRDefault="00FE579E" w:rsidP="00FE579E">
      <w:pPr>
        <w:pStyle w:val="Listenabsatz"/>
        <w:numPr>
          <w:ilvl w:val="0"/>
          <w:numId w:val="15"/>
        </w:numPr>
      </w:pPr>
      <w:r>
        <w:t>Anforderungsanalyse beenden</w:t>
      </w:r>
    </w:p>
    <w:p w14:paraId="33400984" w14:textId="762D9159" w:rsidR="00FE579E" w:rsidRDefault="00FE579E" w:rsidP="00FE579E">
      <w:pPr>
        <w:pStyle w:val="Listenabsatz"/>
        <w:numPr>
          <w:ilvl w:val="0"/>
          <w:numId w:val="15"/>
        </w:numPr>
      </w:pPr>
      <w:r>
        <w:t>Die Anforderung präziser beschreiben</w:t>
      </w:r>
    </w:p>
    <w:p w14:paraId="7941D0D4" w14:textId="2668AF10" w:rsidR="00FE579E" w:rsidRDefault="00FE579E" w:rsidP="00FE579E">
      <w:pPr>
        <w:pStyle w:val="Listenabsatz"/>
        <w:numPr>
          <w:ilvl w:val="0"/>
          <w:numId w:val="15"/>
        </w:numPr>
      </w:pPr>
      <w:r>
        <w:t>Review erstellen</w:t>
      </w:r>
    </w:p>
    <w:p w14:paraId="319CCE50" w14:textId="20699A85" w:rsidR="00FE579E" w:rsidRDefault="00FE579E" w:rsidP="00FE579E">
      <w:pPr>
        <w:pStyle w:val="Listenabsatz"/>
        <w:numPr>
          <w:ilvl w:val="0"/>
          <w:numId w:val="15"/>
        </w:numPr>
      </w:pPr>
      <w:r>
        <w:t>Abnahmetest beenden</w:t>
      </w:r>
    </w:p>
    <w:p w14:paraId="20398562" w14:textId="729052F4" w:rsidR="00FE579E" w:rsidRDefault="00FE579E" w:rsidP="00FE579E">
      <w:pPr>
        <w:pStyle w:val="Listenabsatz"/>
        <w:numPr>
          <w:ilvl w:val="0"/>
          <w:numId w:val="15"/>
        </w:numPr>
      </w:pPr>
      <w:r>
        <w:t>HAL review</w:t>
      </w:r>
    </w:p>
    <w:p w14:paraId="5AAA3CB1" w14:textId="4FE08F8B" w:rsidR="00236667" w:rsidRDefault="00FE579E" w:rsidP="00236667">
      <w:pPr>
        <w:pStyle w:val="Listenabsatz"/>
        <w:numPr>
          <w:ilvl w:val="0"/>
          <w:numId w:val="15"/>
        </w:numPr>
      </w:pPr>
      <w:r>
        <w:t>Weitere Problematik klären</w:t>
      </w:r>
    </w:p>
    <w:p w14:paraId="1572D4CA" w14:textId="6C03A0A4" w:rsidR="00236667" w:rsidRPr="00236667" w:rsidRDefault="00236667" w:rsidP="00236667">
      <w:r>
        <w:t>Ende: 17:05</w:t>
      </w:r>
    </w:p>
    <w:p w14:paraId="04C0ADBE" w14:textId="77777777" w:rsidR="00236667" w:rsidRDefault="00236667" w:rsidP="00B00ED6"/>
    <w:p w14:paraId="086E26B0" w14:textId="77777777" w:rsidR="00CF585B" w:rsidRDefault="00CF585B" w:rsidP="00B00ED6"/>
    <w:p w14:paraId="1236F3D3" w14:textId="77777777" w:rsidR="00CF585B" w:rsidRDefault="00CF585B" w:rsidP="00B00ED6"/>
    <w:p w14:paraId="3D5B90B3" w14:textId="77777777" w:rsidR="00CF585B" w:rsidRDefault="00CF585B" w:rsidP="00B00ED6"/>
    <w:p w14:paraId="1125CFE7" w14:textId="77777777" w:rsidR="00CF585B" w:rsidRDefault="00CF585B" w:rsidP="00B00ED6"/>
    <w:p w14:paraId="54619684" w14:textId="77777777" w:rsidR="00CF585B" w:rsidRDefault="00CF585B" w:rsidP="00B00ED6"/>
    <w:p w14:paraId="0539F58F" w14:textId="77777777" w:rsidR="00CF585B" w:rsidRDefault="00CF585B" w:rsidP="00B00ED6"/>
    <w:p w14:paraId="3697C399" w14:textId="77777777" w:rsidR="00CF585B" w:rsidRDefault="00CF585B" w:rsidP="00B00ED6"/>
    <w:p w14:paraId="2B526C15" w14:textId="77777777" w:rsidR="00CF585B" w:rsidRDefault="00CF585B" w:rsidP="00B00ED6"/>
    <w:p w14:paraId="3D24EB57" w14:textId="77777777" w:rsidR="00CF585B" w:rsidRDefault="00CF585B" w:rsidP="00B00ED6"/>
    <w:p w14:paraId="64371B23" w14:textId="77777777" w:rsidR="00CF585B" w:rsidRDefault="00CF585B" w:rsidP="00B00ED6"/>
    <w:p w14:paraId="23BD0128" w14:textId="77777777" w:rsidR="00CF585B" w:rsidRDefault="00CF585B" w:rsidP="00B00ED6"/>
    <w:p w14:paraId="11C2363E" w14:textId="77777777" w:rsidR="00CF585B" w:rsidRDefault="00CF585B" w:rsidP="00B00ED6"/>
    <w:p w14:paraId="5590E138" w14:textId="77777777" w:rsidR="00CF585B" w:rsidRDefault="00CF585B" w:rsidP="00B00ED6"/>
    <w:p w14:paraId="1EE83436" w14:textId="77777777" w:rsidR="00CF585B" w:rsidRDefault="00CF585B" w:rsidP="00B00ED6"/>
    <w:p w14:paraId="08F8E06D" w14:textId="77777777" w:rsidR="00CF585B" w:rsidRDefault="00CF585B" w:rsidP="00B00ED6"/>
    <w:p w14:paraId="2C4C947D" w14:textId="77777777" w:rsidR="00CF585B" w:rsidRDefault="00CF585B" w:rsidP="00B00ED6"/>
    <w:p w14:paraId="337C85A7" w14:textId="23423506" w:rsidR="008567A0" w:rsidRDefault="008567A0" w:rsidP="008567A0">
      <w:pPr>
        <w:pStyle w:val="berschrift2"/>
      </w:pPr>
      <w:bookmarkStart w:id="12" w:name="_Toc181199128"/>
      <w:r w:rsidRPr="001761AF">
        <w:lastRenderedPageBreak/>
        <w:t xml:space="preserve">ESE – Besprechung – </w:t>
      </w:r>
      <w:r>
        <w:t>29.</w:t>
      </w:r>
      <w:r w:rsidRPr="001761AF">
        <w:t>10.2024</w:t>
      </w:r>
      <w:r>
        <w:t xml:space="preserve"> (</w:t>
      </w:r>
      <w:r w:rsidR="0022211D">
        <w:t>8:50</w:t>
      </w:r>
      <w:r>
        <w:t>h)</w:t>
      </w:r>
      <w:bookmarkEnd w:id="12"/>
    </w:p>
    <w:p w14:paraId="71E1576D" w14:textId="3DA1BB67" w:rsidR="008567A0" w:rsidRDefault="008567A0" w:rsidP="008567A0">
      <w:r>
        <w:t>Start: 11:40</w:t>
      </w:r>
    </w:p>
    <w:p w14:paraId="1608FE12" w14:textId="6B00713F" w:rsidR="00B00ED6" w:rsidRDefault="00CF585B" w:rsidP="00B00ED6">
      <w:pPr>
        <w:rPr>
          <w:b/>
          <w:bCs/>
        </w:rPr>
      </w:pPr>
      <w:r w:rsidRPr="001761AF">
        <w:rPr>
          <w:b/>
          <w:bCs/>
        </w:rPr>
        <w:t xml:space="preserve">Team Teilnehmer: </w:t>
      </w:r>
      <w:r>
        <w:rPr>
          <w:b/>
          <w:bCs/>
        </w:rPr>
        <w:t>Phillip Patt</w:t>
      </w:r>
      <w:r w:rsidRPr="001761AF">
        <w:rPr>
          <w:b/>
          <w:bCs/>
        </w:rPr>
        <w:t>, Jannik Schön</w:t>
      </w:r>
      <w:r>
        <w:rPr>
          <w:b/>
          <w:bCs/>
        </w:rPr>
        <w:t>, Marc Siekmann (16:30) und David Dao</w:t>
      </w:r>
    </w:p>
    <w:p w14:paraId="46E0ADC1" w14:textId="3EA2362F" w:rsidR="00376422" w:rsidRPr="00376422" w:rsidRDefault="00376422" w:rsidP="00B00ED6">
      <w:r>
        <w:t>Die gelegten Ziele für das heutige Treffen sind so weit zufriedenstellend.</w:t>
      </w:r>
    </w:p>
    <w:p w14:paraId="143CC963" w14:textId="67B67599" w:rsidR="00376422" w:rsidRDefault="00376422" w:rsidP="00376422">
      <w:pPr>
        <w:rPr>
          <w:b/>
          <w:bCs/>
        </w:rPr>
      </w:pPr>
      <w:r w:rsidRPr="00615412">
        <w:rPr>
          <w:b/>
          <w:bCs/>
        </w:rPr>
        <w:t xml:space="preserve">Was wurde </w:t>
      </w:r>
      <w:r>
        <w:rPr>
          <w:b/>
          <w:bCs/>
        </w:rPr>
        <w:t>erledigt:</w:t>
      </w:r>
    </w:p>
    <w:p w14:paraId="2B64E1D2" w14:textId="77777777" w:rsidR="00376422" w:rsidRPr="00376422" w:rsidRDefault="00376422" w:rsidP="00376422">
      <w:pPr>
        <w:pStyle w:val="Listenabsatz"/>
        <w:numPr>
          <w:ilvl w:val="0"/>
          <w:numId w:val="18"/>
        </w:numPr>
        <w:rPr>
          <w:b/>
          <w:bCs/>
        </w:rPr>
      </w:pPr>
      <w:proofErr w:type="spellStart"/>
      <w:r w:rsidRPr="00763271">
        <w:t>Requirements</w:t>
      </w:r>
      <w:proofErr w:type="spellEnd"/>
      <w:r>
        <w:t xml:space="preserve"> </w:t>
      </w:r>
    </w:p>
    <w:p w14:paraId="3FC2F7A4" w14:textId="0D87BCDB" w:rsidR="00376422" w:rsidRPr="00376422" w:rsidRDefault="00376422" w:rsidP="00376422">
      <w:pPr>
        <w:pStyle w:val="Listenabsatz"/>
        <w:numPr>
          <w:ilvl w:val="0"/>
          <w:numId w:val="18"/>
        </w:numPr>
      </w:pPr>
      <w:r w:rsidRPr="00376422">
        <w:t>Abnahmetest</w:t>
      </w:r>
    </w:p>
    <w:p w14:paraId="274D59C7" w14:textId="6BAB2688" w:rsidR="00376422" w:rsidRDefault="00376422" w:rsidP="00376422">
      <w:pPr>
        <w:pStyle w:val="Listenabsatz"/>
        <w:numPr>
          <w:ilvl w:val="0"/>
          <w:numId w:val="18"/>
        </w:numPr>
      </w:pPr>
      <w:r w:rsidRPr="00376422">
        <w:t>HAL</w:t>
      </w:r>
    </w:p>
    <w:p w14:paraId="23A14BB9" w14:textId="1C87D6E5" w:rsidR="00376422" w:rsidRDefault="00376422" w:rsidP="00376422">
      <w:pPr>
        <w:pStyle w:val="Listenabsatz"/>
        <w:numPr>
          <w:ilvl w:val="0"/>
          <w:numId w:val="18"/>
        </w:numPr>
      </w:pPr>
      <w:proofErr w:type="spellStart"/>
      <w:r>
        <w:t>Bdd</w:t>
      </w:r>
      <w:proofErr w:type="spellEnd"/>
    </w:p>
    <w:p w14:paraId="558C1B86" w14:textId="77777777" w:rsidR="00376422" w:rsidRDefault="00376422" w:rsidP="00376422">
      <w:pPr>
        <w:rPr>
          <w:b/>
          <w:bCs/>
        </w:rPr>
      </w:pPr>
      <w:r w:rsidRPr="00376422">
        <w:rPr>
          <w:b/>
          <w:bCs/>
        </w:rPr>
        <w:t>Ziel für das nächste treffen:</w:t>
      </w:r>
    </w:p>
    <w:p w14:paraId="061AE7D1" w14:textId="4C36B82C" w:rsidR="00376422" w:rsidRPr="00376422" w:rsidRDefault="00376422" w:rsidP="00376422">
      <w:pPr>
        <w:pStyle w:val="Listenabsatz"/>
        <w:numPr>
          <w:ilvl w:val="0"/>
          <w:numId w:val="19"/>
        </w:numPr>
        <w:rPr>
          <w:b/>
          <w:bCs/>
        </w:rPr>
      </w:pPr>
      <w:r>
        <w:t>Offene Fragen mit Benutzer klären</w:t>
      </w:r>
    </w:p>
    <w:p w14:paraId="5835BC4E" w14:textId="62EE570E" w:rsidR="00376422" w:rsidRPr="00376422" w:rsidRDefault="00376422" w:rsidP="00376422">
      <w:pPr>
        <w:pStyle w:val="Listenabsatz"/>
        <w:numPr>
          <w:ilvl w:val="0"/>
          <w:numId w:val="19"/>
        </w:numPr>
        <w:rPr>
          <w:b/>
          <w:bCs/>
        </w:rPr>
      </w:pPr>
      <w:r>
        <w:t>Erstes Praktikum erfolgreich absolvieren</w:t>
      </w:r>
    </w:p>
    <w:p w14:paraId="61DB0AAA" w14:textId="77777777" w:rsidR="00376422" w:rsidRDefault="00376422" w:rsidP="00376422">
      <w:pPr>
        <w:pStyle w:val="Listenabsatz"/>
        <w:numPr>
          <w:ilvl w:val="0"/>
          <w:numId w:val="19"/>
        </w:numPr>
      </w:pPr>
      <w:r>
        <w:t>Weitere Problematik klären</w:t>
      </w:r>
    </w:p>
    <w:p w14:paraId="4F169D35" w14:textId="702F8B50" w:rsidR="008567A0" w:rsidRDefault="00CF585B" w:rsidP="00B00ED6">
      <w:r>
        <w:t>Ende: 20:</w:t>
      </w:r>
      <w:r w:rsidR="00771A6F">
        <w:t>40</w:t>
      </w:r>
    </w:p>
    <w:p w14:paraId="73E37FFA" w14:textId="77777777" w:rsidR="008567A0" w:rsidRDefault="008567A0" w:rsidP="00B00ED6"/>
    <w:p w14:paraId="2B1E8492" w14:textId="77777777" w:rsidR="008567A0" w:rsidRDefault="008567A0" w:rsidP="00B00ED6"/>
    <w:p w14:paraId="78CCADB5" w14:textId="77777777" w:rsidR="008567A0" w:rsidRDefault="008567A0" w:rsidP="00B00ED6"/>
    <w:p w14:paraId="719B457A" w14:textId="77777777" w:rsidR="008567A0" w:rsidRDefault="008567A0" w:rsidP="00B00ED6"/>
    <w:p w14:paraId="682DF0D7" w14:textId="77777777" w:rsidR="008567A0" w:rsidRDefault="008567A0" w:rsidP="00B00ED6"/>
    <w:p w14:paraId="71CAAD69" w14:textId="77777777" w:rsidR="008567A0" w:rsidRDefault="008567A0" w:rsidP="00B00ED6"/>
    <w:p w14:paraId="43871D83" w14:textId="77777777" w:rsidR="008567A0" w:rsidRDefault="008567A0" w:rsidP="00B00ED6"/>
    <w:p w14:paraId="317C9831" w14:textId="77777777" w:rsidR="008567A0" w:rsidRDefault="008567A0" w:rsidP="00B00ED6"/>
    <w:p w14:paraId="30A4208D" w14:textId="77777777" w:rsidR="008567A0" w:rsidRDefault="008567A0" w:rsidP="00B00ED6"/>
    <w:p w14:paraId="3DC1EB03" w14:textId="77777777" w:rsidR="008567A0" w:rsidRDefault="008567A0" w:rsidP="00B00ED6"/>
    <w:p w14:paraId="639ACBD0" w14:textId="77777777" w:rsidR="008567A0" w:rsidRDefault="008567A0" w:rsidP="00B00ED6"/>
    <w:p w14:paraId="791D1D17" w14:textId="77777777" w:rsidR="008567A0" w:rsidRDefault="008567A0" w:rsidP="00B00ED6"/>
    <w:p w14:paraId="17473190" w14:textId="77777777" w:rsidR="008567A0" w:rsidRDefault="008567A0" w:rsidP="00B00ED6"/>
    <w:p w14:paraId="14E85A0B" w14:textId="2D5814F9" w:rsidR="00B00ED6" w:rsidRPr="00A365F0" w:rsidRDefault="00B00ED6" w:rsidP="00B00ED6">
      <w:pPr>
        <w:pStyle w:val="berschrift1"/>
      </w:pPr>
    </w:p>
    <w:sectPr w:rsidR="00B00ED6" w:rsidRPr="00A365F0" w:rsidSect="00645B71">
      <w:headerReference w:type="default" r:id="rId11"/>
      <w:footerReference w:type="default" r:id="rId12"/>
      <w:headerReference w:type="firs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385E8" w14:textId="77777777" w:rsidR="00CC66C7" w:rsidRDefault="00CC66C7" w:rsidP="00DF1C86">
      <w:pPr>
        <w:spacing w:after="0" w:line="240" w:lineRule="auto"/>
      </w:pPr>
      <w:r>
        <w:separator/>
      </w:r>
    </w:p>
  </w:endnote>
  <w:endnote w:type="continuationSeparator" w:id="0">
    <w:p w14:paraId="2865D3B5" w14:textId="77777777" w:rsidR="00CC66C7" w:rsidRDefault="00CC66C7" w:rsidP="00DF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6781626"/>
      <w:docPartObj>
        <w:docPartGallery w:val="Page Numbers (Bottom of Page)"/>
        <w:docPartUnique/>
      </w:docPartObj>
    </w:sdtPr>
    <w:sdtContent>
      <w:p w14:paraId="28B4E2F4" w14:textId="455277D7" w:rsidR="00A52A4C" w:rsidRDefault="00A52A4C">
        <w:pPr>
          <w:pStyle w:val="Fuzeile"/>
          <w:jc w:val="right"/>
        </w:pPr>
      </w:p>
      <w:p w14:paraId="0B073D70" w14:textId="45B21F20" w:rsidR="00A52A4C" w:rsidRDefault="00A52A4C" w:rsidP="00A52A4C">
        <w:pPr>
          <w:pStyle w:val="Fuzeile"/>
        </w:pPr>
        <w:r>
          <w:fldChar w:fldCharType="begin"/>
        </w:r>
        <w:r>
          <w:instrText xml:space="preserve"> TIME \@ "dd.MM.yyyy" </w:instrText>
        </w:r>
        <w:r>
          <w:fldChar w:fldCharType="separate"/>
        </w:r>
        <w:r w:rsidR="0001649D">
          <w:rPr>
            <w:noProof/>
          </w:rPr>
          <w:t>30.10.2024</w:t>
        </w:r>
        <w:r>
          <w:fldChar w:fldCharType="end"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03E4839" w14:textId="23338879" w:rsidR="00A52A4C" w:rsidRDefault="00A52A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A7143" w14:textId="77777777" w:rsidR="00CC66C7" w:rsidRDefault="00CC66C7" w:rsidP="00DF1C86">
      <w:pPr>
        <w:spacing w:after="0" w:line="240" w:lineRule="auto"/>
      </w:pPr>
      <w:r>
        <w:separator/>
      </w:r>
    </w:p>
  </w:footnote>
  <w:footnote w:type="continuationSeparator" w:id="0">
    <w:p w14:paraId="53823F30" w14:textId="77777777" w:rsidR="00CC66C7" w:rsidRDefault="00CC66C7" w:rsidP="00DF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7D5C6" w14:textId="28101296" w:rsidR="00DF1C86" w:rsidRDefault="00A52A4C" w:rsidP="00967FA9">
    <w:pPr>
      <w:pStyle w:val="Kopfzeile"/>
      <w:pBdr>
        <w:bottom w:val="single" w:sz="12" w:space="1" w:color="auto"/>
      </w:pBdr>
      <w:ind w:left="2544" w:firstLine="4536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94B19F" wp14:editId="3F85020C">
          <wp:simplePos x="0" y="0"/>
          <wp:positionH relativeFrom="page">
            <wp:align>left</wp:align>
          </wp:positionH>
          <wp:positionV relativeFrom="paragraph">
            <wp:posOffset>-421005</wp:posOffset>
          </wp:positionV>
          <wp:extent cx="2340864" cy="862584"/>
          <wp:effectExtent l="0" t="0" r="2540" b="0"/>
          <wp:wrapNone/>
          <wp:docPr id="1576044520" name="Grafik 5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044520" name="Grafik 5" descr="Ein Bild, das Text, Schrif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64" cy="862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742D">
      <w:t>Gruppe 1</w:t>
    </w:r>
    <w:r w:rsidR="00967FA9">
      <w:t>.2</w:t>
    </w:r>
    <w:r w:rsidR="00C6742D">
      <w:t xml:space="preserve">: </w:t>
    </w:r>
    <w:r w:rsidR="00DF1C86">
      <w:t xml:space="preserve">Protokoll </w:t>
    </w:r>
  </w:p>
  <w:p w14:paraId="2A7D89AF" w14:textId="77777777" w:rsidR="00DF1C86" w:rsidRDefault="00DF1C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32288" w14:textId="7A3B6504" w:rsidR="00DF1C86" w:rsidRPr="00DF1C86" w:rsidRDefault="00DF1C86" w:rsidP="00DF1C86">
    <w:pPr>
      <w:pStyle w:val="Kopfzeile"/>
      <w:tabs>
        <w:tab w:val="clear" w:pos="4536"/>
        <w:tab w:val="clear" w:pos="9072"/>
        <w:tab w:val="left" w:pos="304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E27508A" wp14:editId="2F339080">
          <wp:simplePos x="0" y="0"/>
          <wp:positionH relativeFrom="column">
            <wp:posOffset>-290195</wp:posOffset>
          </wp:positionH>
          <wp:positionV relativeFrom="paragraph">
            <wp:posOffset>64770</wp:posOffset>
          </wp:positionV>
          <wp:extent cx="2340864" cy="862584"/>
          <wp:effectExtent l="0" t="0" r="2540" b="0"/>
          <wp:wrapNone/>
          <wp:docPr id="2012257240" name="Grafik 3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257240" name="Grafik 3" descr="Ein Bild, das Text, Schrif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64" cy="862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5B32"/>
    <w:multiLevelType w:val="hybridMultilevel"/>
    <w:tmpl w:val="A6A0C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1377"/>
    <w:multiLevelType w:val="hybridMultilevel"/>
    <w:tmpl w:val="F1F03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47EE"/>
    <w:multiLevelType w:val="hybridMultilevel"/>
    <w:tmpl w:val="9732CD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00119"/>
    <w:multiLevelType w:val="hybridMultilevel"/>
    <w:tmpl w:val="7954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41A8D"/>
    <w:multiLevelType w:val="hybridMultilevel"/>
    <w:tmpl w:val="89FE7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01EEF"/>
    <w:multiLevelType w:val="hybridMultilevel"/>
    <w:tmpl w:val="C75A5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559B"/>
    <w:multiLevelType w:val="hybridMultilevel"/>
    <w:tmpl w:val="E8049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1798B"/>
    <w:multiLevelType w:val="hybridMultilevel"/>
    <w:tmpl w:val="B8FE74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854E5"/>
    <w:multiLevelType w:val="multilevel"/>
    <w:tmpl w:val="41FE075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9" w15:restartNumberingAfterBreak="0">
    <w:nsid w:val="1D057C13"/>
    <w:multiLevelType w:val="hybridMultilevel"/>
    <w:tmpl w:val="73EC8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3159E"/>
    <w:multiLevelType w:val="hybridMultilevel"/>
    <w:tmpl w:val="FD544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6633B"/>
    <w:multiLevelType w:val="hybridMultilevel"/>
    <w:tmpl w:val="1AC69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67825"/>
    <w:multiLevelType w:val="hybridMultilevel"/>
    <w:tmpl w:val="0060A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B76DA"/>
    <w:multiLevelType w:val="hybridMultilevel"/>
    <w:tmpl w:val="9B34A8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34984"/>
    <w:multiLevelType w:val="hybridMultilevel"/>
    <w:tmpl w:val="10446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4797F"/>
    <w:multiLevelType w:val="hybridMultilevel"/>
    <w:tmpl w:val="9DB00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60930"/>
    <w:multiLevelType w:val="hybridMultilevel"/>
    <w:tmpl w:val="C8A88808"/>
    <w:lvl w:ilvl="0" w:tplc="46825E7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3" w:hanging="360"/>
      </w:pPr>
    </w:lvl>
    <w:lvl w:ilvl="2" w:tplc="0407001B" w:tentative="1">
      <w:start w:val="1"/>
      <w:numFmt w:val="lowerRoman"/>
      <w:lvlText w:val="%3."/>
      <w:lvlJc w:val="right"/>
      <w:pPr>
        <w:ind w:left="3213" w:hanging="180"/>
      </w:pPr>
    </w:lvl>
    <w:lvl w:ilvl="3" w:tplc="0407000F" w:tentative="1">
      <w:start w:val="1"/>
      <w:numFmt w:val="decimal"/>
      <w:lvlText w:val="%4."/>
      <w:lvlJc w:val="left"/>
      <w:pPr>
        <w:ind w:left="3933" w:hanging="360"/>
      </w:pPr>
    </w:lvl>
    <w:lvl w:ilvl="4" w:tplc="04070019" w:tentative="1">
      <w:start w:val="1"/>
      <w:numFmt w:val="lowerLetter"/>
      <w:lvlText w:val="%5."/>
      <w:lvlJc w:val="left"/>
      <w:pPr>
        <w:ind w:left="4653" w:hanging="360"/>
      </w:pPr>
    </w:lvl>
    <w:lvl w:ilvl="5" w:tplc="0407001B" w:tentative="1">
      <w:start w:val="1"/>
      <w:numFmt w:val="lowerRoman"/>
      <w:lvlText w:val="%6."/>
      <w:lvlJc w:val="right"/>
      <w:pPr>
        <w:ind w:left="5373" w:hanging="180"/>
      </w:pPr>
    </w:lvl>
    <w:lvl w:ilvl="6" w:tplc="0407000F" w:tentative="1">
      <w:start w:val="1"/>
      <w:numFmt w:val="decimal"/>
      <w:lvlText w:val="%7."/>
      <w:lvlJc w:val="left"/>
      <w:pPr>
        <w:ind w:left="6093" w:hanging="360"/>
      </w:pPr>
    </w:lvl>
    <w:lvl w:ilvl="7" w:tplc="04070019" w:tentative="1">
      <w:start w:val="1"/>
      <w:numFmt w:val="lowerLetter"/>
      <w:lvlText w:val="%8."/>
      <w:lvlJc w:val="left"/>
      <w:pPr>
        <w:ind w:left="6813" w:hanging="360"/>
      </w:pPr>
    </w:lvl>
    <w:lvl w:ilvl="8" w:tplc="04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 w15:restartNumberingAfterBreak="0">
    <w:nsid w:val="44A959C4"/>
    <w:multiLevelType w:val="hybridMultilevel"/>
    <w:tmpl w:val="EE804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66B04"/>
    <w:multiLevelType w:val="hybridMultilevel"/>
    <w:tmpl w:val="9C224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E02A0"/>
    <w:multiLevelType w:val="hybridMultilevel"/>
    <w:tmpl w:val="A4165976"/>
    <w:lvl w:ilvl="0" w:tplc="A36277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F48FA"/>
    <w:multiLevelType w:val="hybridMultilevel"/>
    <w:tmpl w:val="D11CD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11399"/>
    <w:multiLevelType w:val="hybridMultilevel"/>
    <w:tmpl w:val="16D8D3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D6757"/>
    <w:multiLevelType w:val="hybridMultilevel"/>
    <w:tmpl w:val="97201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12158"/>
    <w:multiLevelType w:val="hybridMultilevel"/>
    <w:tmpl w:val="4372023A"/>
    <w:lvl w:ilvl="0" w:tplc="CC461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25E88"/>
    <w:multiLevelType w:val="hybridMultilevel"/>
    <w:tmpl w:val="9CD0881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E9235E"/>
    <w:multiLevelType w:val="hybridMultilevel"/>
    <w:tmpl w:val="026AD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B6968"/>
    <w:multiLevelType w:val="hybridMultilevel"/>
    <w:tmpl w:val="2B689D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04BB7"/>
    <w:multiLevelType w:val="hybridMultilevel"/>
    <w:tmpl w:val="E3524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135535">
    <w:abstractNumId w:val="25"/>
  </w:num>
  <w:num w:numId="2" w16cid:durableId="359597148">
    <w:abstractNumId w:val="24"/>
  </w:num>
  <w:num w:numId="3" w16cid:durableId="2113552969">
    <w:abstractNumId w:val="13"/>
  </w:num>
  <w:num w:numId="4" w16cid:durableId="737476943">
    <w:abstractNumId w:val="7"/>
  </w:num>
  <w:num w:numId="5" w16cid:durableId="1771045163">
    <w:abstractNumId w:val="8"/>
  </w:num>
  <w:num w:numId="6" w16cid:durableId="56320153">
    <w:abstractNumId w:val="16"/>
  </w:num>
  <w:num w:numId="7" w16cid:durableId="1604997167">
    <w:abstractNumId w:val="19"/>
  </w:num>
  <w:num w:numId="8" w16cid:durableId="1777795404">
    <w:abstractNumId w:val="23"/>
  </w:num>
  <w:num w:numId="9" w16cid:durableId="261115111">
    <w:abstractNumId w:val="5"/>
  </w:num>
  <w:num w:numId="10" w16cid:durableId="1826047944">
    <w:abstractNumId w:val="6"/>
  </w:num>
  <w:num w:numId="11" w16cid:durableId="469591707">
    <w:abstractNumId w:val="3"/>
  </w:num>
  <w:num w:numId="12" w16cid:durableId="1208956214">
    <w:abstractNumId w:val="9"/>
  </w:num>
  <w:num w:numId="13" w16cid:durableId="1630547675">
    <w:abstractNumId w:val="21"/>
  </w:num>
  <w:num w:numId="14" w16cid:durableId="479882351">
    <w:abstractNumId w:val="11"/>
  </w:num>
  <w:num w:numId="15" w16cid:durableId="1112479921">
    <w:abstractNumId w:val="27"/>
  </w:num>
  <w:num w:numId="16" w16cid:durableId="1511482015">
    <w:abstractNumId w:val="14"/>
  </w:num>
  <w:num w:numId="17" w16cid:durableId="2057191237">
    <w:abstractNumId w:val="2"/>
  </w:num>
  <w:num w:numId="18" w16cid:durableId="412700928">
    <w:abstractNumId w:val="12"/>
  </w:num>
  <w:num w:numId="19" w16cid:durableId="1446928191">
    <w:abstractNumId w:val="18"/>
  </w:num>
  <w:num w:numId="20" w16cid:durableId="659384490">
    <w:abstractNumId w:val="10"/>
  </w:num>
  <w:num w:numId="21" w16cid:durableId="834221915">
    <w:abstractNumId w:val="22"/>
  </w:num>
  <w:num w:numId="22" w16cid:durableId="1086342500">
    <w:abstractNumId w:val="17"/>
  </w:num>
  <w:num w:numId="23" w16cid:durableId="276568098">
    <w:abstractNumId w:val="4"/>
  </w:num>
  <w:num w:numId="24" w16cid:durableId="401568026">
    <w:abstractNumId w:val="20"/>
  </w:num>
  <w:num w:numId="25" w16cid:durableId="1528520316">
    <w:abstractNumId w:val="0"/>
  </w:num>
  <w:num w:numId="26" w16cid:durableId="687633165">
    <w:abstractNumId w:val="26"/>
  </w:num>
  <w:num w:numId="27" w16cid:durableId="701907118">
    <w:abstractNumId w:val="1"/>
  </w:num>
  <w:num w:numId="28" w16cid:durableId="1296395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16"/>
    <w:rsid w:val="0000656A"/>
    <w:rsid w:val="00014699"/>
    <w:rsid w:val="000157AF"/>
    <w:rsid w:val="0001649D"/>
    <w:rsid w:val="00023F83"/>
    <w:rsid w:val="00030262"/>
    <w:rsid w:val="00032495"/>
    <w:rsid w:val="00044592"/>
    <w:rsid w:val="000521BD"/>
    <w:rsid w:val="00052248"/>
    <w:rsid w:val="0006742D"/>
    <w:rsid w:val="000768F5"/>
    <w:rsid w:val="000A126F"/>
    <w:rsid w:val="000B09D9"/>
    <w:rsid w:val="000B7F45"/>
    <w:rsid w:val="000C6C64"/>
    <w:rsid w:val="000D5F22"/>
    <w:rsid w:val="000F1A39"/>
    <w:rsid w:val="000F2292"/>
    <w:rsid w:val="00112071"/>
    <w:rsid w:val="00121373"/>
    <w:rsid w:val="001234C5"/>
    <w:rsid w:val="0013047B"/>
    <w:rsid w:val="00134E0C"/>
    <w:rsid w:val="00153811"/>
    <w:rsid w:val="001761AF"/>
    <w:rsid w:val="001802C5"/>
    <w:rsid w:val="00183FF0"/>
    <w:rsid w:val="001C5E1E"/>
    <w:rsid w:val="001E3E99"/>
    <w:rsid w:val="001F2047"/>
    <w:rsid w:val="001F3429"/>
    <w:rsid w:val="002208A9"/>
    <w:rsid w:val="0022211D"/>
    <w:rsid w:val="00227D96"/>
    <w:rsid w:val="002352EB"/>
    <w:rsid w:val="00236667"/>
    <w:rsid w:val="002425EC"/>
    <w:rsid w:val="002513C9"/>
    <w:rsid w:val="00256745"/>
    <w:rsid w:val="002616F9"/>
    <w:rsid w:val="00261DB5"/>
    <w:rsid w:val="00262D9B"/>
    <w:rsid w:val="00265D9A"/>
    <w:rsid w:val="00275E0F"/>
    <w:rsid w:val="002D1531"/>
    <w:rsid w:val="002E1359"/>
    <w:rsid w:val="002E5B49"/>
    <w:rsid w:val="002E7CEB"/>
    <w:rsid w:val="00301733"/>
    <w:rsid w:val="003173E5"/>
    <w:rsid w:val="0032282B"/>
    <w:rsid w:val="003301B3"/>
    <w:rsid w:val="00337F49"/>
    <w:rsid w:val="003579DA"/>
    <w:rsid w:val="00372767"/>
    <w:rsid w:val="00375B50"/>
    <w:rsid w:val="00376422"/>
    <w:rsid w:val="00385B5F"/>
    <w:rsid w:val="00386977"/>
    <w:rsid w:val="00386C54"/>
    <w:rsid w:val="003A3EC4"/>
    <w:rsid w:val="003D35E1"/>
    <w:rsid w:val="003D41C2"/>
    <w:rsid w:val="003D4349"/>
    <w:rsid w:val="003D5955"/>
    <w:rsid w:val="003E2D50"/>
    <w:rsid w:val="00432321"/>
    <w:rsid w:val="004329F6"/>
    <w:rsid w:val="00442277"/>
    <w:rsid w:val="004630D8"/>
    <w:rsid w:val="004642AC"/>
    <w:rsid w:val="00465635"/>
    <w:rsid w:val="00466DFA"/>
    <w:rsid w:val="00491E42"/>
    <w:rsid w:val="004A251C"/>
    <w:rsid w:val="004A2B0B"/>
    <w:rsid w:val="004A725D"/>
    <w:rsid w:val="004B52A6"/>
    <w:rsid w:val="004D0281"/>
    <w:rsid w:val="004D326E"/>
    <w:rsid w:val="004D5775"/>
    <w:rsid w:val="004E4723"/>
    <w:rsid w:val="005065FC"/>
    <w:rsid w:val="00512C58"/>
    <w:rsid w:val="0052271C"/>
    <w:rsid w:val="00530A72"/>
    <w:rsid w:val="005429F9"/>
    <w:rsid w:val="00547C9F"/>
    <w:rsid w:val="00560303"/>
    <w:rsid w:val="005623CF"/>
    <w:rsid w:val="00563325"/>
    <w:rsid w:val="00570762"/>
    <w:rsid w:val="00584C1E"/>
    <w:rsid w:val="005A4F05"/>
    <w:rsid w:val="005A5EC4"/>
    <w:rsid w:val="005D7DB6"/>
    <w:rsid w:val="005E530D"/>
    <w:rsid w:val="005F0DE6"/>
    <w:rsid w:val="005F6EB7"/>
    <w:rsid w:val="006010E8"/>
    <w:rsid w:val="00601163"/>
    <w:rsid w:val="00606DD9"/>
    <w:rsid w:val="006140BA"/>
    <w:rsid w:val="00615412"/>
    <w:rsid w:val="006156B3"/>
    <w:rsid w:val="00622114"/>
    <w:rsid w:val="00642BC1"/>
    <w:rsid w:val="00644A7A"/>
    <w:rsid w:val="00645B71"/>
    <w:rsid w:val="00645E21"/>
    <w:rsid w:val="00647BCB"/>
    <w:rsid w:val="00650E49"/>
    <w:rsid w:val="00654DDD"/>
    <w:rsid w:val="006567F5"/>
    <w:rsid w:val="00664B34"/>
    <w:rsid w:val="0068543B"/>
    <w:rsid w:val="006A16C0"/>
    <w:rsid w:val="006A7C2C"/>
    <w:rsid w:val="006B625C"/>
    <w:rsid w:val="006C19B6"/>
    <w:rsid w:val="006C7262"/>
    <w:rsid w:val="006D47EA"/>
    <w:rsid w:val="006E153F"/>
    <w:rsid w:val="006F19AB"/>
    <w:rsid w:val="006F1E92"/>
    <w:rsid w:val="006F5813"/>
    <w:rsid w:val="007042DD"/>
    <w:rsid w:val="00706B15"/>
    <w:rsid w:val="007108DA"/>
    <w:rsid w:val="00710C89"/>
    <w:rsid w:val="007240B6"/>
    <w:rsid w:val="00725832"/>
    <w:rsid w:val="007407FD"/>
    <w:rsid w:val="00740BF8"/>
    <w:rsid w:val="007416EC"/>
    <w:rsid w:val="00750055"/>
    <w:rsid w:val="00756685"/>
    <w:rsid w:val="00763271"/>
    <w:rsid w:val="0076381F"/>
    <w:rsid w:val="00770A19"/>
    <w:rsid w:val="00771A6F"/>
    <w:rsid w:val="00773614"/>
    <w:rsid w:val="00777332"/>
    <w:rsid w:val="00780BA2"/>
    <w:rsid w:val="00784DF1"/>
    <w:rsid w:val="00796491"/>
    <w:rsid w:val="007A397F"/>
    <w:rsid w:val="007B126D"/>
    <w:rsid w:val="007C6525"/>
    <w:rsid w:val="007E50F2"/>
    <w:rsid w:val="007E7EBF"/>
    <w:rsid w:val="007F4BBC"/>
    <w:rsid w:val="00803C58"/>
    <w:rsid w:val="0081100C"/>
    <w:rsid w:val="00826918"/>
    <w:rsid w:val="0082755F"/>
    <w:rsid w:val="00831A45"/>
    <w:rsid w:val="00834DB5"/>
    <w:rsid w:val="00841A8F"/>
    <w:rsid w:val="008567A0"/>
    <w:rsid w:val="00860875"/>
    <w:rsid w:val="008643CA"/>
    <w:rsid w:val="0087291B"/>
    <w:rsid w:val="00875384"/>
    <w:rsid w:val="00876661"/>
    <w:rsid w:val="00880D04"/>
    <w:rsid w:val="00887260"/>
    <w:rsid w:val="00891F2D"/>
    <w:rsid w:val="00894716"/>
    <w:rsid w:val="00895318"/>
    <w:rsid w:val="00896ED4"/>
    <w:rsid w:val="008A16B9"/>
    <w:rsid w:val="008A5002"/>
    <w:rsid w:val="008A62D5"/>
    <w:rsid w:val="008C104C"/>
    <w:rsid w:val="008C4FF6"/>
    <w:rsid w:val="008E1ADD"/>
    <w:rsid w:val="008F1891"/>
    <w:rsid w:val="008F227B"/>
    <w:rsid w:val="0090387A"/>
    <w:rsid w:val="0091128B"/>
    <w:rsid w:val="00916FE0"/>
    <w:rsid w:val="00922382"/>
    <w:rsid w:val="009235C2"/>
    <w:rsid w:val="00923A34"/>
    <w:rsid w:val="00925D70"/>
    <w:rsid w:val="0093073D"/>
    <w:rsid w:val="00947FF9"/>
    <w:rsid w:val="00950104"/>
    <w:rsid w:val="0095103D"/>
    <w:rsid w:val="00967FA9"/>
    <w:rsid w:val="00973D71"/>
    <w:rsid w:val="009742A2"/>
    <w:rsid w:val="0098426E"/>
    <w:rsid w:val="009904DE"/>
    <w:rsid w:val="00990A48"/>
    <w:rsid w:val="0099572F"/>
    <w:rsid w:val="009C7920"/>
    <w:rsid w:val="009D1D25"/>
    <w:rsid w:val="00A07220"/>
    <w:rsid w:val="00A13424"/>
    <w:rsid w:val="00A167A4"/>
    <w:rsid w:val="00A52A4C"/>
    <w:rsid w:val="00A60FB4"/>
    <w:rsid w:val="00A73603"/>
    <w:rsid w:val="00AB0956"/>
    <w:rsid w:val="00AC654E"/>
    <w:rsid w:val="00AD2519"/>
    <w:rsid w:val="00AD3369"/>
    <w:rsid w:val="00B00ED6"/>
    <w:rsid w:val="00B24057"/>
    <w:rsid w:val="00B24630"/>
    <w:rsid w:val="00B24873"/>
    <w:rsid w:val="00B24E96"/>
    <w:rsid w:val="00B458B1"/>
    <w:rsid w:val="00B504CC"/>
    <w:rsid w:val="00B553B6"/>
    <w:rsid w:val="00B71EE6"/>
    <w:rsid w:val="00B7672F"/>
    <w:rsid w:val="00B80D6F"/>
    <w:rsid w:val="00B83D3E"/>
    <w:rsid w:val="00B856FC"/>
    <w:rsid w:val="00BA1F2A"/>
    <w:rsid w:val="00BB4C0D"/>
    <w:rsid w:val="00BD0C21"/>
    <w:rsid w:val="00BE0FF8"/>
    <w:rsid w:val="00BF723A"/>
    <w:rsid w:val="00C05CBD"/>
    <w:rsid w:val="00C07D18"/>
    <w:rsid w:val="00C27867"/>
    <w:rsid w:val="00C4203A"/>
    <w:rsid w:val="00C44A7C"/>
    <w:rsid w:val="00C519C9"/>
    <w:rsid w:val="00C51F21"/>
    <w:rsid w:val="00C61F7A"/>
    <w:rsid w:val="00C62074"/>
    <w:rsid w:val="00C6414D"/>
    <w:rsid w:val="00C6522B"/>
    <w:rsid w:val="00C6742D"/>
    <w:rsid w:val="00C734C8"/>
    <w:rsid w:val="00C75D69"/>
    <w:rsid w:val="00C81751"/>
    <w:rsid w:val="00C928D7"/>
    <w:rsid w:val="00C952B6"/>
    <w:rsid w:val="00C972AC"/>
    <w:rsid w:val="00C97D18"/>
    <w:rsid w:val="00CA29AE"/>
    <w:rsid w:val="00CB50DF"/>
    <w:rsid w:val="00CC2D34"/>
    <w:rsid w:val="00CC43E1"/>
    <w:rsid w:val="00CC66C7"/>
    <w:rsid w:val="00CD0FCB"/>
    <w:rsid w:val="00CD75CC"/>
    <w:rsid w:val="00CE2E44"/>
    <w:rsid w:val="00CF585B"/>
    <w:rsid w:val="00D023A6"/>
    <w:rsid w:val="00D166F1"/>
    <w:rsid w:val="00D32DA4"/>
    <w:rsid w:val="00D52397"/>
    <w:rsid w:val="00D54CD3"/>
    <w:rsid w:val="00D5585A"/>
    <w:rsid w:val="00D63514"/>
    <w:rsid w:val="00D71628"/>
    <w:rsid w:val="00D7781F"/>
    <w:rsid w:val="00DB0010"/>
    <w:rsid w:val="00DC6EB1"/>
    <w:rsid w:val="00DD0B97"/>
    <w:rsid w:val="00DE15FE"/>
    <w:rsid w:val="00DF05A0"/>
    <w:rsid w:val="00DF1C86"/>
    <w:rsid w:val="00DF4877"/>
    <w:rsid w:val="00E07593"/>
    <w:rsid w:val="00E10DF8"/>
    <w:rsid w:val="00E168C2"/>
    <w:rsid w:val="00E2233A"/>
    <w:rsid w:val="00E24539"/>
    <w:rsid w:val="00E400A4"/>
    <w:rsid w:val="00E43C85"/>
    <w:rsid w:val="00E449D2"/>
    <w:rsid w:val="00E554A3"/>
    <w:rsid w:val="00E6178E"/>
    <w:rsid w:val="00E62F18"/>
    <w:rsid w:val="00EB73F6"/>
    <w:rsid w:val="00EB757C"/>
    <w:rsid w:val="00EB7886"/>
    <w:rsid w:val="00EC0912"/>
    <w:rsid w:val="00EE48B5"/>
    <w:rsid w:val="00EF69D7"/>
    <w:rsid w:val="00EF6BBE"/>
    <w:rsid w:val="00F01C71"/>
    <w:rsid w:val="00F0683A"/>
    <w:rsid w:val="00F16BFE"/>
    <w:rsid w:val="00F23CBF"/>
    <w:rsid w:val="00F2748D"/>
    <w:rsid w:val="00F3367A"/>
    <w:rsid w:val="00F379F6"/>
    <w:rsid w:val="00F511D4"/>
    <w:rsid w:val="00F56D79"/>
    <w:rsid w:val="00F64F33"/>
    <w:rsid w:val="00F934F8"/>
    <w:rsid w:val="00FB61CA"/>
    <w:rsid w:val="00FB6F39"/>
    <w:rsid w:val="00FC0078"/>
    <w:rsid w:val="00FD03FD"/>
    <w:rsid w:val="00FE579E"/>
    <w:rsid w:val="00FF1A41"/>
    <w:rsid w:val="00FF3F10"/>
    <w:rsid w:val="31C2A727"/>
    <w:rsid w:val="3D80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CBB2F"/>
  <w15:chartTrackingRefBased/>
  <w15:docId w15:val="{4B9CE8D2-1235-4B89-9A1F-9437AAA4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6422"/>
  </w:style>
  <w:style w:type="paragraph" w:styleId="berschrift1">
    <w:name w:val="heading 1"/>
    <w:basedOn w:val="Standard"/>
    <w:next w:val="Standard"/>
    <w:link w:val="berschrift1Zchn"/>
    <w:uiPriority w:val="9"/>
    <w:qFormat/>
    <w:rsid w:val="008947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47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47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947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47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47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47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47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47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947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47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47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94716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4716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471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471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471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471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947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94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47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47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947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9471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9471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94716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47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4716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94716"/>
    <w:rPr>
      <w:b/>
      <w:bCs/>
      <w:smallCaps/>
      <w:color w:val="2F5496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4716"/>
    <w:pPr>
      <w:spacing w:before="240" w:after="0"/>
      <w:outlineLvl w:val="9"/>
    </w:pPr>
    <w:rPr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504CC"/>
    <w:pPr>
      <w:tabs>
        <w:tab w:val="right" w:leader="dot" w:pos="9062"/>
      </w:tabs>
      <w:spacing w:after="100"/>
    </w:pPr>
    <w:rPr>
      <w:rFonts w:ascii="Arial" w:hAnsi="Arial" w:cs="Arial"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89471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504CC"/>
    <w:pPr>
      <w:tabs>
        <w:tab w:val="right" w:leader="dot" w:pos="9062"/>
      </w:tabs>
      <w:spacing w:after="100"/>
      <w:ind w:left="440"/>
    </w:pPr>
    <w:rPr>
      <w:rFonts w:ascii="Arial" w:hAnsi="Arial" w:cs="Arial"/>
      <w:noProof/>
    </w:rPr>
  </w:style>
  <w:style w:type="character" w:styleId="Hyperlink">
    <w:name w:val="Hyperlink"/>
    <w:basedOn w:val="Absatz-Standardschriftart"/>
    <w:uiPriority w:val="99"/>
    <w:unhideWhenUsed/>
    <w:rsid w:val="00894716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947FF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47FF9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F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1C86"/>
  </w:style>
  <w:style w:type="paragraph" w:styleId="Fuzeile">
    <w:name w:val="footer"/>
    <w:basedOn w:val="Standard"/>
    <w:link w:val="FuzeileZchn"/>
    <w:uiPriority w:val="99"/>
    <w:unhideWhenUsed/>
    <w:rsid w:val="00DF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1C86"/>
  </w:style>
  <w:style w:type="character" w:styleId="BesuchterLink">
    <w:name w:val="FollowedHyperlink"/>
    <w:basedOn w:val="Absatz-Standardschriftart"/>
    <w:uiPriority w:val="99"/>
    <w:semiHidden/>
    <w:unhideWhenUsed/>
    <w:rsid w:val="00622114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4B3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6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27D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227D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B80D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i-provider">
    <w:name w:val="ui-provider"/>
    <w:basedOn w:val="Absatz-Standardschriftart"/>
    <w:rsid w:val="00570762"/>
  </w:style>
  <w:style w:type="table" w:styleId="EinfacheTabelle2">
    <w:name w:val="Plain Table 2"/>
    <w:basedOn w:val="NormaleTabelle"/>
    <w:uiPriority w:val="42"/>
    <w:rsid w:val="00C05C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91E42"/>
    <w:rPr>
      <w:color w:val="666666"/>
    </w:rPr>
  </w:style>
  <w:style w:type="table" w:styleId="Gitternetztabelle1hellAkzent5">
    <w:name w:val="Grid Table 1 Light Accent 5"/>
    <w:basedOn w:val="NormaleTabelle"/>
    <w:uiPriority w:val="46"/>
    <w:rsid w:val="00967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7farbigAkzent5">
    <w:name w:val="List Table 7 Colorful Accent 5"/>
    <w:basedOn w:val="NormaleTabelle"/>
    <w:uiPriority w:val="52"/>
    <w:rsid w:val="00967FA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5dunkelAkzent5">
    <w:name w:val="Grid Table 5 Dark Accent 5"/>
    <w:basedOn w:val="NormaleTabelle"/>
    <w:uiPriority w:val="50"/>
    <w:rsid w:val="00967F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1hellAkzent1">
    <w:name w:val="Grid Table 1 Light Accent 1"/>
    <w:basedOn w:val="NormaleTabelle"/>
    <w:uiPriority w:val="46"/>
    <w:rsid w:val="00967FA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5">
    <w:name w:val="Grid Table 3 Accent 5"/>
    <w:basedOn w:val="NormaleTabelle"/>
    <w:uiPriority w:val="48"/>
    <w:rsid w:val="00967FA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netztabelle6farbigAkzent1">
    <w:name w:val="Grid Table 6 Colorful Accent 1"/>
    <w:basedOn w:val="NormaleTabelle"/>
    <w:uiPriority w:val="51"/>
    <w:rsid w:val="00967FA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493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89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615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D130-1761-4CF2-9D53-EA216B84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0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-An David Dao</dc:creator>
  <cp:keywords/>
  <dc:description/>
  <cp:lastModifiedBy>Dao, David</cp:lastModifiedBy>
  <cp:revision>70</cp:revision>
  <cp:lastPrinted>2024-05-08T16:40:00Z</cp:lastPrinted>
  <dcterms:created xsi:type="dcterms:W3CDTF">2024-05-31T20:25:00Z</dcterms:created>
  <dcterms:modified xsi:type="dcterms:W3CDTF">2024-10-3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0T14:21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6cac8d-ab61-47b3-8209-4df2e46aefbc</vt:lpwstr>
  </property>
  <property fmtid="{D5CDD505-2E9C-101B-9397-08002B2CF9AE}" pid="7" name="MSIP_Label_defa4170-0d19-0005-0004-bc88714345d2_ActionId">
    <vt:lpwstr>cc012103-8a9a-4271-8f95-92bc76fabc3c</vt:lpwstr>
  </property>
  <property fmtid="{D5CDD505-2E9C-101B-9397-08002B2CF9AE}" pid="8" name="MSIP_Label_defa4170-0d19-0005-0004-bc88714345d2_ContentBits">
    <vt:lpwstr>0</vt:lpwstr>
  </property>
</Properties>
</file>